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NormaleTabelle1"/>
        <w:tblW w:w="9781" w:type="dxa"/>
        <w:jc w:val="left"/>
        <w:tblInd w:w="0" w:type="dxa"/>
        <w:tblBorders/>
        <w:tblCellMar>
          <w:top w:w="0" w:type="dxa"/>
          <w:left w:w="108" w:type="dxa"/>
          <w:bottom w:w="0" w:type="dxa"/>
          <w:right w:w="108" w:type="dxa"/>
        </w:tblCellMar>
        <w:tblLook w:firstRow="1" w:noVBand="1" w:lastRow="0" w:firstColumn="1" w:lastColumn="0" w:noHBand="0" w:val="04a0"/>
      </w:tblPr>
      <w:tblGrid>
        <w:gridCol w:w="1230"/>
        <w:gridCol w:w="3407"/>
        <w:gridCol w:w="1316"/>
        <w:gridCol w:w="3827"/>
      </w:tblGrid>
      <w:tr>
        <w:trPr/>
        <w:tc>
          <w:tcPr>
            <w:tcW w:w="4637" w:type="dxa"/>
            <w:gridSpan w:val="2"/>
            <w:tcBorders/>
            <w:shd w:fill="auto" w:val="clear"/>
          </w:tcPr>
          <w:p>
            <w:pPr>
              <w:pStyle w:val="Normal"/>
              <w:spacing w:lineRule="auto" w:line="240" w:before="0" w:after="0"/>
              <w:rPr>
                <w:rFonts w:ascii="Arial" w:hAnsi="Arial" w:cs="Arial"/>
              </w:rPr>
            </w:pPr>
            <w:r>
              <w:rPr>
                <w:rFonts w:eastAsia="Times New Roman" w:cs="Arial"/>
                <w:b/>
                <w:sz w:val="32"/>
                <w:szCs w:val="32"/>
              </w:rPr>
              <w:t>Pakkumine</w:t>
            </w:r>
          </w:p>
        </w:tc>
        <w:tc>
          <w:tcPr>
            <w:tcW w:w="1316" w:type="dxa"/>
            <w:tcBorders/>
            <w:shd w:fill="auto" w:val="clear"/>
          </w:tcPr>
          <w:p>
            <w:pPr>
              <w:pStyle w:val="Normal"/>
              <w:spacing w:lineRule="auto" w:line="240" w:before="0" w:after="0"/>
              <w:rPr>
                <w:rFonts w:eastAsia="Times New Roman"/>
              </w:rPr>
            </w:pPr>
            <w:r>
              <w:rPr>
                <w:rFonts w:eastAsia="Times New Roman" w:cs="Arial"/>
                <w:szCs w:val="18"/>
              </w:rPr>
              <w:t xml:space="preserve">lehekülg </w:t>
            </w:r>
            <w:r>
              <w:rPr>
                <w:rFonts w:eastAsia="Times New Roman" w:cs="Arial"/>
                <w:szCs w:val="18"/>
              </w:rPr>
              <w:fldChar w:fldCharType="begin"/>
            </w:r>
            <w:r>
              <w:rPr>
                <w:szCs w:val="18"/>
                <w:rFonts w:eastAsia="Times New Roman" w:cs="Arial"/>
              </w:rPr>
              <w:instrText> PAGE </w:instrText>
            </w:r>
            <w:r>
              <w:rPr>
                <w:szCs w:val="18"/>
                <w:rFonts w:eastAsia="Times New Roman" w:cs="Arial"/>
              </w:rPr>
              <w:fldChar w:fldCharType="separate"/>
            </w:r>
            <w:r>
              <w:rPr>
                <w:szCs w:val="18"/>
                <w:rFonts w:eastAsia="Times New Roman" w:cs="Arial"/>
              </w:rPr>
              <w:t>1</w:t>
            </w:r>
            <w:r>
              <w:rPr>
                <w:szCs w:val="18"/>
                <w:rFonts w:eastAsia="Times New Roman" w:cs="Arial"/>
              </w:rPr>
              <w:fldChar w:fldCharType="end"/>
            </w:r>
            <w:r>
              <w:rPr>
                <w:rFonts w:eastAsia="Times New Roman" w:cs="Arial"/>
                <w:szCs w:val="18"/>
              </w:rPr>
              <w:t>/</w:t>
            </w:r>
            <w:r>
              <w:rPr>
                <w:rFonts w:eastAsia="Times New Roman" w:cs="Arial"/>
                <w:szCs w:val="18"/>
              </w:rPr>
              <w:fldChar w:fldCharType="begin"/>
            </w:r>
            <w:r>
              <w:rPr>
                <w:szCs w:val="18"/>
                <w:rFonts w:eastAsia="Times New Roman" w:cs="Arial"/>
              </w:rPr>
              <w:instrText> NUMPAGES </w:instrText>
            </w:r>
            <w:r>
              <w:rPr>
                <w:szCs w:val="18"/>
                <w:rFonts w:eastAsia="Times New Roman" w:cs="Arial"/>
              </w:rPr>
              <w:fldChar w:fldCharType="separate"/>
            </w:r>
            <w:r>
              <w:rPr>
                <w:szCs w:val="18"/>
                <w:rFonts w:eastAsia="Times New Roman" w:cs="Arial"/>
              </w:rPr>
              <w:t>2</w:t>
            </w:r>
            <w:r>
              <w:rPr>
                <w:szCs w:val="18"/>
                <w:rFonts w:eastAsia="Times New Roman" w:cs="Arial"/>
              </w:rPr>
              <w:fldChar w:fldCharType="end"/>
            </w:r>
          </w:p>
        </w:tc>
        <w:tc>
          <w:tcPr>
            <w:tcW w:w="3827" w:type="dxa"/>
            <w:tcBorders/>
            <w:shd w:fill="auto" w:val="clear"/>
          </w:tcPr>
          <w:p>
            <w:pPr>
              <w:pStyle w:val="Normal"/>
              <w:spacing w:lineRule="auto" w:line="240" w:before="0" w:after="0"/>
              <w:jc w:val="right"/>
              <w:rPr>
                <w:rFonts w:eastAsia="Times New Roman"/>
              </w:rPr>
            </w:pPr>
            <w:r>
              <w:rPr>
                <w:rFonts w:eastAsia="Times New Roman" w:cs="Arial"/>
                <w:szCs w:val="18"/>
              </w:rPr>
              <w:fldChar w:fldCharType="begin"/>
            </w:r>
            <w:r>
              <w:rPr>
                <w:szCs w:val="18"/>
                <w:rFonts w:eastAsia="Times New Roman" w:cs="Arial"/>
              </w:rPr>
              <w:instrText> TIME \@"dd'. 'MM'. 'yyyy" </w:instrText>
            </w:r>
            <w:r>
              <w:rPr>
                <w:szCs w:val="18"/>
                <w:rFonts w:eastAsia="Times New Roman" w:cs="Arial"/>
              </w:rPr>
              <w:fldChar w:fldCharType="separate"/>
            </w:r>
            <w:r>
              <w:rPr>
                <w:szCs w:val="18"/>
                <w:rFonts w:eastAsia="Times New Roman" w:cs="Arial"/>
              </w:rPr>
              <w:t>16. 04. 2018</w:t>
            </w:r>
            <w:r>
              <w:rPr>
                <w:szCs w:val="18"/>
                <w:rFonts w:eastAsia="Times New Roman" w:cs="Arial"/>
              </w:rPr>
              <w:fldChar w:fldCharType="end"/>
            </w:r>
          </w:p>
        </w:tc>
      </w:tr>
      <w:tr>
        <w:trPr/>
        <w:tc>
          <w:tcPr>
            <w:tcW w:w="1230" w:type="dxa"/>
            <w:tcBorders/>
            <w:shd w:fill="auto" w:val="clear"/>
          </w:tcPr>
          <w:p>
            <w:pPr>
              <w:pStyle w:val="Normal"/>
              <w:spacing w:lineRule="auto" w:line="240" w:before="0" w:after="0"/>
              <w:rPr>
                <w:rFonts w:ascii="Times New Roman" w:hAnsi="Times New Roman" w:eastAsia="Times New Roman" w:cs="Times New Roman"/>
                <w:sz w:val="40"/>
                <w:szCs w:val="20"/>
              </w:rPr>
            </w:pPr>
            <w:r>
              <w:rPr>
                <w:rFonts w:eastAsia="Times New Roman" w:cs="Times New Roman" w:ascii="Times New Roman" w:hAnsi="Times New Roman"/>
                <w:sz w:val="40"/>
                <w:szCs w:val="20"/>
              </w:rPr>
            </w:r>
          </w:p>
        </w:tc>
        <w:tc>
          <w:tcPr>
            <w:tcW w:w="3407" w:type="dxa"/>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1316" w:type="dxa"/>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3827" w:type="dxa"/>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4637" w:type="dxa"/>
            <w:gridSpan w:val="2"/>
            <w:tcBorders/>
            <w:shd w:fill="auto" w:val="clear"/>
          </w:tcPr>
          <w:p>
            <w:pPr>
              <w:pStyle w:val="Normal"/>
              <w:spacing w:lineRule="auto" w:line="240" w:before="0" w:after="0"/>
              <w:rPr>
                <w:rFonts w:ascii="Times New Roman" w:hAnsi="Times New Roman" w:eastAsia="Times New Roman" w:cs="Times New Roman"/>
                <w:sz w:val="10"/>
                <w:szCs w:val="20"/>
                <w:lang w:val="de-DE"/>
              </w:rPr>
            </w:pPr>
            <w:r>
              <w:rPr>
                <w:rFonts w:eastAsia="Times New Roman" w:cs="Times New Roman" w:ascii="Times New Roman" w:hAnsi="Times New Roman"/>
                <w:sz w:val="10"/>
                <w:szCs w:val="20"/>
                <w:lang w:val="de-DE"/>
              </w:rPr>
            </w:r>
          </w:p>
        </w:tc>
        <w:tc>
          <w:tcPr>
            <w:tcW w:w="1316" w:type="dxa"/>
            <w:tcBorders/>
            <w:shd w:fill="auto" w:val="clear"/>
          </w:tcPr>
          <w:p>
            <w:pPr>
              <w:pStyle w:val="Normal"/>
              <w:spacing w:lineRule="auto" w:line="240" w:before="0" w:after="0"/>
              <w:rPr>
                <w:rFonts w:ascii="Times New Roman" w:hAnsi="Times New Roman" w:eastAsia="Times New Roman" w:cs="Times New Roman"/>
                <w:b/>
                <w:b/>
                <w:szCs w:val="20"/>
                <w:lang w:val="de-DE"/>
              </w:rPr>
            </w:pPr>
            <w:r>
              <w:rPr>
                <w:rFonts w:eastAsia="Times New Roman" w:cs="Times New Roman" w:ascii="Times New Roman" w:hAnsi="Times New Roman"/>
                <w:b/>
                <w:szCs w:val="20"/>
                <w:lang w:val="de-DE"/>
              </w:rPr>
            </w:r>
          </w:p>
        </w:tc>
        <w:tc>
          <w:tcPr>
            <w:tcW w:w="3827" w:type="dxa"/>
            <w:tcBorders/>
            <w:shd w:fill="auto" w:val="clear"/>
          </w:tcPr>
          <w:p>
            <w:pPr>
              <w:pStyle w:val="Normal"/>
              <w:spacing w:lineRule="auto" w:line="240" w:before="0" w:after="0"/>
              <w:rPr>
                <w:rFonts w:ascii="Times New Roman" w:hAnsi="Times New Roman" w:eastAsia="Times New Roman" w:cs="Times New Roman"/>
                <w:szCs w:val="20"/>
                <w:lang w:val="de-DE"/>
              </w:rPr>
            </w:pPr>
            <w:r>
              <w:rPr>
                <w:rFonts w:eastAsia="Times New Roman" w:cs="Times New Roman" w:ascii="Times New Roman" w:hAnsi="Times New Roman"/>
                <w:szCs w:val="20"/>
                <w:lang w:val="de-DE"/>
              </w:rPr>
            </w:r>
          </w:p>
        </w:tc>
      </w:tr>
      <w:tr>
        <w:trPr>
          <w:trHeight w:val="266" w:hRule="atLeast"/>
        </w:trPr>
        <w:tc>
          <w:tcPr>
            <w:tcW w:w="4637" w:type="dxa"/>
            <w:gridSpan w:val="2"/>
            <w:vMerge w:val="restart"/>
            <w:tcBorders/>
            <w:shd w:fill="auto" w:val="clear"/>
          </w:tcPr>
          <w:p>
            <w:pPr>
              <w:pStyle w:val="Normal"/>
              <w:spacing w:lineRule="auto" w:line="240" w:before="0" w:after="0"/>
              <w:rPr>
                <w:rFonts w:ascii="Arial" w:hAnsi="Arial" w:cs="Arial"/>
                <w:sz w:val="10"/>
                <w:szCs w:val="10"/>
                <w:lang w:val="en-GB"/>
              </w:rPr>
            </w:pPr>
            <w:r>
              <w:rPr>
                <w:rFonts w:eastAsia="Times New Roman" w:cs="Arial"/>
                <w:sz w:val="10"/>
                <w:szCs w:val="10"/>
                <w:lang w:val="en-GB"/>
              </w:rPr>
              <w:t xml:space="preserve"> </w:t>
            </w:r>
          </w:p>
          <w:p>
            <w:pPr>
              <w:pStyle w:val="Normal"/>
              <w:spacing w:lineRule="auto" w:line="240" w:before="0" w:after="0"/>
              <w:rPr>
                <w:rFonts w:ascii="Arial" w:hAnsi="Arial" w:eastAsia="Times New Roman" w:cs="Arial"/>
                <w:b/>
                <w:b/>
                <w:szCs w:val="18"/>
              </w:rPr>
            </w:pPr>
            <w:r>
              <w:rPr>
                <w:rFonts w:eastAsia="Times New Roman" w:cs="Arial"/>
                <w:b/>
                <w:szCs w:val="18"/>
              </w:rPr>
            </w:r>
            <w:bookmarkStart w:id="0" w:name="_GoBack"/>
            <w:bookmarkStart w:id="1" w:name="_GoBack"/>
            <w:bookmarkEnd w:id="1"/>
          </w:p>
        </w:tc>
        <w:tc>
          <w:tcPr>
            <w:tcW w:w="1316" w:type="dxa"/>
            <w:tcBorders/>
            <w:shd w:fill="auto" w:val="clear"/>
          </w:tcPr>
          <w:p>
            <w:pPr>
              <w:pStyle w:val="Normal"/>
              <w:spacing w:lineRule="auto" w:line="240" w:before="0" w:after="0"/>
              <w:rPr>
                <w:rFonts w:ascii="Arial" w:hAnsi="Arial" w:cs="Arial"/>
                <w:b/>
                <w:b/>
                <w:sz w:val="14"/>
                <w:szCs w:val="16"/>
              </w:rPr>
            </w:pPr>
            <w:r>
              <w:rPr>
                <w:rFonts w:eastAsia="Times New Roman" w:cs="Arial"/>
                <w:b/>
                <w:sz w:val="14"/>
                <w:szCs w:val="16"/>
              </w:rPr>
              <w:t>Meie kontaktisik</w:t>
            </w:r>
          </w:p>
        </w:tc>
        <w:tc>
          <w:tcPr>
            <w:tcW w:w="3827" w:type="dxa"/>
            <w:tcBorders/>
            <w:shd w:fill="auto" w:val="clear"/>
          </w:tcPr>
          <w:sdt>
            <w:sdtPr>
              <w:text/>
              <w:id w:val="142387834"/>
              <w:alias w:val="fullname"/>
            </w:sdtPr>
            <w:sdtContent>
              <w:p>
                <w:pPr>
                  <w:pStyle w:val="Normal"/>
                  <w:spacing w:lineRule="auto" w:line="240" w:before="0" w:after="0"/>
                  <w:rPr>
                    <w:rFonts w:ascii="Arial" w:hAnsi="Arial" w:cs="Arial"/>
                    <w:szCs w:val="18"/>
                  </w:rPr>
                </w:pPr>
                <w:r>
                  <w:rPr>
                    <w:rFonts w:eastAsia="Times New Roman"/>
                  </w:rPr>
                </w:r>
              </w:p>
            </w:sdtContent>
          </w:sdt>
        </w:tc>
      </w:tr>
      <w:tr>
        <w:trPr>
          <w:trHeight w:val="266" w:hRule="atLeast"/>
        </w:trPr>
        <w:tc>
          <w:tcPr>
            <w:tcW w:w="4637" w:type="dxa"/>
            <w:gridSpan w:val="2"/>
            <w:vMerge w:val="continue"/>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1316" w:type="dxa"/>
            <w:tcBorders/>
            <w:shd w:fill="auto" w:val="clear"/>
          </w:tcPr>
          <w:p>
            <w:pPr>
              <w:pStyle w:val="Normal"/>
              <w:spacing w:lineRule="auto" w:line="240" w:before="0" w:after="0"/>
              <w:rPr>
                <w:rFonts w:ascii="Arial" w:hAnsi="Arial" w:cs="Arial"/>
                <w:sz w:val="14"/>
                <w:szCs w:val="16"/>
              </w:rPr>
            </w:pPr>
            <w:r>
              <w:rPr>
                <w:rFonts w:eastAsia="Times New Roman" w:cs="Arial"/>
                <w:sz w:val="14"/>
                <w:szCs w:val="16"/>
              </w:rPr>
              <w:t xml:space="preserve"> </w:t>
            </w:r>
            <w:r>
              <w:rPr>
                <w:rFonts w:eastAsia="Times New Roman" w:cs="Arial"/>
                <w:sz w:val="14"/>
                <w:szCs w:val="16"/>
              </w:rPr>
              <w:t>Telefon</w:t>
            </w:r>
          </w:p>
        </w:tc>
        <w:tc>
          <w:tcPr>
            <w:tcW w:w="3827" w:type="dxa"/>
            <w:tcBorders/>
            <w:shd w:fill="auto" w:val="clear"/>
          </w:tcPr>
          <w:sdt>
            <w:sdtPr>
              <w:text/>
              <w:id w:val="2135901524"/>
              <w:alias w:val="address1_telephone1"/>
            </w:sdtPr>
            <w:sdtContent>
              <w:p>
                <w:pPr>
                  <w:pStyle w:val="Normal"/>
                  <w:spacing w:lineRule="auto" w:line="240" w:before="0" w:after="0"/>
                  <w:rPr>
                    <w:rFonts w:ascii="Arial" w:hAnsi="Arial" w:cs="Arial"/>
                    <w:szCs w:val="18"/>
                  </w:rPr>
                </w:pPr>
                <w:r>
                  <w:rPr>
                    <w:rFonts w:eastAsia="Times New Roman"/>
                  </w:rPr>
                </w:r>
              </w:p>
            </w:sdtContent>
          </w:sdt>
        </w:tc>
      </w:tr>
      <w:tr>
        <w:trPr>
          <w:trHeight w:val="266" w:hRule="atLeast"/>
        </w:trPr>
        <w:tc>
          <w:tcPr>
            <w:tcW w:w="4637" w:type="dxa"/>
            <w:gridSpan w:val="2"/>
            <w:vMerge w:val="continue"/>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1316" w:type="dxa"/>
            <w:tcBorders/>
            <w:shd w:fill="auto" w:val="clear"/>
          </w:tcPr>
          <w:p>
            <w:pPr>
              <w:pStyle w:val="Normal"/>
              <w:spacing w:lineRule="auto" w:line="240" w:before="0" w:after="0"/>
              <w:rPr>
                <w:rFonts w:ascii="Arial" w:hAnsi="Arial" w:cs="Arial"/>
                <w:sz w:val="14"/>
                <w:szCs w:val="16"/>
              </w:rPr>
            </w:pPr>
            <w:r>
              <w:rPr>
                <w:rFonts w:eastAsia="Times New Roman" w:cs="Arial"/>
                <w:sz w:val="14"/>
                <w:szCs w:val="16"/>
              </w:rPr>
              <w:t xml:space="preserve"> </w:t>
            </w:r>
            <w:r>
              <w:rPr>
                <w:rFonts w:eastAsia="Times New Roman" w:cs="Arial"/>
                <w:sz w:val="14"/>
                <w:szCs w:val="16"/>
              </w:rPr>
              <w:t>Faks</w:t>
            </w:r>
          </w:p>
        </w:tc>
        <w:tc>
          <w:tcPr>
            <w:tcW w:w="3827" w:type="dxa"/>
            <w:tcBorders/>
            <w:shd w:fill="auto" w:val="clear"/>
          </w:tcPr>
          <w:sdt>
            <w:sdtPr>
              <w:text/>
              <w:id w:val="2085241710"/>
              <w:alias w:val="address1_fax"/>
            </w:sdtPr>
            <w:sdtContent>
              <w:p>
                <w:pPr>
                  <w:pStyle w:val="Normal"/>
                  <w:spacing w:lineRule="auto" w:line="240" w:before="0" w:after="0"/>
                  <w:rPr>
                    <w:rFonts w:ascii="Arial" w:hAnsi="Arial" w:cs="Arial"/>
                    <w:szCs w:val="18"/>
                  </w:rPr>
                </w:pPr>
                <w:r>
                  <w:rPr>
                    <w:rFonts w:eastAsia="Times New Roman"/>
                  </w:rPr>
                </w:r>
              </w:p>
            </w:sdtContent>
          </w:sdt>
        </w:tc>
      </w:tr>
      <w:tr>
        <w:trPr>
          <w:trHeight w:val="266" w:hRule="atLeast"/>
        </w:trPr>
        <w:tc>
          <w:tcPr>
            <w:tcW w:w="4637" w:type="dxa"/>
            <w:gridSpan w:val="2"/>
            <w:vMerge w:val="continue"/>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1316" w:type="dxa"/>
            <w:tcBorders/>
            <w:shd w:fill="auto" w:val="clear"/>
          </w:tcPr>
          <w:p>
            <w:pPr>
              <w:pStyle w:val="Normal"/>
              <w:spacing w:lineRule="auto" w:line="240" w:before="0" w:after="0"/>
              <w:rPr>
                <w:rFonts w:ascii="Arial" w:hAnsi="Arial" w:cs="Arial"/>
                <w:sz w:val="14"/>
                <w:szCs w:val="16"/>
              </w:rPr>
            </w:pPr>
            <w:r>
              <w:rPr>
                <w:rFonts w:eastAsia="Times New Roman" w:cs="Arial"/>
                <w:sz w:val="14"/>
                <w:szCs w:val="16"/>
              </w:rPr>
              <w:t xml:space="preserve"> </w:t>
            </w:r>
            <w:r>
              <w:rPr>
                <w:rFonts w:eastAsia="Times New Roman" w:cs="Arial"/>
                <w:sz w:val="14"/>
                <w:szCs w:val="16"/>
              </w:rPr>
              <w:t>E-mail</w:t>
            </w:r>
          </w:p>
        </w:tc>
        <w:tc>
          <w:tcPr>
            <w:tcW w:w="3827" w:type="dxa"/>
            <w:tcBorders/>
            <w:shd w:fill="auto" w:val="clear"/>
          </w:tcPr>
          <w:sdt>
            <w:sdtPr>
              <w:text/>
              <w:id w:val="589537595"/>
              <w:alias w:val="internalemailaddress"/>
            </w:sdtPr>
            <w:sdtContent>
              <w:p>
                <w:pPr>
                  <w:pStyle w:val="Normal"/>
                  <w:spacing w:lineRule="auto" w:line="240" w:before="0" w:after="0"/>
                  <w:rPr>
                    <w:rFonts w:ascii="Arial" w:hAnsi="Arial" w:cs="Arial"/>
                    <w:szCs w:val="18"/>
                  </w:rPr>
                </w:pPr>
                <w:r>
                  <w:rPr>
                    <w:rFonts w:eastAsia="Times New Roman"/>
                  </w:rPr>
                </w:r>
              </w:p>
            </w:sdtContent>
          </w:sdt>
        </w:tc>
      </w:tr>
      <w:tr>
        <w:trPr>
          <w:trHeight w:val="266" w:hRule="atLeast"/>
        </w:trPr>
        <w:tc>
          <w:tcPr>
            <w:tcW w:w="4637" w:type="dxa"/>
            <w:gridSpan w:val="2"/>
            <w:vMerge w:val="continue"/>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1316" w:type="dxa"/>
            <w:tcBorders/>
            <w:shd w:fill="auto" w:val="clear"/>
          </w:tcPr>
          <w:p>
            <w:pPr>
              <w:pStyle w:val="Normal"/>
              <w:spacing w:lineRule="auto" w:line="240" w:before="0" w:after="0"/>
              <w:rPr>
                <w:rFonts w:ascii="Times New Roman" w:hAnsi="Times New Roman" w:eastAsia="Times New Roman" w:cs="Times New Roman"/>
                <w:sz w:val="14"/>
                <w:szCs w:val="20"/>
              </w:rPr>
            </w:pPr>
            <w:r>
              <w:rPr>
                <w:rFonts w:eastAsia="Times New Roman" w:cs="Times New Roman" w:ascii="Times New Roman" w:hAnsi="Times New Roman"/>
                <w:sz w:val="14"/>
                <w:szCs w:val="20"/>
              </w:rPr>
            </w:r>
          </w:p>
        </w:tc>
        <w:tc>
          <w:tcPr>
            <w:tcW w:w="3827" w:type="dxa"/>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rHeight w:val="266" w:hRule="atLeast"/>
        </w:trPr>
        <w:tc>
          <w:tcPr>
            <w:tcW w:w="4637" w:type="dxa"/>
            <w:gridSpan w:val="2"/>
            <w:vMerge w:val="continue"/>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1316" w:type="dxa"/>
            <w:tcBorders/>
            <w:shd w:fill="auto" w:val="clear"/>
          </w:tcPr>
          <w:p>
            <w:pPr>
              <w:pStyle w:val="Normal"/>
              <w:spacing w:lineRule="auto" w:line="240" w:before="0" w:after="0"/>
              <w:rPr>
                <w:rFonts w:ascii="Arial" w:hAnsi="Arial" w:cs="Arial"/>
                <w:sz w:val="14"/>
              </w:rPr>
            </w:pPr>
            <w:r>
              <w:rPr>
                <w:rFonts w:eastAsia="Times New Roman" w:cs="Arial"/>
                <w:b/>
                <w:sz w:val="14"/>
                <w:szCs w:val="16"/>
              </w:rPr>
              <w:t>Kliendi number</w:t>
            </w:r>
          </w:p>
        </w:tc>
        <w:tc>
          <w:tcPr>
            <w:tcW w:w="3827" w:type="dxa"/>
            <w:tcBorders/>
            <w:shd w:fill="auto" w:val="clear"/>
          </w:tcPr>
          <w:sdt>
            <w:sdtPr>
              <w:text/>
              <w:id w:val="18890330"/>
              <w:alias w:val="customerid_account_accountnumber"/>
            </w:sdtPr>
            <w:sdtContent>
              <w:p>
                <w:pPr>
                  <w:pStyle w:val="Normal"/>
                  <w:spacing w:lineRule="auto" w:line="240" w:before="0" w:after="0"/>
                  <w:rPr>
                    <w:rFonts w:ascii="Arial" w:hAnsi="Arial" w:cs="Arial"/>
                    <w:szCs w:val="18"/>
                  </w:rPr>
                </w:pPr>
                <w:r>
                  <w:rPr>
                    <w:rFonts w:eastAsia="Times New Roman"/>
                  </w:rPr>
                </w:r>
              </w:p>
            </w:sdtContent>
          </w:sdt>
        </w:tc>
      </w:tr>
      <w:tr>
        <w:trPr>
          <w:trHeight w:val="266" w:hRule="atLeast"/>
        </w:trPr>
        <w:tc>
          <w:tcPr>
            <w:tcW w:w="4637" w:type="dxa"/>
            <w:gridSpan w:val="2"/>
            <w:vMerge w:val="continue"/>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1316" w:type="dxa"/>
            <w:tcBorders/>
            <w:shd w:fill="auto" w:val="clear"/>
          </w:tcPr>
          <w:p>
            <w:pPr>
              <w:pStyle w:val="Normal"/>
              <w:spacing w:lineRule="auto" w:line="240" w:before="0" w:after="0"/>
              <w:rPr>
                <w:rFonts w:ascii="Arial" w:hAnsi="Arial" w:cs="Arial"/>
                <w:sz w:val="14"/>
              </w:rPr>
            </w:pPr>
            <w:r>
              <w:rPr>
                <w:rFonts w:eastAsia="Times New Roman" w:cs="Arial"/>
                <w:b/>
                <w:sz w:val="14"/>
                <w:szCs w:val="16"/>
              </w:rPr>
              <w:t>Teie kontaktisik</w:t>
            </w:r>
          </w:p>
        </w:tc>
        <w:tc>
          <w:tcPr>
            <w:tcW w:w="3827" w:type="dxa"/>
            <w:tcBorders/>
            <w:shd w:fill="auto" w:val="clear"/>
          </w:tcPr>
          <w:p>
            <w:pPr>
              <w:pStyle w:val="Normal"/>
              <w:spacing w:lineRule="auto" w:line="240" w:before="0" w:after="0"/>
              <w:rPr>
                <w:rFonts w:ascii="Arial" w:hAnsi="Arial" w:cs="Arial"/>
                <w:szCs w:val="18"/>
              </w:rPr>
            </w:pPr>
            <w:r>
              <w:rPr>
                <w:rFonts w:eastAsia="Times New Roman"/>
              </w:rPr>
            </w:r>
          </w:p>
        </w:tc>
      </w:tr>
      <w:tr>
        <w:trPr>
          <w:trHeight w:val="266" w:hRule="atLeast"/>
        </w:trPr>
        <w:tc>
          <w:tcPr>
            <w:tcW w:w="4637" w:type="dxa"/>
            <w:gridSpan w:val="2"/>
            <w:vMerge w:val="continue"/>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1316" w:type="dxa"/>
            <w:tcBorders/>
            <w:shd w:fill="auto" w:val="clear"/>
          </w:tcPr>
          <w:p>
            <w:pPr>
              <w:pStyle w:val="Normal"/>
              <w:spacing w:lineRule="auto" w:line="240" w:before="0" w:after="0"/>
              <w:rPr>
                <w:rFonts w:ascii="Arial" w:hAnsi="Arial" w:cs="Arial"/>
                <w:b/>
                <w:b/>
                <w:sz w:val="14"/>
                <w:szCs w:val="16"/>
              </w:rPr>
            </w:pPr>
            <w:r>
              <w:rPr>
                <w:rFonts w:eastAsia="Times New Roman" w:cs="Arial"/>
                <w:b/>
                <w:sz w:val="14"/>
                <w:szCs w:val="16"/>
              </w:rPr>
              <w:t>Kehtib kuni</w:t>
            </w:r>
          </w:p>
        </w:tc>
        <w:tc>
          <w:tcPr>
            <w:tcW w:w="3827" w:type="dxa"/>
            <w:tcBorders/>
            <w:shd w:fill="auto" w:val="clear"/>
          </w:tcPr>
          <w:p>
            <w:pPr>
              <w:pStyle w:val="Normal"/>
              <w:spacing w:lineRule="auto" w:line="240" w:before="0" w:after="0"/>
              <w:jc w:val="both"/>
              <w:rPr>
                <w:rFonts w:ascii="Arial" w:hAnsi="Arial" w:cs="Arial"/>
                <w:szCs w:val="18"/>
              </w:rPr>
            </w:pPr>
            <w:sdt>
              <w:sdtPr>
                <w:text/>
                <w:alias w:val="effectiveto"/>
              </w:sdtPr>
              <w:sdtContent>
                <w:r>
                  <w:rPr>
                    <w:rFonts w:eastAsia="Times New Roman" w:cs="Arial"/>
                    <w:szCs w:val="18"/>
                  </w:rPr>
                  <w:t>16.05.2018</w:t>
                </w:r>
              </w:sdtContent>
            </w:sdt>
          </w:p>
        </w:tc>
      </w:tr>
      <w:tr>
        <w:trPr>
          <w:trHeight w:val="266" w:hRule="atLeast"/>
        </w:trPr>
        <w:tc>
          <w:tcPr>
            <w:tcW w:w="4637" w:type="dxa"/>
            <w:gridSpan w:val="2"/>
            <w:vMerge w:val="continue"/>
            <w:tcBorders/>
            <w:shd w:fill="auto" w:val="clear"/>
            <w:vAlign w:val="center"/>
          </w:tcPr>
          <w:p>
            <w:pPr>
              <w:pStyle w:val="Normal"/>
              <w:spacing w:lineRule="auto" w:line="240" w:before="0" w:after="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1316" w:type="dxa"/>
            <w:tcBorders/>
            <w:shd w:fill="auto" w:val="clear"/>
          </w:tcPr>
          <w:p>
            <w:pPr>
              <w:pStyle w:val="Normal"/>
              <w:spacing w:lineRule="auto" w:line="240" w:before="0" w:after="0"/>
              <w:rPr>
                <w:rFonts w:ascii="Arial" w:hAnsi="Arial" w:cs="Arial"/>
                <w:b/>
                <w:b/>
                <w:sz w:val="14"/>
                <w:szCs w:val="16"/>
              </w:rPr>
            </w:pPr>
            <w:r>
              <w:rPr>
                <w:rFonts w:eastAsia="Times New Roman" w:cs="Arial"/>
                <w:b/>
                <w:sz w:val="14"/>
                <w:szCs w:val="16"/>
              </w:rPr>
              <w:t>Pakkumise nr.</w:t>
            </w:r>
          </w:p>
        </w:tc>
        <w:tc>
          <w:tcPr>
            <w:tcW w:w="3827" w:type="dxa"/>
            <w:tcBorders/>
            <w:shd w:fill="auto" w:val="clear"/>
          </w:tcPr>
          <w:p>
            <w:pPr>
              <w:pStyle w:val="Normal"/>
              <w:spacing w:lineRule="auto" w:line="240" w:before="0" w:after="0"/>
              <w:rPr>
                <w:rFonts w:ascii="Times New Roman" w:hAnsi="Times New Roman" w:eastAsia="Times New Roman"/>
              </w:rPr>
            </w:pPr>
            <w:r>
              <w:rPr>
                <w:rFonts w:eastAsia="Times New Roman" w:cs="Arial" w:ascii="Times New Roman" w:hAnsi="Times New Roman"/>
                <w:szCs w:val="18"/>
              </w:rPr>
              <w:t xml:space="preserve"> </w:t>
            </w:r>
            <w:sdt>
              <w:sdtPr>
                <w:text/>
                <w:alias w:val="revisionnumber"/>
              </w:sdtPr>
              <w:sdtContent>
                <w:r>
                  <w:rPr>
                    <w:rFonts w:eastAsia="Times New Roman" w:cs="Arial" w:ascii="Times New Roman" w:hAnsi="Times New Roman"/>
                    <w:szCs w:val="18"/>
                  </w:rPr>
                  <w:t>0</w:t>
                </w:r>
              </w:sdtContent>
            </w:sdt>
          </w:p>
        </w:tc>
      </w:tr>
      <w:tr>
        <w:trPr>
          <w:trHeight w:val="284" w:hRule="atLeast"/>
        </w:trPr>
        <w:tc>
          <w:tcPr>
            <w:tcW w:w="4637" w:type="dxa"/>
            <w:gridSpan w:val="2"/>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c>
          <w:tcPr>
            <w:tcW w:w="1316" w:type="dxa"/>
            <w:tcBorders/>
            <w:shd w:fill="auto" w:val="clear"/>
          </w:tcPr>
          <w:p>
            <w:pPr>
              <w:pStyle w:val="Normal"/>
              <w:spacing w:lineRule="auto" w:line="240" w:before="0" w:after="0"/>
              <w:rPr>
                <w:rFonts w:ascii="Times New Roman" w:hAnsi="Times New Roman" w:eastAsia="Times New Roman" w:cs="Times New Roman"/>
                <w:b/>
                <w:b/>
                <w:sz w:val="16"/>
                <w:szCs w:val="20"/>
              </w:rPr>
            </w:pPr>
            <w:r>
              <w:rPr>
                <w:rFonts w:eastAsia="Times New Roman" w:cs="Times New Roman" w:ascii="Times New Roman" w:hAnsi="Times New Roman"/>
                <w:b/>
                <w:sz w:val="16"/>
                <w:szCs w:val="20"/>
              </w:rPr>
            </w:r>
          </w:p>
        </w:tc>
        <w:tc>
          <w:tcPr>
            <w:tcW w:w="3827" w:type="dxa"/>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bl>
    <w:p>
      <w:pPr>
        <w:pStyle w:val="Normal"/>
        <w:spacing w:before="0" w:after="0"/>
        <w:rPr>
          <w:rFonts w:ascii="Arial" w:hAnsi="Arial" w:cs="Arial"/>
          <w:b/>
          <w:b/>
          <w:szCs w:val="18"/>
          <w:lang w:val="de-DE"/>
        </w:rPr>
      </w:pPr>
      <w:r>
        <w:rPr>
          <w:rFonts w:cs="Arial"/>
          <w:b/>
          <w:szCs w:val="18"/>
          <w:lang w:val="de-DE"/>
        </w:rPr>
        <w:t xml:space="preserve">Projekt: </w:t>
      </w:r>
      <w:sdt>
        <w:sdtPr>
          <w:text/>
          <w:alias w:val="new_customerrefno"/>
        </w:sdtPr>
        <w:sdtContent>
          <w:r>
            <w:rPr>
              <w:rFonts w:cs="Arial"/>
              <w:b/>
              <w:szCs w:val="16"/>
            </w:rPr>
            <w:t xml:space="preserve">Save VTR 300 </w:t>
          </w:r>
          <w:r>
            <w:rPr>
              <w:rFonts w:cs="Arial"/>
              <w:b/>
              <w:szCs w:val="16"/>
            </w:rPr>
            <w:t>veega</w:t>
          </w:r>
        </w:sdtContent>
      </w:sdt>
      <w:r>
        <w:rPr>
          <w:rFonts w:cs="Arial"/>
          <w:b/>
          <w:szCs w:val="18"/>
          <w:lang w:val="de-DE"/>
        </w:rPr>
        <w:br/>
      </w:r>
    </w:p>
    <w:p>
      <w:pPr>
        <w:pStyle w:val="Normal"/>
        <w:spacing w:before="0" w:after="0"/>
        <w:rPr>
          <w:rFonts w:ascii="Arial" w:hAnsi="Arial" w:cs="Arial"/>
          <w:szCs w:val="18"/>
          <w:lang w:val="de-DE"/>
        </w:rPr>
      </w:pPr>
      <w:r>
        <w:rPr>
          <w:rFonts w:cs="Arial"/>
          <w:szCs w:val="18"/>
          <w:lang w:val="de-DE"/>
        </w:rPr>
        <w:t>Täname Teid päringu eest!</w:t>
      </w:r>
    </w:p>
    <w:p>
      <w:pPr>
        <w:pStyle w:val="Normal"/>
        <w:spacing w:before="0" w:after="0"/>
        <w:rPr>
          <w:rFonts w:ascii="Arial" w:hAnsi="Arial" w:cs="Arial"/>
          <w:szCs w:val="18"/>
          <w:lang w:val="de-DE"/>
        </w:rPr>
      </w:pPr>
      <w:r>
        <w:rPr>
          <w:rFonts w:cs="Arial"/>
          <w:szCs w:val="18"/>
          <w:lang w:val="de-DE"/>
        </w:rPr>
      </w:r>
    </w:p>
    <w:p>
      <w:pPr>
        <w:pStyle w:val="BodyText2"/>
        <w:jc w:val="left"/>
        <w:rPr/>
      </w:pPr>
      <w:r>
        <w:rPr>
          <w:rFonts w:cs="Arial"/>
          <w:b/>
          <w:sz w:val="18"/>
          <w:szCs w:val="18"/>
        </w:rPr>
      </w:r>
    </w:p>
    <w:p>
      <w:pPr>
        <w:pStyle w:val="Header"/>
        <w:tabs>
          <w:tab w:val="left" w:pos="3780" w:leader="none"/>
          <w:tab w:val="center" w:pos="4703" w:leader="none"/>
          <w:tab w:val="left" w:pos="5529" w:leader="none"/>
          <w:tab w:val="right" w:pos="9406" w:leader="none"/>
        </w:tabs>
        <w:rPr>
          <w:rFonts w:ascii="Arial" w:hAnsi="Arial" w:cs="Arial"/>
          <w:szCs w:val="20"/>
        </w:rPr>
      </w:pPr>
      <w:r>
        <w:rPr>
          <w:rFonts w:cs="Arial"/>
          <w:szCs w:val="20"/>
        </w:rPr>
      </w:r>
    </w:p>
    <w:p>
      <w:pPr>
        <w:pStyle w:val="Heading1"/>
        <w:tabs>
          <w:tab w:val="left" w:pos="708" w:leader="none"/>
          <w:tab w:val="left" w:pos="1416" w:leader="none"/>
          <w:tab w:val="left" w:pos="2124" w:leader="none"/>
          <w:tab w:val="left" w:pos="2832" w:leader="none"/>
          <w:tab w:val="left" w:pos="3540" w:leader="none"/>
          <w:tab w:val="left" w:pos="4248" w:leader="none"/>
          <w:tab w:val="left" w:pos="4956" w:leader="none"/>
          <w:tab w:val="left" w:pos="6000" w:leader="none"/>
        </w:tabs>
        <w:rPr>
          <w:rFonts w:cs="Arial"/>
          <w:sz w:val="18"/>
          <w:szCs w:val="18"/>
          <w:lang w:val="en-GB"/>
        </w:rPr>
      </w:pPr>
      <w:r>
        <w:rPr>
          <w:rFonts w:cs="Arial"/>
          <w:sz w:val="18"/>
          <w:szCs w:val="18"/>
        </w:rPr>
        <w:t xml:space="preserve">Systemair </w:t>
      </w:r>
      <w:r>
        <w:rPr>
          <w:rFonts w:cs="Arial"/>
          <w:sz w:val="18"/>
          <w:szCs w:val="18"/>
          <w:lang w:val="en-GB"/>
        </w:rPr>
        <w:t>AS</w:t>
      </w:r>
    </w:p>
    <w:p>
      <w:pPr>
        <w:pStyle w:val="Heading1"/>
        <w:tabs>
          <w:tab w:val="left" w:pos="708" w:leader="none"/>
          <w:tab w:val="left" w:pos="1416" w:leader="none"/>
          <w:tab w:val="left" w:pos="2124" w:leader="none"/>
          <w:tab w:val="left" w:pos="2832" w:leader="none"/>
          <w:tab w:val="left" w:pos="3540" w:leader="none"/>
          <w:tab w:val="left" w:pos="4248" w:leader="none"/>
          <w:tab w:val="left" w:pos="4956" w:leader="none"/>
          <w:tab w:val="left" w:pos="6000" w:leader="none"/>
        </w:tabs>
        <w:rPr>
          <w:rFonts w:cs="Arial"/>
          <w:szCs w:val="18"/>
        </w:rPr>
      </w:pPr>
      <w:r>
        <w:rPr>
          <w:rFonts w:cs="Arial"/>
          <w:szCs w:val="18"/>
        </w:rPr>
      </w:r>
    </w:p>
    <w:p>
      <w:pPr>
        <w:pStyle w:val="Normal"/>
        <w:shd w:val="solid" w:color="FFFFFF" w:fill="FFFFFF"/>
        <w:rPr>
          <w:rFonts w:ascii="Arial" w:hAnsi="Arial" w:cs="Arial"/>
          <w:szCs w:val="18"/>
        </w:rPr>
      </w:pPr>
      <w:r>
        <w:rPr>
          <w:rFonts w:cs="Arial"/>
          <w:szCs w:val="18"/>
        </w:rPr>
        <w:t xml:space="preserve"> </w:t>
      </w:r>
      <w:sdt>
        <w:sdtPr>
          <w:text/>
          <w:alias w:val="fullname"/>
        </w:sdtPr>
        <w:sdtContent>
          <w:r>
            <w:rPr>
              <w:rFonts w:cs="Arial"/>
              <w:szCs w:val="18"/>
            </w:rPr>
            <w:t>Janek Luiv</w:t>
          </w:r>
        </w:sdtContent>
      </w:sdt>
      <w:r>
        <w:rPr>
          <w:rFonts w:cs="Arial"/>
          <w:szCs w:val="18"/>
        </w:rPr>
        <w:br/>
        <w:br/>
      </w:r>
    </w:p>
    <w:p>
      <w:pPr>
        <w:pStyle w:val="Normal"/>
        <w:shd w:val="solid" w:color="FFFFFF" w:fill="FFFFFF"/>
        <w:rPr/>
      </w:pPr>
      <w:r>
        <w:rPr>
          <w:rFonts w:cs="Arial"/>
          <w:szCs w:val="18"/>
        </w:rPr>
      </w:r>
    </w:p>
    <w:tbl>
      <w:tblPr>
        <w:tblStyle w:val="TableGrid"/>
        <w:tblW w:w="10060" w:type="dxa"/>
        <w:jc w:val="left"/>
        <w:tblInd w:w="-289" w:type="dxa"/>
        <w:tblCellMar>
          <w:top w:w="0" w:type="dxa"/>
          <w:left w:w="108" w:type="dxa"/>
          <w:bottom w:w="0" w:type="dxa"/>
          <w:right w:w="108" w:type="dxa"/>
        </w:tblCellMar>
        <w:tblLook w:firstRow="1" w:noVBand="1" w:lastRow="0" w:firstColumn="1" w:lastColumn="0" w:noHBand="0" w:val="04a0"/>
      </w:tblPr>
      <w:tblGrid>
        <w:gridCol w:w="10060"/>
      </w:tblGrid>
      <w:tr>
        <w:trPr/>
        <w:tc>
          <w:tcPr>
            <w:tcW w:w="10060" w:type="dxa"/>
            <w:tcBorders>
              <w:top w:val="nil"/>
              <w:left w:val="nil"/>
              <w:bottom w:val="nil"/>
              <w:right w:val="nil"/>
              <w:insideH w:val="nil"/>
              <w:insideV w:val="nil"/>
            </w:tcBorders>
            <w:shd w:fill="auto" w:val="clear"/>
          </w:tcPr>
          <w:tbl>
            <w:tblPr>
              <w:tblStyle w:val="TableGrid"/>
              <w:tblW w:w="9834" w:type="dxa"/>
              <w:jc w:val="left"/>
              <w:tblInd w:w="0" w:type="dxa"/>
              <w:tblCellMar>
                <w:top w:w="0" w:type="dxa"/>
                <w:left w:w="108" w:type="dxa"/>
                <w:bottom w:w="0" w:type="dxa"/>
                <w:right w:w="108" w:type="dxa"/>
              </w:tblCellMar>
              <w:tblLook w:firstRow="1" w:noVBand="1" w:lastRow="0" w:firstColumn="1" w:lastColumn="0" w:noHBand="0" w:val="04a0"/>
            </w:tblPr>
            <w:tblGrid>
              <w:gridCol w:w="9834"/>
            </w:tblGrid>
            <w:tr>
              <w:trPr/>
              <w:tc>
                <w:tcPr>
                  <w:tcW w:w="9834" w:type="dxa"/>
                  <w:tcBorders>
                    <w:top w:val="nil"/>
                    <w:left w:val="nil"/>
                    <w:bottom w:val="nil"/>
                    <w:right w:val="nil"/>
                    <w:insideH w:val="nil"/>
                    <w:insideV w:val="nil"/>
                  </w:tcBorders>
                  <w:shd w:fill="auto" w:val="clear"/>
                </w:tcPr>
                <w:p>
                  <w:pPr>
                    <w:pStyle w:val="Normal"/>
                    <w:pageBreakBefore/>
                    <w:spacing w:lineRule="auto" w:line="240" w:before="0" w:after="0"/>
                    <w:ind w:hanging="69"/>
                    <w:rPr/>
                  </w:pPr>
                  <w:sdt>
                    <w:sdtPr>
                      <w:text/>
                      <w:alias w:val="quoteid_new_articlegroupid_new_name"/>
                    </w:sdtPr>
                    <w:sdtContent>
                      <w:r>
                        <w:rPr>
                          <w:rFonts w:cs="Arial"/>
                          <w:b/>
                          <w:sz w:val="24"/>
                          <w:szCs w:val="24"/>
                        </w:rPr>
                      </w:r>
                    </w:sdtContent>
                  </w:sdt>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sz w:val="10"/>
                <w:szCs w:val="10"/>
              </w:rPr>
            </w:pPr>
            <w:r>
              <w:rPr>
                <w:rFonts w:cs="Arial"/>
                <w:sz w:val="10"/>
                <w:szCs w:val="10"/>
              </w:rPr>
            </w:r>
          </w:p>
          <w:tbl>
            <w:tblPr>
              <w:tblStyle w:val="TableGrid"/>
              <w:tblW w:w="9931" w:type="dxa"/>
              <w:jc w:val="left"/>
              <w:tblInd w:w="0" w:type="dxa"/>
              <w:tblCellMar>
                <w:top w:w="0" w:type="dxa"/>
                <w:left w:w="108" w:type="dxa"/>
                <w:bottom w:w="0" w:type="dxa"/>
                <w:right w:w="108" w:type="dxa"/>
              </w:tblCellMar>
              <w:tblLook w:firstRow="1" w:noVBand="1" w:lastRow="0" w:firstColumn="1" w:lastColumn="0" w:noHBand="0" w:val="04a0"/>
            </w:tblPr>
            <w:tblGrid>
              <w:gridCol w:w="594"/>
              <w:gridCol w:w="12"/>
              <w:gridCol w:w="982"/>
              <w:gridCol w:w="3971"/>
              <w:gridCol w:w="850"/>
              <w:gridCol w:w="1564"/>
              <w:gridCol w:w="1957"/>
            </w:tblGrid>
            <w:tr>
              <w:trPr/>
              <w:tc>
                <w:tcPr>
                  <w:tcW w:w="59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crmposition"/>
                    </w:sdtPr>
                    <w:sdtContent>
                      <w:r>
                        <w:rPr>
                          <w:rFonts w:cs="Arial"/>
                          <w:b/>
                          <w:szCs w:val="18"/>
                        </w:rPr>
                        <w:t xml:space="preserve"> </w:t>
                      </w:r>
                    </w:sdtContent>
                  </w:sdt>
                </w:p>
              </w:tc>
              <w:tc>
                <w:tcPr>
                  <w:tcW w:w="99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productnumber"/>
                    </w:sdtPr>
                    <w:sdtContent>
                      <w:r>
                        <w:rPr>
                          <w:rFonts w:cs="Arial"/>
                          <w:b/>
                          <w:szCs w:val="18"/>
                        </w:rPr>
                        <w:t>88300</w:t>
                      </w:r>
                    </w:sdtContent>
                  </w:sdt>
                </w:p>
              </w:tc>
              <w:tc>
                <w:tcPr>
                  <w:tcW w:w="3971"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shorttext"/>
                    </w:sdtPr>
                    <w:sdtContent>
                      <w:r>
                        <w:rPr>
                          <w:rFonts w:cs="Arial"/>
                          <w:b/>
                          <w:szCs w:val="18"/>
                        </w:rPr>
                        <w:t>SAVE VTR 300/B R</w:t>
                      </w:r>
                    </w:sdtContent>
                  </w:sdt>
                </w:p>
                <w:sdt>
                  <w:sdtPr>
                    <w:text/>
                    <w:id w:val="1477772708"/>
                    <w:alias w:val="new_shortdescription"/>
                  </w:sdtPr>
                  <w:sdtContent>
                    <w:p>
                      <w:pPr>
                        <w:pStyle w:val="Normal"/>
                        <w:spacing w:lineRule="auto" w:line="240" w:before="0" w:after="0"/>
                        <w:rPr>
                          <w:rFonts w:ascii="Arial" w:hAnsi="Arial" w:cs="Arial"/>
                          <w:szCs w:val="18"/>
                        </w:rPr>
                      </w:pPr>
                      <w:r>
                        <w:rPr>
                          <w:rFonts w:cs="Arial"/>
                          <w:szCs w:val="18"/>
                        </w:rPr>
                        <w:t>SAVE Cair; ventilatsiooniagregaat vertikaalne, integ.pult</w:t>
                      </w:r>
                    </w:p>
                  </w:sdtContent>
                </w:sdt>
              </w:tc>
              <w:tc>
                <w:tcPr>
                  <w:tcW w:w="85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szCs w:val="18"/>
                    </w:rPr>
                  </w:pPr>
                  <w:sdt>
                    <w:sdtPr>
                      <w:text/>
                      <w:alias w:val="quantity_ovalue"/>
                    </w:sdtPr>
                    <w:sdtContent>
                      <w:r>
                        <w:rPr>
                          <w:rFonts w:cs="Arial"/>
                          <w:szCs w:val="18"/>
                        </w:rPr>
                        <w:t>1</w:t>
                      </w:r>
                    </w:sdtContent>
                  </w:sdt>
                </w:p>
              </w:tc>
              <w:tc>
                <w:tcPr>
                  <w:tcW w:w="156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netpriceperunit_ovalue"/>
                    </w:sdtPr>
                    <w:sdtContent>
                      <w:r>
                        <w:rPr>
                          <w:rFonts w:cs="Arial"/>
                          <w:szCs w:val="18"/>
                        </w:rPr>
                      </w:r>
                    </w:sdtContent>
                  </w:sdt>
                  <w:sdt>
                    <w:sdtPr>
                      <w:text/>
                      <w:alias w:val="quoteid_quoteid_new_hasmanualtotalamount"/>
                    </w:sdtPr>
                    <w:sdtContent>
                      <w:r>
                        <w:rPr>
                          <w:rFonts w:cs="Arial"/>
                          <w:szCs w:val="18"/>
                        </w:rPr>
                      </w:r>
                    </w:sdtContent>
                  </w:sdt>
                  <w:sdt>
                    <w:sdtPr>
                      <w:text/>
                      <w:alias w:val="new_netpriceperunit_ovalue"/>
                    </w:sdtPr>
                    <w:sdtContent>
                      <w:r>
                        <w:rPr>
                          <w:rFonts w:cs="Arial"/>
                          <w:szCs w:val="18"/>
                        </w:rPr>
                      </w:r>
                    </w:sdtContent>
                  </w:sdt>
                </w:p>
                <w:p>
                  <w:pPr>
                    <w:pStyle w:val="Normal"/>
                    <w:spacing w:lineRule="auto" w:line="240" w:before="0" w:after="0"/>
                    <w:jc w:val="center"/>
                    <w:rPr>
                      <w:rFonts w:ascii="Arial" w:hAnsi="Arial" w:cs="Arial"/>
                      <w:szCs w:val="18"/>
                    </w:rPr>
                  </w:pPr>
                  <w:r>
                    <w:rPr/>
                  </w:r>
                  <w:sdt>
                    <w:sdtPr>
                      <w:text/>
                      <w:alias w:val="new_showdiscount"/>
                    </w:sdtPr>
                    <w:sdtContent>
                      <w:r>
                        <w:rPr/>
                      </w:r>
                    </w:sdtContent>
                  </w:sdt>
                  <w:sdt>
                    <w:sdtPr>
                      <w:text/>
                      <w:alias w:val="new_hasmanualamount"/>
                    </w:sdtPr>
                    <w:sdtContent>
                      <w:r>
                        <w:rPr/>
                      </w:r>
                    </w:sdtContent>
                  </w:sdt>
                  <w:sdt>
                    <w:sdtPr>
                      <w:text/>
                      <w:alias w:val="quoteid_quoteid_new_hasmanualtotalamount"/>
                    </w:sdtPr>
                    <w:sdtContent>
                      <w:r>
                        <w:rPr/>
                      </w:r>
                    </w:sdtContent>
                  </w:sdt>
                  <w:sdt>
                    <w:sdtPr>
                      <w:text/>
                      <w:alias w:val="quoteid_new_articlegroupid_new_hasmanualamount"/>
                    </w:sdtPr>
                    <w:sdtContent>
                      <w:r>
                        <w:rPr/>
                      </w:r>
                    </w:sdtContent>
                  </w:sdt>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pPr>
                  <w:sdt>
                    <w:sdtPr>
                      <w:text/>
                      <w:alias w:val="new_amountgross_ovalue"/>
                    </w:sdtPr>
                    <w:sdtContent>
                      <w:r>
                        <w:rPr>
                          <w:rFonts w:cs="Arial"/>
                          <w:szCs w:val="18"/>
                        </w:rPr>
                      </w:r>
                    </w:sdtContent>
                  </w:sdt>
                  <w:sdt>
                    <w:sdtPr>
                      <w:text/>
                      <w:alias w:val="quoteid_quoteid_new_hasmanualtotalamount"/>
                    </w:sdtPr>
                    <w:sdtContent>
                      <w:r>
                        <w:rPr>
                          <w:rFonts w:cs="Arial"/>
                          <w:szCs w:val="18"/>
                        </w:rPr>
                      </w:r>
                    </w:sdtContent>
                  </w:sdt>
                  <w:sdt>
                    <w:sdtPr>
                      <w:text/>
                      <w:alias w:val="quoteid_new_articlegroupid_new_hasmanualamount"/>
                    </w:sdtPr>
                    <w:sdtContent>
                      <w:r>
                        <w:rPr>
                          <w:rFonts w:cs="Arial"/>
                          <w:szCs w:val="18"/>
                        </w:rPr>
                      </w:r>
                    </w:sdtContent>
                  </w:sdt>
                </w:p>
              </w:tc>
            </w:tr>
            <w:tr>
              <w:trPr/>
              <w:tc>
                <w:tcPr>
                  <w:tcW w:w="60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7367"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Cs w:val="18"/>
                    </w:rPr>
                  </w:pPr>
                  <w:r>
                    <w:rPr>
                      <w:rFonts w:cs="Arial"/>
                      <w:szCs w:val="18"/>
                    </w:rPr>
                  </w:r>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sz w:val="10"/>
                <w:szCs w:val="10"/>
              </w:rPr>
            </w:pPr>
            <w:r>
              <w:rPr>
                <w:rFonts w:cs="Arial"/>
                <w:sz w:val="10"/>
                <w:szCs w:val="10"/>
              </w:rPr>
            </w:r>
          </w:p>
          <w:tbl>
            <w:tblPr>
              <w:tblStyle w:val="TableGrid"/>
              <w:tblW w:w="9931" w:type="dxa"/>
              <w:jc w:val="left"/>
              <w:tblInd w:w="0" w:type="dxa"/>
              <w:tblCellMar>
                <w:top w:w="0" w:type="dxa"/>
                <w:left w:w="108" w:type="dxa"/>
                <w:bottom w:w="0" w:type="dxa"/>
                <w:right w:w="108" w:type="dxa"/>
              </w:tblCellMar>
              <w:tblLook w:firstRow="1" w:noVBand="1" w:lastRow="0" w:firstColumn="1" w:lastColumn="0" w:noHBand="0" w:val="04a0"/>
            </w:tblPr>
            <w:tblGrid>
              <w:gridCol w:w="594"/>
              <w:gridCol w:w="12"/>
              <w:gridCol w:w="982"/>
              <w:gridCol w:w="3971"/>
              <w:gridCol w:w="850"/>
              <w:gridCol w:w="1564"/>
              <w:gridCol w:w="1957"/>
            </w:tblGrid>
            <w:tr>
              <w:trPr/>
              <w:tc>
                <w:tcPr>
                  <w:tcW w:w="59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crmposition"/>
                    </w:sdtPr>
                    <w:sdtContent>
                      <w:r>
                        <w:rPr>
                          <w:rFonts w:cs="Arial"/>
                          <w:b/>
                          <w:szCs w:val="18"/>
                        </w:rPr>
                        <w:t xml:space="preserve"> </w:t>
                      </w:r>
                    </w:sdtContent>
                  </w:sdt>
                </w:p>
              </w:tc>
              <w:tc>
                <w:tcPr>
                  <w:tcW w:w="99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productnumber"/>
                    </w:sdtPr>
                    <w:sdtContent>
                      <w:r>
                        <w:rPr>
                          <w:rFonts w:cs="Arial"/>
                          <w:b/>
                          <w:szCs w:val="18"/>
                        </w:rPr>
                        <w:t>14904</w:t>
                      </w:r>
                    </w:sdtContent>
                  </w:sdt>
                </w:p>
              </w:tc>
              <w:tc>
                <w:tcPr>
                  <w:tcW w:w="3971"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shorttext"/>
                    </w:sdtPr>
                    <w:sdtContent>
                      <w:r>
                        <w:rPr>
                          <w:rFonts w:cs="Arial"/>
                          <w:b/>
                          <w:szCs w:val="18"/>
                        </w:rPr>
                        <w:t>SAVECair</w:t>
                      </w:r>
                      <w:r>
                        <w:rPr>
                          <w:rFonts w:cs="Arial"/>
                          <w:b/>
                          <w:szCs w:val="18"/>
                        </w:rPr>
                        <w:t xml:space="preserve"> CO2 andur</w:t>
                      </w:r>
                    </w:sdtContent>
                  </w:sdt>
                </w:p>
                <w:sdt>
                  <w:sdtPr>
                    <w:text/>
                    <w:id w:val="1340005205"/>
                    <w:alias w:val="new_shortdescription"/>
                  </w:sdtPr>
                  <w:sdtContent>
                    <w:p>
                      <w:pPr>
                        <w:pStyle w:val="Normal"/>
                        <w:spacing w:lineRule="auto" w:line="240" w:before="0" w:after="0"/>
                        <w:rPr>
                          <w:rFonts w:ascii="Arial" w:hAnsi="Arial" w:cs="Arial"/>
                          <w:szCs w:val="18"/>
                        </w:rPr>
                      </w:pPr>
                      <w:r>
                        <w:rPr>
                          <w:rFonts w:cs="Arial"/>
                          <w:szCs w:val="18"/>
                        </w:rPr>
                        <w:t>pinnapealne</w:t>
                      </w:r>
                    </w:p>
                  </w:sdtContent>
                </w:sdt>
              </w:tc>
              <w:tc>
                <w:tcPr>
                  <w:tcW w:w="85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szCs w:val="18"/>
                    </w:rPr>
                  </w:pPr>
                  <w:sdt>
                    <w:sdtPr>
                      <w:text/>
                      <w:alias w:val="quantity_ovalue"/>
                    </w:sdtPr>
                    <w:sdtContent>
                      <w:r>
                        <w:rPr>
                          <w:rFonts w:cs="Arial"/>
                          <w:szCs w:val="18"/>
                        </w:rPr>
                        <w:t>1</w:t>
                      </w:r>
                    </w:sdtContent>
                  </w:sdt>
                </w:p>
              </w:tc>
              <w:tc>
                <w:tcPr>
                  <w:tcW w:w="156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netpriceperunit_ovalue"/>
                    </w:sdtPr>
                    <w:sdtContent>
                      <w:r>
                        <w:rPr>
                          <w:rFonts w:cs="Arial"/>
                          <w:szCs w:val="18"/>
                        </w:rPr>
                      </w:r>
                    </w:sdtContent>
                  </w:sdt>
                  <w:sdt>
                    <w:sdtPr>
                      <w:text/>
                      <w:alias w:val="quoteid_quoteid_new_hasmanualtotalamount"/>
                    </w:sdtPr>
                    <w:sdtContent>
                      <w:r>
                        <w:rPr>
                          <w:rFonts w:cs="Arial"/>
                          <w:szCs w:val="18"/>
                        </w:rPr>
                      </w:r>
                    </w:sdtContent>
                  </w:sdt>
                  <w:sdt>
                    <w:sdtPr>
                      <w:text/>
                      <w:alias w:val="new_netpriceperunit_ovalue"/>
                    </w:sdtPr>
                    <w:sdtContent>
                      <w:r>
                        <w:rPr>
                          <w:rFonts w:cs="Arial"/>
                          <w:szCs w:val="18"/>
                        </w:rPr>
                      </w:r>
                    </w:sdtContent>
                  </w:sdt>
                </w:p>
                <w:p>
                  <w:pPr>
                    <w:pStyle w:val="Normal"/>
                    <w:spacing w:lineRule="auto" w:line="240" w:before="0" w:after="0"/>
                    <w:jc w:val="center"/>
                    <w:rPr>
                      <w:rFonts w:ascii="Arial" w:hAnsi="Arial" w:cs="Arial"/>
                      <w:szCs w:val="18"/>
                    </w:rPr>
                  </w:pPr>
                  <w:r>
                    <w:rPr/>
                  </w:r>
                  <w:sdt>
                    <w:sdtPr>
                      <w:text/>
                      <w:alias w:val="new_showdiscount"/>
                    </w:sdtPr>
                    <w:sdtContent>
                      <w:r>
                        <w:rPr/>
                      </w:r>
                    </w:sdtContent>
                  </w:sdt>
                  <w:sdt>
                    <w:sdtPr>
                      <w:text/>
                      <w:alias w:val="new_hasmanualamount"/>
                    </w:sdtPr>
                    <w:sdtContent>
                      <w:r>
                        <w:rPr/>
                      </w:r>
                    </w:sdtContent>
                  </w:sdt>
                  <w:sdt>
                    <w:sdtPr>
                      <w:text/>
                      <w:alias w:val="quoteid_quoteid_new_hasmanualtotalamount"/>
                    </w:sdtPr>
                    <w:sdtContent>
                      <w:r>
                        <w:rPr/>
                      </w:r>
                    </w:sdtContent>
                  </w:sdt>
                  <w:sdt>
                    <w:sdtPr>
                      <w:text/>
                      <w:alias w:val="quoteid_new_articlegroupid_new_hasmanualamount"/>
                    </w:sdtPr>
                    <w:sdtContent>
                      <w:r>
                        <w:rPr/>
                      </w:r>
                    </w:sdtContent>
                  </w:sdt>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pPr>
                  <w:sdt>
                    <w:sdtPr>
                      <w:text/>
                      <w:alias w:val="new_amountgross_ovalue"/>
                    </w:sdtPr>
                    <w:sdtContent>
                      <w:r>
                        <w:rPr>
                          <w:rFonts w:cs="Arial"/>
                          <w:szCs w:val="18"/>
                        </w:rPr>
                      </w:r>
                    </w:sdtContent>
                  </w:sdt>
                  <w:sdt>
                    <w:sdtPr>
                      <w:text/>
                      <w:alias w:val="quoteid_quoteid_new_hasmanualtotalamount"/>
                    </w:sdtPr>
                    <w:sdtContent>
                      <w:r>
                        <w:rPr>
                          <w:rFonts w:cs="Arial"/>
                          <w:szCs w:val="18"/>
                        </w:rPr>
                      </w:r>
                    </w:sdtContent>
                  </w:sdt>
                  <w:sdt>
                    <w:sdtPr>
                      <w:text/>
                      <w:alias w:val="quoteid_new_articlegroupid_new_hasmanualamount"/>
                    </w:sdtPr>
                    <w:sdtContent>
                      <w:r>
                        <w:rPr>
                          <w:rFonts w:cs="Arial"/>
                          <w:szCs w:val="18"/>
                        </w:rPr>
                      </w:r>
                    </w:sdtContent>
                  </w:sdt>
                </w:p>
              </w:tc>
            </w:tr>
            <w:tr>
              <w:trPr/>
              <w:tc>
                <w:tcPr>
                  <w:tcW w:w="60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7367"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Cs w:val="18"/>
                    </w:rPr>
                  </w:pPr>
                  <w:r>
                    <w:rPr>
                      <w:rFonts w:cs="Arial"/>
                      <w:szCs w:val="18"/>
                    </w:rPr>
                  </w:r>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sz w:val="10"/>
                <w:szCs w:val="10"/>
              </w:rPr>
            </w:pPr>
            <w:r>
              <w:rPr>
                <w:rFonts w:cs="Arial"/>
                <w:sz w:val="10"/>
                <w:szCs w:val="10"/>
              </w:rPr>
            </w:r>
          </w:p>
          <w:tbl>
            <w:tblPr>
              <w:tblStyle w:val="TableGrid"/>
              <w:tblW w:w="9931" w:type="dxa"/>
              <w:jc w:val="left"/>
              <w:tblInd w:w="0" w:type="dxa"/>
              <w:tblCellMar>
                <w:top w:w="0" w:type="dxa"/>
                <w:left w:w="108" w:type="dxa"/>
                <w:bottom w:w="0" w:type="dxa"/>
                <w:right w:w="108" w:type="dxa"/>
              </w:tblCellMar>
              <w:tblLook w:firstRow="1" w:noVBand="1" w:lastRow="0" w:firstColumn="1" w:lastColumn="0" w:noHBand="0" w:val="04a0"/>
            </w:tblPr>
            <w:tblGrid>
              <w:gridCol w:w="594"/>
              <w:gridCol w:w="12"/>
              <w:gridCol w:w="982"/>
              <w:gridCol w:w="3971"/>
              <w:gridCol w:w="850"/>
              <w:gridCol w:w="1564"/>
              <w:gridCol w:w="1957"/>
            </w:tblGrid>
            <w:tr>
              <w:trPr/>
              <w:tc>
                <w:tcPr>
                  <w:tcW w:w="59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crmposition"/>
                    </w:sdtPr>
                    <w:sdtContent>
                      <w:r>
                        <w:rPr>
                          <w:rFonts w:cs="Arial"/>
                          <w:b/>
                          <w:szCs w:val="18"/>
                        </w:rPr>
                        <w:t xml:space="preserve"> </w:t>
                      </w:r>
                    </w:sdtContent>
                  </w:sdt>
                </w:p>
              </w:tc>
              <w:tc>
                <w:tcPr>
                  <w:tcW w:w="99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productnumber"/>
                    </w:sdtPr>
                    <w:sdtContent>
                      <w:r>
                        <w:rPr>
                          <w:rFonts w:cs="Arial"/>
                          <w:b/>
                          <w:szCs w:val="18"/>
                        </w:rPr>
                        <w:t>6573</w:t>
                      </w:r>
                    </w:sdtContent>
                  </w:sdt>
                </w:p>
              </w:tc>
              <w:tc>
                <w:tcPr>
                  <w:tcW w:w="3971"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shorttext"/>
                    </w:sdtPr>
                    <w:sdtContent>
                      <w:r>
                        <w:rPr>
                          <w:rFonts w:cs="Arial"/>
                          <w:b/>
                          <w:szCs w:val="18"/>
                        </w:rPr>
                        <w:t xml:space="preserve">ZTR 15-0,6 3-tee </w:t>
                      </w:r>
                      <w:r>
                        <w:rPr>
                          <w:rFonts w:cs="Arial"/>
                          <w:b/>
                          <w:szCs w:val="18"/>
                        </w:rPr>
                        <w:t>ventiil</w:t>
                      </w:r>
                    </w:sdtContent>
                  </w:sdt>
                </w:p>
              </w:tc>
              <w:tc>
                <w:tcPr>
                  <w:tcW w:w="85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szCs w:val="18"/>
                    </w:rPr>
                  </w:pPr>
                  <w:sdt>
                    <w:sdtPr>
                      <w:text/>
                      <w:alias w:val="quantity_ovalue"/>
                    </w:sdtPr>
                    <w:sdtContent>
                      <w:r>
                        <w:rPr>
                          <w:rFonts w:cs="Arial"/>
                          <w:szCs w:val="18"/>
                        </w:rPr>
                        <w:t>1</w:t>
                      </w:r>
                    </w:sdtContent>
                  </w:sdt>
                </w:p>
              </w:tc>
              <w:tc>
                <w:tcPr>
                  <w:tcW w:w="156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netpriceperunit_ovalue"/>
                    </w:sdtPr>
                    <w:sdtContent>
                      <w:r>
                        <w:rPr>
                          <w:rFonts w:cs="Arial"/>
                          <w:szCs w:val="18"/>
                        </w:rPr>
                      </w:r>
                    </w:sdtContent>
                  </w:sdt>
                  <w:sdt>
                    <w:sdtPr>
                      <w:text/>
                      <w:alias w:val="quoteid_quoteid_new_hasmanualtotalamount"/>
                    </w:sdtPr>
                    <w:sdtContent>
                      <w:r>
                        <w:rPr>
                          <w:rFonts w:cs="Arial"/>
                          <w:szCs w:val="18"/>
                        </w:rPr>
                      </w:r>
                    </w:sdtContent>
                  </w:sdt>
                  <w:sdt>
                    <w:sdtPr>
                      <w:text/>
                      <w:alias w:val="new_netpriceperunit_ovalue"/>
                    </w:sdtPr>
                    <w:sdtContent>
                      <w:r>
                        <w:rPr>
                          <w:rFonts w:cs="Arial"/>
                          <w:szCs w:val="18"/>
                        </w:rPr>
                      </w:r>
                    </w:sdtContent>
                  </w:sdt>
                </w:p>
                <w:p>
                  <w:pPr>
                    <w:pStyle w:val="Normal"/>
                    <w:spacing w:lineRule="auto" w:line="240" w:before="0" w:after="0"/>
                    <w:jc w:val="center"/>
                    <w:rPr>
                      <w:rFonts w:ascii="Arial" w:hAnsi="Arial" w:cs="Arial"/>
                      <w:szCs w:val="18"/>
                    </w:rPr>
                  </w:pPr>
                  <w:r>
                    <w:rPr/>
                  </w:r>
                  <w:sdt>
                    <w:sdtPr>
                      <w:text/>
                      <w:alias w:val="new_showdiscount"/>
                    </w:sdtPr>
                    <w:sdtContent>
                      <w:r>
                        <w:rPr/>
                      </w:r>
                    </w:sdtContent>
                  </w:sdt>
                  <w:sdt>
                    <w:sdtPr>
                      <w:text/>
                      <w:alias w:val="new_hasmanualamount"/>
                    </w:sdtPr>
                    <w:sdtContent>
                      <w:r>
                        <w:rPr/>
                      </w:r>
                    </w:sdtContent>
                  </w:sdt>
                  <w:sdt>
                    <w:sdtPr>
                      <w:text/>
                      <w:alias w:val="quoteid_quoteid_new_hasmanualtotalamount"/>
                    </w:sdtPr>
                    <w:sdtContent>
                      <w:r>
                        <w:rPr/>
                      </w:r>
                    </w:sdtContent>
                  </w:sdt>
                  <w:sdt>
                    <w:sdtPr>
                      <w:text/>
                      <w:alias w:val="quoteid_new_articlegroupid_new_hasmanualamount"/>
                    </w:sdtPr>
                    <w:sdtContent>
                      <w:r>
                        <w:rPr/>
                      </w:r>
                    </w:sdtContent>
                  </w:sdt>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pPr>
                  <w:sdt>
                    <w:sdtPr>
                      <w:text/>
                      <w:alias w:val="new_amountgross_ovalue"/>
                    </w:sdtPr>
                    <w:sdtContent>
                      <w:r>
                        <w:rPr>
                          <w:rFonts w:cs="Arial"/>
                          <w:szCs w:val="18"/>
                        </w:rPr>
                      </w:r>
                    </w:sdtContent>
                  </w:sdt>
                  <w:sdt>
                    <w:sdtPr>
                      <w:text/>
                      <w:alias w:val="quoteid_quoteid_new_hasmanualtotalamount"/>
                    </w:sdtPr>
                    <w:sdtContent>
                      <w:r>
                        <w:rPr>
                          <w:rFonts w:cs="Arial"/>
                          <w:szCs w:val="18"/>
                        </w:rPr>
                      </w:r>
                    </w:sdtContent>
                  </w:sdt>
                  <w:sdt>
                    <w:sdtPr>
                      <w:text/>
                      <w:alias w:val="quoteid_new_articlegroupid_new_hasmanualamount"/>
                    </w:sdtPr>
                    <w:sdtContent>
                      <w:r>
                        <w:rPr>
                          <w:rFonts w:cs="Arial"/>
                          <w:szCs w:val="18"/>
                        </w:rPr>
                      </w:r>
                    </w:sdtContent>
                  </w:sdt>
                </w:p>
              </w:tc>
            </w:tr>
            <w:tr>
              <w:trPr/>
              <w:tc>
                <w:tcPr>
                  <w:tcW w:w="60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7367"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Cs w:val="18"/>
                    </w:rPr>
                  </w:pPr>
                  <w:r>
                    <w:rPr>
                      <w:rFonts w:cs="Arial"/>
                      <w:szCs w:val="18"/>
                    </w:rPr>
                  </w:r>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sz w:val="10"/>
                <w:szCs w:val="10"/>
              </w:rPr>
            </w:pPr>
            <w:r>
              <w:rPr>
                <w:rFonts w:cs="Arial"/>
                <w:sz w:val="10"/>
                <w:szCs w:val="10"/>
              </w:rPr>
            </w:r>
          </w:p>
          <w:tbl>
            <w:tblPr>
              <w:tblStyle w:val="TableGrid"/>
              <w:tblW w:w="9931" w:type="dxa"/>
              <w:jc w:val="left"/>
              <w:tblInd w:w="0" w:type="dxa"/>
              <w:tblCellMar>
                <w:top w:w="0" w:type="dxa"/>
                <w:left w:w="108" w:type="dxa"/>
                <w:bottom w:w="0" w:type="dxa"/>
                <w:right w:w="108" w:type="dxa"/>
              </w:tblCellMar>
              <w:tblLook w:firstRow="1" w:noVBand="1" w:lastRow="0" w:firstColumn="1" w:lastColumn="0" w:noHBand="0" w:val="04a0"/>
            </w:tblPr>
            <w:tblGrid>
              <w:gridCol w:w="594"/>
              <w:gridCol w:w="12"/>
              <w:gridCol w:w="982"/>
              <w:gridCol w:w="3971"/>
              <w:gridCol w:w="850"/>
              <w:gridCol w:w="1564"/>
              <w:gridCol w:w="1957"/>
            </w:tblGrid>
            <w:tr>
              <w:trPr/>
              <w:tc>
                <w:tcPr>
                  <w:tcW w:w="59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crmposition"/>
                    </w:sdtPr>
                    <w:sdtContent>
                      <w:r>
                        <w:rPr>
                          <w:rFonts w:cs="Arial"/>
                          <w:b/>
                          <w:szCs w:val="18"/>
                        </w:rPr>
                        <w:t xml:space="preserve"> </w:t>
                      </w:r>
                    </w:sdtContent>
                  </w:sdt>
                </w:p>
              </w:tc>
              <w:tc>
                <w:tcPr>
                  <w:tcW w:w="99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productnumber"/>
                    </w:sdtPr>
                    <w:sdtContent>
                      <w:r>
                        <w:rPr>
                          <w:rFonts w:cs="Arial"/>
                          <w:b/>
                          <w:szCs w:val="18"/>
                        </w:rPr>
                        <w:t>211243</w:t>
                      </w:r>
                    </w:sdtContent>
                  </w:sdt>
                </w:p>
              </w:tc>
              <w:tc>
                <w:tcPr>
                  <w:tcW w:w="3971"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shorttext"/>
                    </w:sdtPr>
                    <w:sdtContent>
                      <w:r>
                        <w:rPr>
                          <w:rFonts w:cs="Arial"/>
                          <w:b/>
                          <w:szCs w:val="18"/>
                        </w:rPr>
                        <w:t>SAVECair</w:t>
                      </w:r>
                      <w:r>
                        <w:rPr>
                          <w:rFonts w:cs="Arial"/>
                          <w:b/>
                          <w:szCs w:val="18"/>
                        </w:rPr>
                        <w:t xml:space="preserve"> intern. ühendusmoodul</w:t>
                      </w:r>
                    </w:sdtContent>
                  </w:sdt>
                </w:p>
                <w:sdt>
                  <w:sdtPr>
                    <w:text/>
                    <w:id w:val="1123146781"/>
                    <w:alias w:val="new_shortdescription"/>
                  </w:sdtPr>
                  <w:sdtContent>
                    <w:p>
                      <w:pPr>
                        <w:pStyle w:val="Normal"/>
                        <w:spacing w:lineRule="auto" w:line="240" w:before="0" w:after="0"/>
                        <w:rPr>
                          <w:rFonts w:ascii="Arial" w:hAnsi="Arial" w:cs="Arial"/>
                          <w:szCs w:val="18"/>
                        </w:rPr>
                      </w:pPr>
                      <w:r>
                        <w:rPr>
                          <w:rFonts w:cs="Arial"/>
                          <w:szCs w:val="18"/>
                        </w:rPr>
                        <w:t>(IAM)</w:t>
                      </w:r>
                    </w:p>
                  </w:sdtContent>
                </w:sdt>
              </w:tc>
              <w:tc>
                <w:tcPr>
                  <w:tcW w:w="85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szCs w:val="18"/>
                    </w:rPr>
                  </w:pPr>
                  <w:sdt>
                    <w:sdtPr>
                      <w:text/>
                      <w:alias w:val="quantity_ovalue"/>
                    </w:sdtPr>
                    <w:sdtContent>
                      <w:r>
                        <w:rPr>
                          <w:rFonts w:cs="Arial"/>
                          <w:szCs w:val="18"/>
                        </w:rPr>
                        <w:t>1</w:t>
                      </w:r>
                    </w:sdtContent>
                  </w:sdt>
                </w:p>
              </w:tc>
              <w:tc>
                <w:tcPr>
                  <w:tcW w:w="156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netpriceperunit_ovalue"/>
                    </w:sdtPr>
                    <w:sdtContent>
                      <w:r>
                        <w:rPr>
                          <w:rFonts w:cs="Arial"/>
                          <w:szCs w:val="18"/>
                        </w:rPr>
                      </w:r>
                    </w:sdtContent>
                  </w:sdt>
                  <w:sdt>
                    <w:sdtPr>
                      <w:text/>
                      <w:alias w:val="quoteid_quoteid_new_hasmanualtotalamount"/>
                    </w:sdtPr>
                    <w:sdtContent>
                      <w:r>
                        <w:rPr>
                          <w:rFonts w:cs="Arial"/>
                          <w:szCs w:val="18"/>
                        </w:rPr>
                      </w:r>
                    </w:sdtContent>
                  </w:sdt>
                  <w:sdt>
                    <w:sdtPr>
                      <w:text/>
                      <w:alias w:val="new_netpriceperunit_ovalue"/>
                    </w:sdtPr>
                    <w:sdtContent>
                      <w:r>
                        <w:rPr>
                          <w:rFonts w:cs="Arial"/>
                          <w:szCs w:val="18"/>
                        </w:rPr>
                      </w:r>
                    </w:sdtContent>
                  </w:sdt>
                </w:p>
                <w:p>
                  <w:pPr>
                    <w:pStyle w:val="Normal"/>
                    <w:spacing w:lineRule="auto" w:line="240" w:before="0" w:after="0"/>
                    <w:jc w:val="center"/>
                    <w:rPr>
                      <w:rFonts w:ascii="Arial" w:hAnsi="Arial" w:cs="Arial"/>
                      <w:szCs w:val="18"/>
                    </w:rPr>
                  </w:pPr>
                  <w:r>
                    <w:rPr/>
                  </w:r>
                  <w:sdt>
                    <w:sdtPr>
                      <w:text/>
                      <w:alias w:val="new_showdiscount"/>
                    </w:sdtPr>
                    <w:sdtContent>
                      <w:r>
                        <w:rPr/>
                      </w:r>
                    </w:sdtContent>
                  </w:sdt>
                  <w:sdt>
                    <w:sdtPr>
                      <w:text/>
                      <w:alias w:val="new_hasmanualamount"/>
                    </w:sdtPr>
                    <w:sdtContent>
                      <w:r>
                        <w:rPr/>
                      </w:r>
                    </w:sdtContent>
                  </w:sdt>
                  <w:sdt>
                    <w:sdtPr>
                      <w:text/>
                      <w:alias w:val="quoteid_quoteid_new_hasmanualtotalamount"/>
                    </w:sdtPr>
                    <w:sdtContent>
                      <w:r>
                        <w:rPr/>
                      </w:r>
                    </w:sdtContent>
                  </w:sdt>
                  <w:sdt>
                    <w:sdtPr>
                      <w:text/>
                      <w:alias w:val="quoteid_new_articlegroupid_new_hasmanualamount"/>
                    </w:sdtPr>
                    <w:sdtContent>
                      <w:r>
                        <w:rPr/>
                      </w:r>
                    </w:sdtContent>
                  </w:sdt>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pPr>
                  <w:sdt>
                    <w:sdtPr>
                      <w:text/>
                      <w:alias w:val="new_amountgross_ovalue"/>
                    </w:sdtPr>
                    <w:sdtContent>
                      <w:r>
                        <w:rPr>
                          <w:rFonts w:cs="Arial"/>
                          <w:szCs w:val="18"/>
                        </w:rPr>
                      </w:r>
                    </w:sdtContent>
                  </w:sdt>
                  <w:sdt>
                    <w:sdtPr>
                      <w:text/>
                      <w:alias w:val="quoteid_quoteid_new_hasmanualtotalamount"/>
                    </w:sdtPr>
                    <w:sdtContent>
                      <w:r>
                        <w:rPr>
                          <w:rFonts w:cs="Arial"/>
                          <w:szCs w:val="18"/>
                        </w:rPr>
                      </w:r>
                    </w:sdtContent>
                  </w:sdt>
                  <w:sdt>
                    <w:sdtPr>
                      <w:text/>
                      <w:alias w:val="quoteid_new_articlegroupid_new_hasmanualamount"/>
                    </w:sdtPr>
                    <w:sdtContent>
                      <w:r>
                        <w:rPr>
                          <w:rFonts w:cs="Arial"/>
                          <w:szCs w:val="18"/>
                        </w:rPr>
                      </w:r>
                    </w:sdtContent>
                  </w:sdt>
                </w:p>
              </w:tc>
            </w:tr>
            <w:tr>
              <w:trPr/>
              <w:tc>
                <w:tcPr>
                  <w:tcW w:w="60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7367"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Cs w:val="18"/>
                    </w:rPr>
                  </w:pPr>
                  <w:r>
                    <w:rPr>
                      <w:rFonts w:cs="Arial"/>
                      <w:szCs w:val="18"/>
                    </w:rPr>
                  </w:r>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sz w:val="10"/>
                <w:szCs w:val="10"/>
              </w:rPr>
            </w:pPr>
            <w:r>
              <w:rPr>
                <w:rFonts w:cs="Arial"/>
                <w:sz w:val="10"/>
                <w:szCs w:val="10"/>
              </w:rPr>
            </w:r>
          </w:p>
          <w:tbl>
            <w:tblPr>
              <w:tblStyle w:val="TableGrid"/>
              <w:tblW w:w="9931" w:type="dxa"/>
              <w:jc w:val="left"/>
              <w:tblInd w:w="0" w:type="dxa"/>
              <w:tblCellMar>
                <w:top w:w="0" w:type="dxa"/>
                <w:left w:w="108" w:type="dxa"/>
                <w:bottom w:w="0" w:type="dxa"/>
                <w:right w:w="108" w:type="dxa"/>
              </w:tblCellMar>
              <w:tblLook w:firstRow="1" w:noVBand="1" w:lastRow="0" w:firstColumn="1" w:lastColumn="0" w:noHBand="0" w:val="04a0"/>
            </w:tblPr>
            <w:tblGrid>
              <w:gridCol w:w="594"/>
              <w:gridCol w:w="12"/>
              <w:gridCol w:w="982"/>
              <w:gridCol w:w="3971"/>
              <w:gridCol w:w="850"/>
              <w:gridCol w:w="1564"/>
              <w:gridCol w:w="1957"/>
            </w:tblGrid>
            <w:tr>
              <w:trPr/>
              <w:tc>
                <w:tcPr>
                  <w:tcW w:w="59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crmposition"/>
                    </w:sdtPr>
                    <w:sdtContent>
                      <w:r>
                        <w:rPr>
                          <w:rFonts w:cs="Arial"/>
                          <w:b/>
                          <w:szCs w:val="18"/>
                        </w:rPr>
                        <w:t xml:space="preserve"> </w:t>
                      </w:r>
                    </w:sdtContent>
                  </w:sdt>
                </w:p>
              </w:tc>
              <w:tc>
                <w:tcPr>
                  <w:tcW w:w="99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productnumber"/>
                    </w:sdtPr>
                    <w:sdtContent>
                      <w:r>
                        <w:rPr>
                          <w:rFonts w:cs="Arial"/>
                          <w:b/>
                          <w:szCs w:val="18"/>
                        </w:rPr>
                        <w:t>141700</w:t>
                      </w:r>
                    </w:sdtContent>
                  </w:sdt>
                </w:p>
              </w:tc>
              <w:tc>
                <w:tcPr>
                  <w:tcW w:w="3971"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shorttext"/>
                    </w:sdtPr>
                    <w:sdtContent>
                      <w:r>
                        <w:rPr>
                          <w:rFonts w:cs="Arial"/>
                          <w:b/>
                          <w:szCs w:val="18"/>
                        </w:rPr>
                        <w:t xml:space="preserve">SAVE VTR 300 </w:t>
                      </w:r>
                      <w:r>
                        <w:rPr>
                          <w:rFonts w:cs="Arial"/>
                          <w:b/>
                          <w:szCs w:val="18"/>
                        </w:rPr>
                        <w:t>veekalorifeer</w:t>
                      </w:r>
                    </w:sdtContent>
                  </w:sdt>
                </w:p>
                <w:sdt>
                  <w:sdtPr>
                    <w:text/>
                    <w:id w:val="89108289"/>
                    <w:alias w:val="new_shortdescription"/>
                  </w:sdtPr>
                  <w:sdtContent>
                    <w:p>
                      <w:pPr>
                        <w:pStyle w:val="Normal"/>
                        <w:spacing w:lineRule="auto" w:line="240" w:before="0" w:after="0"/>
                        <w:rPr>
                          <w:rFonts w:ascii="Arial" w:hAnsi="Arial" w:cs="Arial"/>
                          <w:szCs w:val="18"/>
                        </w:rPr>
                      </w:pPr>
                      <w:r>
                        <w:rPr>
                          <w:rFonts w:cs="Arial"/>
                          <w:szCs w:val="18"/>
                        </w:rPr>
                        <w:t>Seadmesse integreeritav</w:t>
                      </w:r>
                    </w:p>
                  </w:sdtContent>
                </w:sdt>
              </w:tc>
              <w:tc>
                <w:tcPr>
                  <w:tcW w:w="85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szCs w:val="18"/>
                    </w:rPr>
                  </w:pPr>
                  <w:sdt>
                    <w:sdtPr>
                      <w:text/>
                      <w:alias w:val="quantity_ovalue"/>
                    </w:sdtPr>
                    <w:sdtContent>
                      <w:r>
                        <w:rPr>
                          <w:rFonts w:cs="Arial"/>
                          <w:szCs w:val="18"/>
                        </w:rPr>
                        <w:t>1</w:t>
                      </w:r>
                    </w:sdtContent>
                  </w:sdt>
                </w:p>
              </w:tc>
              <w:tc>
                <w:tcPr>
                  <w:tcW w:w="156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netpriceperunit_ovalue"/>
                    </w:sdtPr>
                    <w:sdtContent>
                      <w:r>
                        <w:rPr>
                          <w:rFonts w:cs="Arial"/>
                          <w:szCs w:val="18"/>
                        </w:rPr>
                      </w:r>
                    </w:sdtContent>
                  </w:sdt>
                  <w:sdt>
                    <w:sdtPr>
                      <w:text/>
                      <w:alias w:val="quoteid_quoteid_new_hasmanualtotalamount"/>
                    </w:sdtPr>
                    <w:sdtContent>
                      <w:r>
                        <w:rPr>
                          <w:rFonts w:cs="Arial"/>
                          <w:szCs w:val="18"/>
                        </w:rPr>
                      </w:r>
                    </w:sdtContent>
                  </w:sdt>
                  <w:sdt>
                    <w:sdtPr>
                      <w:text/>
                      <w:alias w:val="new_netpriceperunit_ovalue"/>
                    </w:sdtPr>
                    <w:sdtContent>
                      <w:r>
                        <w:rPr>
                          <w:rFonts w:cs="Arial"/>
                          <w:szCs w:val="18"/>
                        </w:rPr>
                      </w:r>
                    </w:sdtContent>
                  </w:sdt>
                </w:p>
                <w:p>
                  <w:pPr>
                    <w:pStyle w:val="Normal"/>
                    <w:spacing w:lineRule="auto" w:line="240" w:before="0" w:after="0"/>
                    <w:jc w:val="center"/>
                    <w:rPr>
                      <w:rFonts w:ascii="Arial" w:hAnsi="Arial" w:cs="Arial"/>
                      <w:szCs w:val="18"/>
                    </w:rPr>
                  </w:pPr>
                  <w:r>
                    <w:rPr/>
                  </w:r>
                  <w:sdt>
                    <w:sdtPr>
                      <w:text/>
                      <w:alias w:val="new_showdiscount"/>
                    </w:sdtPr>
                    <w:sdtContent>
                      <w:r>
                        <w:rPr/>
                      </w:r>
                    </w:sdtContent>
                  </w:sdt>
                  <w:sdt>
                    <w:sdtPr>
                      <w:text/>
                      <w:alias w:val="new_hasmanualamount"/>
                    </w:sdtPr>
                    <w:sdtContent>
                      <w:r>
                        <w:rPr/>
                      </w:r>
                    </w:sdtContent>
                  </w:sdt>
                  <w:sdt>
                    <w:sdtPr>
                      <w:text/>
                      <w:alias w:val="quoteid_quoteid_new_hasmanualtotalamount"/>
                    </w:sdtPr>
                    <w:sdtContent>
                      <w:r>
                        <w:rPr/>
                      </w:r>
                    </w:sdtContent>
                  </w:sdt>
                  <w:sdt>
                    <w:sdtPr>
                      <w:text/>
                      <w:alias w:val="quoteid_new_articlegroupid_new_hasmanualamount"/>
                    </w:sdtPr>
                    <w:sdtContent>
                      <w:r>
                        <w:rPr/>
                      </w:r>
                    </w:sdtContent>
                  </w:sdt>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pPr>
                  <w:sdt>
                    <w:sdtPr>
                      <w:text/>
                      <w:alias w:val="new_amountgross_ovalue"/>
                    </w:sdtPr>
                    <w:sdtContent>
                      <w:r>
                        <w:rPr>
                          <w:rFonts w:cs="Arial"/>
                          <w:szCs w:val="18"/>
                        </w:rPr>
                      </w:r>
                    </w:sdtContent>
                  </w:sdt>
                  <w:sdt>
                    <w:sdtPr>
                      <w:text/>
                      <w:alias w:val="quoteid_quoteid_new_hasmanualtotalamount"/>
                    </w:sdtPr>
                    <w:sdtContent>
                      <w:r>
                        <w:rPr>
                          <w:rFonts w:cs="Arial"/>
                          <w:szCs w:val="18"/>
                        </w:rPr>
                      </w:r>
                    </w:sdtContent>
                  </w:sdt>
                  <w:sdt>
                    <w:sdtPr>
                      <w:text/>
                      <w:alias w:val="quoteid_new_articlegroupid_new_hasmanualamount"/>
                    </w:sdtPr>
                    <w:sdtContent>
                      <w:r>
                        <w:rPr>
                          <w:rFonts w:cs="Arial"/>
                          <w:szCs w:val="18"/>
                        </w:rPr>
                      </w:r>
                    </w:sdtContent>
                  </w:sdt>
                </w:p>
              </w:tc>
            </w:tr>
            <w:tr>
              <w:trPr/>
              <w:tc>
                <w:tcPr>
                  <w:tcW w:w="60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7367"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Cs w:val="18"/>
                    </w:rPr>
                  </w:pPr>
                  <w:r>
                    <w:rPr>
                      <w:rFonts w:cs="Arial"/>
                      <w:szCs w:val="18"/>
                    </w:rPr>
                  </w:r>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sz w:val="10"/>
                <w:szCs w:val="10"/>
              </w:rPr>
            </w:pPr>
            <w:r>
              <w:rPr>
                <w:rFonts w:cs="Arial"/>
                <w:sz w:val="10"/>
                <w:szCs w:val="10"/>
              </w:rPr>
            </w:r>
          </w:p>
          <w:tbl>
            <w:tblPr>
              <w:tblStyle w:val="TableGrid"/>
              <w:tblW w:w="9931" w:type="dxa"/>
              <w:jc w:val="left"/>
              <w:tblInd w:w="0" w:type="dxa"/>
              <w:tblCellMar>
                <w:top w:w="0" w:type="dxa"/>
                <w:left w:w="108" w:type="dxa"/>
                <w:bottom w:w="0" w:type="dxa"/>
                <w:right w:w="108" w:type="dxa"/>
              </w:tblCellMar>
              <w:tblLook w:firstRow="1" w:noVBand="1" w:lastRow="0" w:firstColumn="1" w:lastColumn="0" w:noHBand="0" w:val="04a0"/>
            </w:tblPr>
            <w:tblGrid>
              <w:gridCol w:w="594"/>
              <w:gridCol w:w="12"/>
              <w:gridCol w:w="982"/>
              <w:gridCol w:w="3971"/>
              <w:gridCol w:w="850"/>
              <w:gridCol w:w="1564"/>
              <w:gridCol w:w="1957"/>
            </w:tblGrid>
            <w:tr>
              <w:trPr/>
              <w:tc>
                <w:tcPr>
                  <w:tcW w:w="59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crmposition"/>
                    </w:sdtPr>
                    <w:sdtContent>
                      <w:r>
                        <w:rPr>
                          <w:rFonts w:cs="Arial"/>
                          <w:b/>
                          <w:szCs w:val="18"/>
                        </w:rPr>
                        <w:t xml:space="preserve"> </w:t>
                      </w:r>
                    </w:sdtContent>
                  </w:sdt>
                </w:p>
              </w:tc>
              <w:tc>
                <w:tcPr>
                  <w:tcW w:w="99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productnumber"/>
                    </w:sdtPr>
                    <w:sdtContent>
                      <w:r>
                        <w:rPr>
                          <w:rFonts w:cs="Arial"/>
                          <w:b/>
                          <w:szCs w:val="18"/>
                        </w:rPr>
                        <w:t>9862</w:t>
                      </w:r>
                    </w:sdtContent>
                  </w:sdt>
                </w:p>
              </w:tc>
              <w:tc>
                <w:tcPr>
                  <w:tcW w:w="3971"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shorttext"/>
                    </w:sdtPr>
                    <w:sdtContent>
                      <w:r>
                        <w:rPr>
                          <w:rFonts w:cs="Arial"/>
                          <w:b/>
                          <w:szCs w:val="18"/>
                        </w:rPr>
                        <w:t xml:space="preserve">RVAZ4 24A </w:t>
                      </w:r>
                      <w:r>
                        <w:rPr>
                          <w:rFonts w:cs="Arial"/>
                          <w:b/>
                          <w:szCs w:val="18"/>
                        </w:rPr>
                        <w:t>Ventiiliajam 0-10V</w:t>
                      </w:r>
                    </w:sdtContent>
                  </w:sdt>
                </w:p>
              </w:tc>
              <w:tc>
                <w:tcPr>
                  <w:tcW w:w="85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szCs w:val="18"/>
                    </w:rPr>
                  </w:pPr>
                  <w:sdt>
                    <w:sdtPr>
                      <w:text/>
                      <w:alias w:val="quantity_ovalue"/>
                    </w:sdtPr>
                    <w:sdtContent>
                      <w:r>
                        <w:rPr>
                          <w:rFonts w:cs="Arial"/>
                          <w:szCs w:val="18"/>
                        </w:rPr>
                        <w:t>1</w:t>
                      </w:r>
                    </w:sdtContent>
                  </w:sdt>
                </w:p>
              </w:tc>
              <w:tc>
                <w:tcPr>
                  <w:tcW w:w="156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netpriceperunit_ovalue"/>
                    </w:sdtPr>
                    <w:sdtContent>
                      <w:r>
                        <w:rPr>
                          <w:rFonts w:cs="Arial"/>
                          <w:szCs w:val="18"/>
                        </w:rPr>
                      </w:r>
                    </w:sdtContent>
                  </w:sdt>
                  <w:sdt>
                    <w:sdtPr>
                      <w:text/>
                      <w:alias w:val="quoteid_quoteid_new_hasmanualtotalamount"/>
                    </w:sdtPr>
                    <w:sdtContent>
                      <w:r>
                        <w:rPr>
                          <w:rFonts w:cs="Arial"/>
                          <w:szCs w:val="18"/>
                        </w:rPr>
                      </w:r>
                    </w:sdtContent>
                  </w:sdt>
                  <w:sdt>
                    <w:sdtPr>
                      <w:text/>
                      <w:alias w:val="new_netpriceperunit_ovalue"/>
                    </w:sdtPr>
                    <w:sdtContent>
                      <w:r>
                        <w:rPr>
                          <w:rFonts w:cs="Arial"/>
                          <w:szCs w:val="18"/>
                        </w:rPr>
                      </w:r>
                    </w:sdtContent>
                  </w:sdt>
                </w:p>
                <w:p>
                  <w:pPr>
                    <w:pStyle w:val="Normal"/>
                    <w:spacing w:lineRule="auto" w:line="240" w:before="0" w:after="0"/>
                    <w:jc w:val="center"/>
                    <w:rPr>
                      <w:rFonts w:ascii="Arial" w:hAnsi="Arial" w:cs="Arial"/>
                      <w:szCs w:val="18"/>
                    </w:rPr>
                  </w:pPr>
                  <w:r>
                    <w:rPr/>
                  </w:r>
                  <w:sdt>
                    <w:sdtPr>
                      <w:text/>
                      <w:alias w:val="new_showdiscount"/>
                    </w:sdtPr>
                    <w:sdtContent>
                      <w:r>
                        <w:rPr/>
                      </w:r>
                    </w:sdtContent>
                  </w:sdt>
                  <w:sdt>
                    <w:sdtPr>
                      <w:text/>
                      <w:alias w:val="new_hasmanualamount"/>
                    </w:sdtPr>
                    <w:sdtContent>
                      <w:r>
                        <w:rPr/>
                      </w:r>
                    </w:sdtContent>
                  </w:sdt>
                  <w:sdt>
                    <w:sdtPr>
                      <w:text/>
                      <w:alias w:val="quoteid_quoteid_new_hasmanualtotalamount"/>
                    </w:sdtPr>
                    <w:sdtContent>
                      <w:r>
                        <w:rPr/>
                      </w:r>
                    </w:sdtContent>
                  </w:sdt>
                  <w:sdt>
                    <w:sdtPr>
                      <w:text/>
                      <w:alias w:val="quoteid_new_articlegroupid_new_hasmanualamount"/>
                    </w:sdtPr>
                    <w:sdtContent>
                      <w:r>
                        <w:rPr/>
                      </w:r>
                    </w:sdtContent>
                  </w:sdt>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pPr>
                  <w:sdt>
                    <w:sdtPr>
                      <w:text/>
                      <w:alias w:val="new_amountgross_ovalue"/>
                    </w:sdtPr>
                    <w:sdtContent>
                      <w:r>
                        <w:rPr>
                          <w:rFonts w:cs="Arial"/>
                          <w:szCs w:val="18"/>
                        </w:rPr>
                      </w:r>
                    </w:sdtContent>
                  </w:sdt>
                  <w:sdt>
                    <w:sdtPr>
                      <w:text/>
                      <w:alias w:val="quoteid_quoteid_new_hasmanualtotalamount"/>
                    </w:sdtPr>
                    <w:sdtContent>
                      <w:r>
                        <w:rPr>
                          <w:rFonts w:cs="Arial"/>
                          <w:szCs w:val="18"/>
                        </w:rPr>
                      </w:r>
                    </w:sdtContent>
                  </w:sdt>
                  <w:sdt>
                    <w:sdtPr>
                      <w:text/>
                      <w:alias w:val="quoteid_new_articlegroupid_new_hasmanualamount"/>
                    </w:sdtPr>
                    <w:sdtContent>
                      <w:r>
                        <w:rPr>
                          <w:rFonts w:cs="Arial"/>
                          <w:szCs w:val="18"/>
                        </w:rPr>
                      </w:r>
                    </w:sdtContent>
                  </w:sdt>
                </w:p>
              </w:tc>
            </w:tr>
            <w:tr>
              <w:trPr/>
              <w:tc>
                <w:tcPr>
                  <w:tcW w:w="60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7367"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Cs w:val="18"/>
                    </w:rPr>
                  </w:pPr>
                  <w:r>
                    <w:rPr>
                      <w:rFonts w:cs="Arial"/>
                      <w:szCs w:val="18"/>
                    </w:rPr>
                  </w:r>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sz w:val="10"/>
                <w:szCs w:val="10"/>
              </w:rPr>
            </w:pPr>
            <w:r>
              <w:rPr>
                <w:rFonts w:cs="Arial"/>
                <w:sz w:val="10"/>
                <w:szCs w:val="10"/>
              </w:rPr>
            </w:r>
          </w:p>
          <w:tbl>
            <w:tblPr>
              <w:tblStyle w:val="TableGrid"/>
              <w:tblW w:w="9931" w:type="dxa"/>
              <w:jc w:val="left"/>
              <w:tblInd w:w="0" w:type="dxa"/>
              <w:tblCellMar>
                <w:top w:w="0" w:type="dxa"/>
                <w:left w:w="108" w:type="dxa"/>
                <w:bottom w:w="0" w:type="dxa"/>
                <w:right w:w="108" w:type="dxa"/>
              </w:tblCellMar>
              <w:tblLook w:firstRow="1" w:noVBand="1" w:lastRow="0" w:firstColumn="1" w:lastColumn="0" w:noHBand="0" w:val="04a0"/>
            </w:tblPr>
            <w:tblGrid>
              <w:gridCol w:w="594"/>
              <w:gridCol w:w="12"/>
              <w:gridCol w:w="982"/>
              <w:gridCol w:w="3971"/>
              <w:gridCol w:w="850"/>
              <w:gridCol w:w="1564"/>
              <w:gridCol w:w="1957"/>
            </w:tblGrid>
            <w:tr>
              <w:trPr/>
              <w:tc>
                <w:tcPr>
                  <w:tcW w:w="59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crmposition"/>
                    </w:sdtPr>
                    <w:sdtContent>
                      <w:r>
                        <w:rPr>
                          <w:rFonts w:cs="Arial"/>
                          <w:b/>
                          <w:szCs w:val="18"/>
                        </w:rPr>
                        <w:t xml:space="preserve"> </w:t>
                      </w:r>
                    </w:sdtContent>
                  </w:sdt>
                </w:p>
              </w:tc>
              <w:tc>
                <w:tcPr>
                  <w:tcW w:w="99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productnumber"/>
                    </w:sdtPr>
                    <w:sdtContent>
                      <w:r>
                        <w:rPr>
                          <w:rFonts w:cs="Arial"/>
                          <w:b/>
                          <w:szCs w:val="18"/>
                        </w:rPr>
                        <w:t>204385</w:t>
                      </w:r>
                    </w:sdtContent>
                  </w:sdt>
                </w:p>
              </w:tc>
              <w:tc>
                <w:tcPr>
                  <w:tcW w:w="3971"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shorttext"/>
                    </w:sdtPr>
                    <w:sdtContent>
                      <w:r>
                        <w:rPr>
                          <w:rFonts w:cs="Arial"/>
                          <w:b/>
                          <w:szCs w:val="18"/>
                        </w:rPr>
                        <w:t xml:space="preserve">PSS 48 </w:t>
                      </w:r>
                      <w:r>
                        <w:rPr>
                          <w:rFonts w:cs="Arial"/>
                          <w:b/>
                          <w:szCs w:val="18"/>
                        </w:rPr>
                        <w:t>transformaator</w:t>
                      </w:r>
                    </w:sdtContent>
                  </w:sdt>
                </w:p>
              </w:tc>
              <w:tc>
                <w:tcPr>
                  <w:tcW w:w="85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szCs w:val="18"/>
                    </w:rPr>
                  </w:pPr>
                  <w:sdt>
                    <w:sdtPr>
                      <w:text/>
                      <w:alias w:val="quantity_ovalue"/>
                    </w:sdtPr>
                    <w:sdtContent>
                      <w:r>
                        <w:rPr>
                          <w:rFonts w:cs="Arial"/>
                          <w:szCs w:val="18"/>
                        </w:rPr>
                        <w:t>1</w:t>
                      </w:r>
                    </w:sdtContent>
                  </w:sdt>
                </w:p>
              </w:tc>
              <w:tc>
                <w:tcPr>
                  <w:tcW w:w="156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netpriceperunit_ovalue"/>
                    </w:sdtPr>
                    <w:sdtContent>
                      <w:r>
                        <w:rPr>
                          <w:rFonts w:cs="Arial"/>
                          <w:szCs w:val="18"/>
                        </w:rPr>
                      </w:r>
                    </w:sdtContent>
                  </w:sdt>
                  <w:sdt>
                    <w:sdtPr>
                      <w:text/>
                      <w:alias w:val="quoteid_quoteid_new_hasmanualtotalamount"/>
                    </w:sdtPr>
                    <w:sdtContent>
                      <w:r>
                        <w:rPr>
                          <w:rFonts w:cs="Arial"/>
                          <w:szCs w:val="18"/>
                        </w:rPr>
                      </w:r>
                    </w:sdtContent>
                  </w:sdt>
                  <w:sdt>
                    <w:sdtPr>
                      <w:text/>
                      <w:alias w:val="new_netpriceperunit_ovalue"/>
                    </w:sdtPr>
                    <w:sdtContent>
                      <w:r>
                        <w:rPr>
                          <w:rFonts w:cs="Arial"/>
                          <w:szCs w:val="18"/>
                        </w:rPr>
                      </w:r>
                    </w:sdtContent>
                  </w:sdt>
                </w:p>
                <w:p>
                  <w:pPr>
                    <w:pStyle w:val="Normal"/>
                    <w:spacing w:lineRule="auto" w:line="240" w:before="0" w:after="0"/>
                    <w:jc w:val="center"/>
                    <w:rPr>
                      <w:rFonts w:ascii="Arial" w:hAnsi="Arial" w:cs="Arial"/>
                      <w:szCs w:val="18"/>
                    </w:rPr>
                  </w:pPr>
                  <w:r>
                    <w:rPr/>
                  </w:r>
                  <w:sdt>
                    <w:sdtPr>
                      <w:text/>
                      <w:alias w:val="new_showdiscount"/>
                    </w:sdtPr>
                    <w:sdtContent>
                      <w:r>
                        <w:rPr/>
                      </w:r>
                    </w:sdtContent>
                  </w:sdt>
                  <w:sdt>
                    <w:sdtPr>
                      <w:text/>
                      <w:alias w:val="new_hasmanualamount"/>
                    </w:sdtPr>
                    <w:sdtContent>
                      <w:r>
                        <w:rPr/>
                      </w:r>
                    </w:sdtContent>
                  </w:sdt>
                  <w:sdt>
                    <w:sdtPr>
                      <w:text/>
                      <w:alias w:val="quoteid_quoteid_new_hasmanualtotalamount"/>
                    </w:sdtPr>
                    <w:sdtContent>
                      <w:r>
                        <w:rPr/>
                      </w:r>
                    </w:sdtContent>
                  </w:sdt>
                  <w:sdt>
                    <w:sdtPr>
                      <w:text/>
                      <w:alias w:val="quoteid_new_articlegroupid_new_hasmanualamount"/>
                    </w:sdtPr>
                    <w:sdtContent>
                      <w:r>
                        <w:rPr/>
                      </w:r>
                    </w:sdtContent>
                  </w:sdt>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pPr>
                  <w:sdt>
                    <w:sdtPr>
                      <w:text/>
                      <w:alias w:val="new_amountgross_ovalue"/>
                    </w:sdtPr>
                    <w:sdtContent>
                      <w:r>
                        <w:rPr>
                          <w:rFonts w:cs="Arial"/>
                          <w:szCs w:val="18"/>
                        </w:rPr>
                      </w:r>
                    </w:sdtContent>
                  </w:sdt>
                  <w:sdt>
                    <w:sdtPr>
                      <w:text/>
                      <w:alias w:val="quoteid_quoteid_new_hasmanualtotalamount"/>
                    </w:sdtPr>
                    <w:sdtContent>
                      <w:r>
                        <w:rPr>
                          <w:rFonts w:cs="Arial"/>
                          <w:szCs w:val="18"/>
                        </w:rPr>
                      </w:r>
                    </w:sdtContent>
                  </w:sdt>
                  <w:sdt>
                    <w:sdtPr>
                      <w:text/>
                      <w:alias w:val="quoteid_new_articlegroupid_new_hasmanualamount"/>
                    </w:sdtPr>
                    <w:sdtContent>
                      <w:r>
                        <w:rPr>
                          <w:rFonts w:cs="Arial"/>
                          <w:szCs w:val="18"/>
                        </w:rPr>
                      </w:r>
                    </w:sdtContent>
                  </w:sdt>
                </w:p>
              </w:tc>
            </w:tr>
            <w:tr>
              <w:trPr/>
              <w:tc>
                <w:tcPr>
                  <w:tcW w:w="60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7367"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Cs w:val="18"/>
                    </w:rPr>
                  </w:pPr>
                  <w:r>
                    <w:rPr>
                      <w:rFonts w:cs="Arial"/>
                      <w:szCs w:val="18"/>
                    </w:rPr>
                  </w:r>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sz w:val="10"/>
                <w:szCs w:val="10"/>
              </w:rPr>
            </w:pPr>
            <w:r>
              <w:rPr>
                <w:rFonts w:cs="Arial"/>
                <w:sz w:val="10"/>
                <w:szCs w:val="10"/>
              </w:rPr>
            </w:r>
          </w:p>
          <w:tbl>
            <w:tblPr>
              <w:tblStyle w:val="TableGrid"/>
              <w:tblW w:w="9931" w:type="dxa"/>
              <w:jc w:val="left"/>
              <w:tblInd w:w="0" w:type="dxa"/>
              <w:tblCellMar>
                <w:top w:w="0" w:type="dxa"/>
                <w:left w:w="108" w:type="dxa"/>
                <w:bottom w:w="0" w:type="dxa"/>
                <w:right w:w="108" w:type="dxa"/>
              </w:tblCellMar>
              <w:tblLook w:firstRow="1" w:noVBand="1" w:lastRow="0" w:firstColumn="1" w:lastColumn="0" w:noHBand="0" w:val="04a0"/>
            </w:tblPr>
            <w:tblGrid>
              <w:gridCol w:w="594"/>
              <w:gridCol w:w="12"/>
              <w:gridCol w:w="982"/>
              <w:gridCol w:w="3971"/>
              <w:gridCol w:w="850"/>
              <w:gridCol w:w="1564"/>
              <w:gridCol w:w="1957"/>
            </w:tblGrid>
            <w:tr>
              <w:trPr/>
              <w:tc>
                <w:tcPr>
                  <w:tcW w:w="59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crmposition"/>
                    </w:sdtPr>
                    <w:sdtContent>
                      <w:r>
                        <w:rPr>
                          <w:rFonts w:cs="Arial"/>
                          <w:b/>
                          <w:szCs w:val="18"/>
                        </w:rPr>
                        <w:t xml:space="preserve"> </w:t>
                      </w:r>
                    </w:sdtContent>
                  </w:sdt>
                </w:p>
              </w:tc>
              <w:tc>
                <w:tcPr>
                  <w:tcW w:w="99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productnumber"/>
                    </w:sdtPr>
                    <w:sdtContent>
                      <w:r>
                        <w:rPr>
                          <w:rFonts w:cs="Arial"/>
                          <w:b/>
                          <w:szCs w:val="18"/>
                        </w:rPr>
                        <w:t>7122</w:t>
                      </w:r>
                    </w:sdtContent>
                  </w:sdt>
                </w:p>
              </w:tc>
              <w:tc>
                <w:tcPr>
                  <w:tcW w:w="3971"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Cs w:val="18"/>
                    </w:rPr>
                  </w:pPr>
                  <w:sdt>
                    <w:sdtPr>
                      <w:text/>
                      <w:alias w:val="new_shorttext"/>
                    </w:sdtPr>
                    <w:sdtContent>
                      <w:r>
                        <w:rPr>
                          <w:rFonts w:cs="Arial"/>
                          <w:b/>
                          <w:szCs w:val="18"/>
                        </w:rPr>
                        <w:t xml:space="preserve">EFD 160 Damper+TF230 </w:t>
                      </w:r>
                      <w:r>
                        <w:rPr>
                          <w:rFonts w:cs="Arial"/>
                          <w:b/>
                          <w:szCs w:val="18"/>
                        </w:rPr>
                        <w:t>klapiajam</w:t>
                      </w:r>
                    </w:sdtContent>
                  </w:sdt>
                </w:p>
              </w:tc>
              <w:tc>
                <w:tcPr>
                  <w:tcW w:w="850" w:type="dxa"/>
                  <w:tcBorders>
                    <w:top w:val="nil"/>
                    <w:left w:val="nil"/>
                    <w:bottom w:val="nil"/>
                    <w:right w:val="nil"/>
                    <w:insideH w:val="nil"/>
                    <w:insideV w:val="nil"/>
                  </w:tcBorders>
                  <w:shd w:fill="auto" w:val="clear"/>
                </w:tcPr>
                <w:p>
                  <w:pPr>
                    <w:pStyle w:val="Normal"/>
                    <w:spacing w:lineRule="auto" w:line="240" w:before="0" w:after="0"/>
                    <w:jc w:val="center"/>
                    <w:rPr>
                      <w:rFonts w:ascii="Arial" w:hAnsi="Arial" w:cs="Arial"/>
                      <w:szCs w:val="18"/>
                    </w:rPr>
                  </w:pPr>
                  <w:sdt>
                    <w:sdtPr>
                      <w:text/>
                      <w:alias w:val="quantity_ovalue"/>
                    </w:sdtPr>
                    <w:sdtContent>
                      <w:r>
                        <w:rPr>
                          <w:rFonts w:cs="Arial"/>
                          <w:szCs w:val="18"/>
                        </w:rPr>
                        <w:t>2</w:t>
                      </w:r>
                    </w:sdtContent>
                  </w:sdt>
                </w:p>
              </w:tc>
              <w:tc>
                <w:tcPr>
                  <w:tcW w:w="1564" w:type="dxa"/>
                  <w:tcBorders>
                    <w:top w:val="nil"/>
                    <w:left w:val="nil"/>
                    <w:bottom w:val="nil"/>
                    <w:right w:val="nil"/>
                    <w:insideH w:val="nil"/>
                    <w:insideV w:val="nil"/>
                  </w:tcBorders>
                  <w:shd w:fill="auto" w:val="clear"/>
                </w:tcPr>
                <w:p>
                  <w:pPr>
                    <w:pStyle w:val="Normal"/>
                    <w:spacing w:lineRule="auto" w:line="240" w:before="0" w:after="0"/>
                    <w:jc w:val="center"/>
                    <w:rPr/>
                  </w:pPr>
                  <w:sdt>
                    <w:sdtPr>
                      <w:text/>
                      <w:alias w:val="new_netpriceperunit_ovalue"/>
                    </w:sdtPr>
                    <w:sdtContent>
                      <w:r>
                        <w:rPr>
                          <w:rFonts w:cs="Arial"/>
                          <w:szCs w:val="18"/>
                        </w:rPr>
                      </w:r>
                    </w:sdtContent>
                  </w:sdt>
                  <w:sdt>
                    <w:sdtPr>
                      <w:text/>
                      <w:alias w:val="quoteid_quoteid_new_hasmanualtotalamount"/>
                    </w:sdtPr>
                    <w:sdtContent>
                      <w:r>
                        <w:rPr>
                          <w:rFonts w:cs="Arial"/>
                          <w:szCs w:val="18"/>
                        </w:rPr>
                      </w:r>
                    </w:sdtContent>
                  </w:sdt>
                  <w:sdt>
                    <w:sdtPr>
                      <w:text/>
                      <w:alias w:val="new_netpriceperunit_ovalue"/>
                    </w:sdtPr>
                    <w:sdtContent>
                      <w:r>
                        <w:rPr>
                          <w:rFonts w:cs="Arial"/>
                          <w:szCs w:val="18"/>
                        </w:rPr>
                      </w:r>
                    </w:sdtContent>
                  </w:sdt>
                </w:p>
                <w:p>
                  <w:pPr>
                    <w:pStyle w:val="Normal"/>
                    <w:spacing w:lineRule="auto" w:line="240" w:before="0" w:after="0"/>
                    <w:jc w:val="center"/>
                    <w:rPr>
                      <w:rFonts w:ascii="Arial" w:hAnsi="Arial" w:cs="Arial"/>
                      <w:szCs w:val="18"/>
                    </w:rPr>
                  </w:pPr>
                  <w:r>
                    <w:rPr/>
                  </w:r>
                  <w:sdt>
                    <w:sdtPr>
                      <w:text/>
                      <w:alias w:val="new_showdiscount"/>
                    </w:sdtPr>
                    <w:sdtContent>
                      <w:r>
                        <w:rPr/>
                      </w:r>
                    </w:sdtContent>
                  </w:sdt>
                  <w:sdt>
                    <w:sdtPr>
                      <w:text/>
                      <w:alias w:val="new_hasmanualamount"/>
                    </w:sdtPr>
                    <w:sdtContent>
                      <w:r>
                        <w:rPr/>
                      </w:r>
                    </w:sdtContent>
                  </w:sdt>
                  <w:sdt>
                    <w:sdtPr>
                      <w:text/>
                      <w:alias w:val="quoteid_quoteid_new_hasmanualtotalamount"/>
                    </w:sdtPr>
                    <w:sdtContent>
                      <w:r>
                        <w:rPr/>
                      </w:r>
                    </w:sdtContent>
                  </w:sdt>
                  <w:sdt>
                    <w:sdtPr>
                      <w:text/>
                      <w:alias w:val="quoteid_new_articlegroupid_new_hasmanualamount"/>
                    </w:sdtPr>
                    <w:sdtContent>
                      <w:r>
                        <w:rPr/>
                      </w:r>
                    </w:sdtContent>
                  </w:sdt>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pPr>
                  <w:sdt>
                    <w:sdtPr>
                      <w:text/>
                      <w:alias w:val="new_amountgross_ovalue"/>
                    </w:sdtPr>
                    <w:sdtContent>
                      <w:r>
                        <w:rPr>
                          <w:rFonts w:cs="Arial"/>
                          <w:szCs w:val="18"/>
                        </w:rPr>
                      </w:r>
                    </w:sdtContent>
                  </w:sdt>
                  <w:sdt>
                    <w:sdtPr>
                      <w:text/>
                      <w:alias w:val="quoteid_quoteid_new_hasmanualtotalamount"/>
                    </w:sdtPr>
                    <w:sdtContent>
                      <w:r>
                        <w:rPr>
                          <w:rFonts w:cs="Arial"/>
                          <w:szCs w:val="18"/>
                        </w:rPr>
                      </w:r>
                    </w:sdtContent>
                  </w:sdt>
                  <w:sdt>
                    <w:sdtPr>
                      <w:text/>
                      <w:alias w:val="quoteid_new_articlegroupid_new_hasmanualamount"/>
                    </w:sdtPr>
                    <w:sdtContent>
                      <w:r>
                        <w:rPr>
                          <w:rFonts w:cs="Arial"/>
                          <w:szCs w:val="18"/>
                        </w:rPr>
                      </w:r>
                    </w:sdtContent>
                  </w:sdt>
                </w:p>
              </w:tc>
            </w:tr>
            <w:tr>
              <w:trPr/>
              <w:tc>
                <w:tcPr>
                  <w:tcW w:w="606"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7367"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szCs w:val="18"/>
                    </w:rPr>
                  </w:pPr>
                  <w:r>
                    <w:rPr>
                      <w:rFonts w:cs="Arial"/>
                      <w:szCs w:val="18"/>
                    </w:rPr>
                  </w:r>
                </w:p>
              </w:tc>
              <w:tc>
                <w:tcPr>
                  <w:tcW w:w="1957"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Cs w:val="18"/>
                    </w:rPr>
                  </w:pPr>
                  <w:r>
                    <w:rPr>
                      <w:rFonts w:cs="Arial"/>
                      <w:szCs w:val="18"/>
                    </w:rPr>
                  </w:r>
                </w:p>
              </w:tc>
            </w:tr>
          </w:tbl>
          <w:p>
            <w:pPr>
              <w:pStyle w:val="Normal"/>
              <w:spacing w:before="0" w:after="0"/>
              <w:rPr>
                <w:rFonts w:ascii="Arial" w:hAnsi="Arial" w:cs="Arial"/>
                <w:sz w:val="10"/>
                <w:szCs w:val="10"/>
              </w:rPr>
            </w:pPr>
            <w:r>
              <w:rPr>
                <w:rFonts w:cs="Arial"/>
                <w:sz w:val="10"/>
                <w:szCs w:val="10"/>
              </w:rPr>
            </w:r>
          </w:p>
        </w:tc>
      </w:tr>
      <w:tr>
        <w:trPr/>
        <w:tc>
          <w:tcPr>
            <w:tcW w:w="10060" w:type="dxa"/>
            <w:tcBorders/>
            <w:shd w:fill="auto" w:val="clear"/>
          </w:tcPr>
          <w:p>
            <w:pPr>
              <w:pStyle w:val="Normal"/>
              <w:spacing w:before="0" w:after="0"/>
              <w:rPr>
                <w:rFonts w:ascii="Arial" w:hAnsi="Arial" w:cs="Arial"/>
                <w:b/>
                <w:b/>
                <w:sz w:val="10"/>
                <w:szCs w:val="10"/>
              </w:rPr>
            </w:pPr>
            <w:r>
              <w:rPr>
                <w:rFonts w:cs="Arial"/>
                <w:b/>
                <w:sz w:val="10"/>
                <w:szCs w:val="10"/>
              </w:rPr>
            </w:r>
          </w:p>
          <w:tbl>
            <w:tblPr>
              <w:tblStyle w:val="TableGrid"/>
              <w:tblW w:w="9834" w:type="dxa"/>
              <w:jc w:val="left"/>
              <w:tblInd w:w="0" w:type="dxa"/>
              <w:tblCellMar>
                <w:top w:w="0" w:type="dxa"/>
                <w:left w:w="108" w:type="dxa"/>
                <w:bottom w:w="0" w:type="dxa"/>
                <w:right w:w="108" w:type="dxa"/>
              </w:tblCellMar>
              <w:tblLook w:firstRow="1" w:noVBand="1" w:lastRow="0" w:firstColumn="1" w:lastColumn="0" w:noHBand="0" w:val="04a0"/>
            </w:tblPr>
            <w:tblGrid>
              <w:gridCol w:w="4917"/>
              <w:gridCol w:w="2458"/>
              <w:gridCol w:w="2459"/>
            </w:tblGrid>
            <w:tr>
              <w:trPr/>
              <w:tc>
                <w:tcPr>
                  <w:tcW w:w="4917" w:type="dxa"/>
                  <w:tcBorders>
                    <w:top w:val="single" w:sz="4" w:space="0" w:color="AEAAAA"/>
                    <w:left w:val="nil"/>
                    <w:bottom w:val="nil"/>
                    <w:right w:val="nil"/>
                    <w:insideH w:val="nil"/>
                    <w:insideV w:val="nil"/>
                  </w:tcBorders>
                  <w:shd w:fill="auto" w:val="clear"/>
                </w:tcPr>
                <w:p>
                  <w:pPr>
                    <w:pStyle w:val="Normal"/>
                    <w:spacing w:lineRule="auto" w:line="240" w:before="0" w:after="0"/>
                    <w:ind w:left="-69" w:hanging="0"/>
                    <w:rPr/>
                  </w:pPr>
                  <w:sdt>
                    <w:sdtPr>
                      <w:text/>
                      <w:alias w:val="quoteid_new_articlegroupid_new_name"/>
                    </w:sdtPr>
                    <w:sdtContent>
                      <w:r>
                        <w:rPr>
                          <w:rFonts w:cs="Arial"/>
                          <w:b/>
                          <w:szCs w:val="18"/>
                        </w:rPr>
                      </w:r>
                    </w:sdtContent>
                  </w:sdt>
                  <w:sdt>
                    <w:sdtPr>
                      <w:text/>
                      <w:alias w:val="quoteid_quoteid_new_hasmanualtotalamount"/>
                    </w:sdtPr>
                    <w:sdtContent>
                      <w:r>
                        <w:rPr>
                          <w:rFonts w:cs="Arial"/>
                          <w:b/>
                          <w:szCs w:val="18"/>
                        </w:rPr>
                      </w:r>
                    </w:sdtContent>
                  </w:sdt>
                </w:p>
              </w:tc>
              <w:tc>
                <w:tcPr>
                  <w:tcW w:w="2458" w:type="dxa"/>
                  <w:tcBorders>
                    <w:top w:val="single" w:sz="4" w:space="0" w:color="AEAAAA"/>
                    <w:left w:val="nil"/>
                    <w:bottom w:val="nil"/>
                    <w:right w:val="nil"/>
                    <w:insideH w:val="nil"/>
                    <w:insideV w:val="nil"/>
                  </w:tcBorders>
                  <w:shd w:fill="auto" w:val="clear"/>
                </w:tcPr>
                <w:p>
                  <w:pPr>
                    <w:pStyle w:val="Normal"/>
                    <w:spacing w:lineRule="auto" w:line="240" w:before="0" w:after="0"/>
                    <w:jc w:val="right"/>
                    <w:rPr/>
                  </w:pPr>
                  <w:sdt>
                    <w:sdtPr>
                      <w:text/>
                      <w:alias w:val="quoteid_new_articlegroupid_new_discountpercentual"/>
                    </w:sdtPr>
                    <w:sdtContent>
                      <w:r>
                        <w:rPr>
                          <w:rFonts w:cs="Arial"/>
                          <w:b/>
                          <w:szCs w:val="18"/>
                        </w:rPr>
                      </w:r>
                    </w:sdtContent>
                  </w:sdt>
                  <w:sdt>
                    <w:sdtPr>
                      <w:text/>
                      <w:alias w:val="quoteid_quoteid_new_hasmanualtotalamount"/>
                    </w:sdtPr>
                    <w:sdtContent>
                      <w:r>
                        <w:rPr>
                          <w:rFonts w:cs="Arial"/>
                          <w:b/>
                          <w:szCs w:val="18"/>
                        </w:rPr>
                      </w:r>
                    </w:sdtContent>
                  </w:sdt>
                </w:p>
              </w:tc>
              <w:tc>
                <w:tcPr>
                  <w:tcW w:w="2459" w:type="dxa"/>
                  <w:tcBorders>
                    <w:top w:val="single" w:sz="4" w:space="0" w:color="AEAAAA"/>
                    <w:left w:val="nil"/>
                    <w:bottom w:val="nil"/>
                    <w:right w:val="nil"/>
                    <w:insideH w:val="nil"/>
                    <w:insideV w:val="nil"/>
                  </w:tcBorders>
                  <w:shd w:fill="auto" w:val="clear"/>
                </w:tcPr>
                <w:p>
                  <w:pPr>
                    <w:pStyle w:val="Normal"/>
                    <w:spacing w:lineRule="auto" w:line="240" w:before="0" w:after="0"/>
                    <w:jc w:val="right"/>
                    <w:rPr/>
                  </w:pPr>
                  <w:sdt>
                    <w:sdtPr>
                      <w:text/>
                      <w:alias w:val="quoteid_new_articlegroupid_new_amountnetto"/>
                    </w:sdtPr>
                    <w:sdtContent>
                      <w:r>
                        <w:rPr>
                          <w:rFonts w:cs="Arial"/>
                          <w:b/>
                          <w:szCs w:val="18"/>
                        </w:rPr>
                      </w:r>
                    </w:sdtContent>
                  </w:sdt>
                </w:p>
              </w:tc>
            </w:tr>
          </w:tbl>
          <w:p>
            <w:pPr>
              <w:pStyle w:val="Normal"/>
              <w:spacing w:before="0" w:after="0"/>
              <w:jc w:val="right"/>
              <w:rPr>
                <w:rFonts w:ascii="Arial" w:hAnsi="Arial" w:cs="Arial"/>
                <w:b/>
                <w:b/>
                <w:szCs w:val="18"/>
              </w:rPr>
            </w:pPr>
            <w:r>
              <w:rPr>
                <w:rFonts w:cs="Arial"/>
                <w:b/>
                <w:szCs w:val="18"/>
              </w:rPr>
            </w:r>
          </w:p>
        </w:tc>
      </w:tr>
    </w:tbl>
    <w:p>
      <w:pPr>
        <w:pStyle w:val="Normal"/>
        <w:rPr>
          <w:szCs w:val="18"/>
        </w:rPr>
      </w:pPr>
      <w:r>
        <w:rPr>
          <w:szCs w:val="18"/>
        </w:rPr>
      </w:r>
    </w:p>
    <w:tbl>
      <w:tblPr>
        <w:tblStyle w:val="TableGrid"/>
        <w:tblW w:w="10060" w:type="dxa"/>
        <w:jc w:val="left"/>
        <w:tblInd w:w="-289" w:type="dxa"/>
        <w:tblCellMar>
          <w:top w:w="0" w:type="dxa"/>
          <w:left w:w="108" w:type="dxa"/>
          <w:bottom w:w="0" w:type="dxa"/>
          <w:right w:w="108" w:type="dxa"/>
        </w:tblCellMar>
        <w:tblLook w:firstRow="1" w:noVBand="1" w:lastRow="0" w:firstColumn="1" w:lastColumn="0" w:noHBand="0" w:val="04a0"/>
      </w:tblPr>
      <w:tblGrid>
        <w:gridCol w:w="2131"/>
        <w:gridCol w:w="2904"/>
        <w:gridCol w:w="2483"/>
        <w:gridCol w:w="2541"/>
      </w:tblGrid>
      <w:tr>
        <w:trPr/>
        <w:tc>
          <w:tcPr>
            <w:tcW w:w="2131" w:type="dxa"/>
            <w:tcBorders>
              <w:top w:val="nil"/>
              <w:left w:val="nil"/>
              <w:bottom w:val="nil"/>
              <w:right w:val="nil"/>
              <w:insideH w:val="nil"/>
              <w:insideV w:val="nil"/>
            </w:tcBorders>
            <w:shd w:color="auto" w:fill="E7E6E6" w:themeFill="background2" w:val="clear"/>
          </w:tcPr>
          <w:p>
            <w:pPr>
              <w:pStyle w:val="Normal"/>
              <w:spacing w:lineRule="auto" w:line="240" w:before="0" w:after="0"/>
              <w:jc w:val="right"/>
              <w:rPr>
                <w:rFonts w:ascii="Arial" w:hAnsi="Arial" w:cs="Arial"/>
                <w:b/>
                <w:b/>
                <w:szCs w:val="18"/>
              </w:rPr>
            </w:pPr>
            <w:sdt>
              <w:sdtPr>
                <w:text/>
              </w:sdtPr>
              <w:sdtContent>
                <w:r>
                  <w:rPr>
                    <w:rFonts w:cs="Arial"/>
                    <w:b/>
                    <w:szCs w:val="18"/>
                  </w:rPr>
                  <w:t>Summa KM -ta</w:t>
                </w:r>
              </w:sdtContent>
            </w:sdt>
          </w:p>
          <w:p>
            <w:pPr>
              <w:pStyle w:val="Normal"/>
              <w:spacing w:lineRule="auto" w:line="240" w:before="0" w:after="0"/>
              <w:jc w:val="right"/>
              <w:rPr/>
            </w:pPr>
            <w:r>
              <w:rPr/>
            </w:r>
          </w:p>
          <w:p>
            <w:pPr>
              <w:pStyle w:val="Normal"/>
              <w:spacing w:lineRule="auto" w:line="240" w:before="0" w:after="0"/>
              <w:jc w:val="right"/>
              <w:rPr>
                <w:rFonts w:ascii="Arial" w:hAnsi="Arial" w:cs="Arial"/>
                <w:b/>
                <w:b/>
                <w:szCs w:val="18"/>
              </w:rPr>
            </w:pPr>
            <w:r>
              <w:rPr>
                <w:rFonts w:cs="Arial"/>
                <w:b/>
                <w:szCs w:val="18"/>
              </w:rPr>
            </w:r>
          </w:p>
          <w:p>
            <w:pPr>
              <w:pStyle w:val="Normal"/>
              <w:spacing w:lineRule="auto" w:line="240" w:before="0" w:after="0"/>
              <w:jc w:val="right"/>
              <w:rPr/>
            </w:pPr>
            <w:sdt>
              <w:sdtPr>
                <w:text/>
                <w:alias w:val="new_totallinesamount"/>
              </w:sdtPr>
              <w:sdtContent>
                <w:r>
                  <w:rPr>
                    <w:rFonts w:cs="Arial"/>
                    <w:b/>
                    <w:szCs w:val="18"/>
                  </w:rPr>
                </w:r>
                <w:r>
                  <w:rPr>
                    <w:rFonts w:cs="Arial"/>
                    <w:b/>
                    <w:szCs w:val="18"/>
                  </w:rPr>
                  <w:br/>
                </w:r>
                <w:r>
                  <w:rPr>
                    <w:rFonts w:cs="Arial"/>
                    <w:b/>
                    <w:szCs w:val="18"/>
                  </w:rPr>
                </w:r>
              </w:sdtContent>
            </w:sdt>
          </w:p>
        </w:tc>
        <w:tc>
          <w:tcPr>
            <w:tcW w:w="2904" w:type="dxa"/>
            <w:tcBorders>
              <w:top w:val="nil"/>
              <w:left w:val="nil"/>
              <w:bottom w:val="nil"/>
              <w:right w:val="nil"/>
              <w:insideH w:val="nil"/>
              <w:insideV w:val="nil"/>
            </w:tcBorders>
            <w:shd w:color="auto" w:fill="E7E6E6" w:themeFill="background2" w:val="clear"/>
          </w:tcPr>
          <w:p>
            <w:pPr>
              <w:pStyle w:val="Normal"/>
              <w:spacing w:lineRule="auto" w:line="240" w:before="0" w:after="0"/>
              <w:jc w:val="right"/>
              <w:rPr/>
            </w:pPr>
            <w:r>
              <w:rPr/>
            </w:r>
          </w:p>
          <w:p>
            <w:pPr>
              <w:pStyle w:val="Normal"/>
              <w:spacing w:lineRule="auto" w:line="240" w:before="0" w:after="0"/>
              <w:jc w:val="right"/>
              <w:rPr>
                <w:rFonts w:ascii="Arial" w:hAnsi="Arial" w:cs="Arial"/>
                <w:b/>
                <w:b/>
                <w:szCs w:val="18"/>
              </w:rPr>
            </w:pPr>
            <w:r>
              <w:rPr>
                <w:rFonts w:cs="Arial"/>
                <w:b/>
                <w:szCs w:val="18"/>
              </w:rPr>
            </w:r>
          </w:p>
          <w:p>
            <w:pPr>
              <w:pStyle w:val="Normal"/>
              <w:spacing w:lineRule="auto" w:line="240" w:before="0" w:after="0"/>
              <w:jc w:val="right"/>
              <w:rPr/>
            </w:pPr>
            <w:sdt>
              <w:sdtPr>
                <w:text/>
                <w:alias w:val="transactioncurrencyid_currencyname"/>
              </w:sdtPr>
              <w:sdtContent>
                <w:r>
                  <w:rPr>
                    <w:rFonts w:cs="Arial"/>
                    <w:b/>
                    <w:szCs w:val="18"/>
                  </w:rPr>
                </w:r>
              </w:sdtContent>
            </w:sdt>
          </w:p>
          <w:p>
            <w:pPr>
              <w:pStyle w:val="Normal"/>
              <w:spacing w:lineRule="auto" w:line="240" w:before="0" w:after="0"/>
              <w:jc w:val="right"/>
              <w:rPr>
                <w:rFonts w:ascii="Arial" w:hAnsi="Arial" w:cs="Arial"/>
                <w:b/>
                <w:b/>
                <w:szCs w:val="18"/>
              </w:rPr>
            </w:pPr>
            <w:r>
              <w:rPr/>
            </w:r>
          </w:p>
        </w:tc>
        <w:tc>
          <w:tcPr>
            <w:tcW w:w="2483" w:type="dxa"/>
            <w:tcBorders>
              <w:top w:val="nil"/>
              <w:left w:val="nil"/>
              <w:bottom w:val="nil"/>
              <w:right w:val="nil"/>
              <w:insideH w:val="nil"/>
              <w:insideV w:val="nil"/>
            </w:tcBorders>
            <w:shd w:color="auto" w:fill="E7E6E6" w:themeFill="background2" w:val="clear"/>
          </w:tcPr>
          <w:p>
            <w:pPr>
              <w:pStyle w:val="Normal"/>
              <w:spacing w:lineRule="auto" w:line="240" w:before="0" w:after="0"/>
              <w:jc w:val="right"/>
              <w:rPr/>
            </w:pPr>
            <w:r>
              <w:rPr/>
            </w:r>
          </w:p>
          <w:p>
            <w:pPr>
              <w:pStyle w:val="Normal"/>
              <w:spacing w:lineRule="auto" w:line="240" w:before="0" w:after="0"/>
              <w:jc w:val="right"/>
              <w:rPr>
                <w:rFonts w:ascii="Arial" w:hAnsi="Arial" w:cs="Arial"/>
                <w:b/>
                <w:b/>
                <w:szCs w:val="18"/>
              </w:rPr>
            </w:pPr>
            <w:r>
              <w:rPr>
                <w:rFonts w:cs="Arial"/>
                <w:b/>
                <w:szCs w:val="18"/>
              </w:rPr>
            </w:r>
          </w:p>
          <w:p>
            <w:pPr>
              <w:pStyle w:val="Normal"/>
              <w:spacing w:lineRule="auto" w:line="240" w:before="0" w:after="0"/>
              <w:jc w:val="right"/>
              <w:rPr>
                <w:rFonts w:ascii="Arial" w:hAnsi="Arial" w:cs="Arial"/>
                <w:b/>
                <w:b/>
                <w:szCs w:val="18"/>
              </w:rPr>
            </w:pPr>
            <w:sdt>
              <w:sdtPr>
                <w:text/>
                <w:alias w:val="new_vat_amount"/>
              </w:sdtPr>
              <w:sdtContent>
                <w:r>
                  <w:rPr>
                    <w:rFonts w:cs="Arial"/>
                    <w:b/>
                    <w:szCs w:val="18"/>
                  </w:rPr>
                </w:r>
                <w:r>
                  <w:rPr>
                    <w:rFonts w:cs="Arial"/>
                    <w:b/>
                    <w:szCs w:val="18"/>
                  </w:rPr>
                  <w:t xml:space="preserve"> </w:t>
                </w:r>
              </w:sdtContent>
            </w:sdt>
          </w:p>
          <w:p>
            <w:pPr>
              <w:pStyle w:val="Normal"/>
              <w:spacing w:lineRule="auto" w:line="240" w:before="0" w:after="0"/>
              <w:jc w:val="right"/>
              <w:rPr>
                <w:rFonts w:ascii="Arial" w:hAnsi="Arial" w:cs="Arial"/>
                <w:b/>
                <w:b/>
                <w:szCs w:val="18"/>
              </w:rPr>
            </w:pPr>
            <w:r>
              <w:rPr>
                <w:rFonts w:cs="Arial"/>
                <w:b/>
                <w:szCs w:val="18"/>
              </w:rPr>
            </w:r>
          </w:p>
        </w:tc>
        <w:tc>
          <w:tcPr>
            <w:tcW w:w="2541" w:type="dxa"/>
            <w:tcBorders>
              <w:top w:val="nil"/>
              <w:left w:val="nil"/>
              <w:bottom w:val="nil"/>
              <w:right w:val="nil"/>
              <w:insideH w:val="nil"/>
              <w:insideV w:val="nil"/>
            </w:tcBorders>
            <w:shd w:color="auto" w:fill="E7E6E6" w:themeFill="background2" w:val="clear"/>
          </w:tcPr>
          <w:p>
            <w:pPr>
              <w:pStyle w:val="Normal"/>
              <w:spacing w:lineRule="auto" w:line="240" w:before="0" w:after="0"/>
              <w:jc w:val="right"/>
              <w:rPr/>
            </w:pPr>
            <w:r>
              <w:rPr/>
            </w:r>
          </w:p>
          <w:p>
            <w:pPr>
              <w:pStyle w:val="Normal"/>
              <w:spacing w:lineRule="auto" w:line="240" w:before="0" w:after="0"/>
              <w:jc w:val="right"/>
              <w:rPr>
                <w:rFonts w:ascii="Arial" w:hAnsi="Arial" w:cs="Arial"/>
                <w:b/>
                <w:b/>
                <w:szCs w:val="18"/>
              </w:rPr>
            </w:pPr>
            <w:r>
              <w:rPr>
                <w:rFonts w:cs="Arial"/>
                <w:b/>
                <w:szCs w:val="18"/>
              </w:rPr>
            </w:r>
          </w:p>
          <w:p>
            <w:pPr>
              <w:pStyle w:val="Normal"/>
              <w:spacing w:lineRule="auto" w:line="240" w:before="0" w:after="0"/>
              <w:jc w:val="right"/>
              <w:rPr>
                <w:rFonts w:ascii="Arial" w:hAnsi="Arial" w:cs="Arial"/>
                <w:b/>
                <w:b/>
                <w:szCs w:val="18"/>
              </w:rPr>
            </w:pPr>
            <w:r>
              <w:rPr>
                <w:rFonts w:cs="Arial"/>
                <w:b/>
                <w:szCs w:val="18"/>
              </w:rPr>
            </w:r>
          </w:p>
          <w:p>
            <w:pPr>
              <w:pStyle w:val="Normal"/>
              <w:spacing w:lineRule="auto" w:line="240" w:before="0" w:after="0"/>
              <w:jc w:val="right"/>
              <w:rPr>
                <w:rFonts w:ascii="Arial" w:hAnsi="Arial" w:cs="Arial"/>
                <w:b/>
                <w:b/>
                <w:szCs w:val="18"/>
              </w:rPr>
            </w:pPr>
            <w:r>
              <w:rPr>
                <w:rFonts w:cs="Arial"/>
                <w:b/>
                <w:szCs w:val="18"/>
              </w:rPr>
            </w:r>
          </w:p>
          <w:p>
            <w:pPr>
              <w:pStyle w:val="Normal"/>
              <w:spacing w:lineRule="auto" w:line="240" w:before="0" w:after="0"/>
              <w:jc w:val="right"/>
              <w:rPr>
                <w:rFonts w:ascii="Arial" w:hAnsi="Arial" w:cs="Arial"/>
                <w:b/>
                <w:b/>
                <w:szCs w:val="18"/>
              </w:rPr>
            </w:pPr>
            <w:r>
              <w:rPr>
                <w:rFonts w:cs="Arial"/>
                <w:b/>
                <w:szCs w:val="18"/>
              </w:rPr>
            </w:r>
          </w:p>
          <w:p>
            <w:pPr>
              <w:pStyle w:val="Normal"/>
              <w:spacing w:lineRule="auto" w:line="240" w:before="0" w:after="0"/>
              <w:jc w:val="right"/>
              <w:rPr>
                <w:rFonts w:ascii="Arial" w:hAnsi="Arial" w:cs="Arial"/>
                <w:b/>
                <w:b/>
                <w:szCs w:val="18"/>
              </w:rPr>
            </w:pPr>
            <w:r>
              <w:rPr/>
            </w:r>
          </w:p>
        </w:tc>
      </w:tr>
    </w:tbl>
    <w:p>
      <w:pPr>
        <w:pStyle w:val="Normal"/>
        <w:spacing w:before="0" w:after="0"/>
        <w:ind w:left="-284" w:hanging="0"/>
        <w:rPr>
          <w:rFonts w:ascii="Arial" w:hAnsi="Arial" w:cs="Arial"/>
          <w:b/>
          <w:b/>
          <w:szCs w:val="18"/>
        </w:rPr>
      </w:pPr>
      <w:r>
        <w:rPr>
          <w:rFonts w:cs="Arial"/>
          <w:b/>
          <w:szCs w:val="18"/>
        </w:rPr>
        <w:br/>
      </w:r>
    </w:p>
    <w:p>
      <w:pPr>
        <w:pStyle w:val="Normal"/>
        <w:spacing w:before="0" w:after="0"/>
        <w:ind w:left="-284" w:hanging="0"/>
        <w:rPr>
          <w:rFonts w:ascii="Arial" w:hAnsi="Arial" w:eastAsia="Times New Roman" w:cs="Arial"/>
          <w:szCs w:val="18"/>
          <w:lang w:eastAsia="de-DE"/>
        </w:rPr>
      </w:pPr>
      <w:r>
        <w:rPr>
          <w:rFonts w:cs="Arial"/>
          <w:b/>
          <w:szCs w:val="18"/>
        </w:rPr>
        <w:br/>
      </w:r>
      <w:r>
        <w:rPr>
          <w:rFonts w:cs="Arial"/>
          <w:szCs w:val="18"/>
        </w:rPr>
        <w:t>Tarnetingimus:</w:t>
      </w:r>
      <w:r>
        <w:rPr>
          <w:rFonts w:eastAsia="Times New Roman" w:cs="Arial"/>
          <w:szCs w:val="18"/>
          <w:lang w:eastAsia="de-DE"/>
        </w:rPr>
        <w:tab/>
      </w:r>
      <w:sdt>
        <w:sdtPr>
          <w:text/>
          <w:alias w:val="new_locdeliveryterms"/>
        </w:sdtPr>
        <w:sdtContent>
          <w:r>
            <w:rPr>
              <w:rFonts w:eastAsia="Times New Roman" w:cs="Arial"/>
              <w:szCs w:val="18"/>
              <w:lang w:eastAsia="de-DE"/>
            </w:rPr>
            <w:t>Ex Works</w:t>
          </w:r>
        </w:sdtContent>
      </w:sdt>
    </w:p>
    <w:p>
      <w:pPr>
        <w:pStyle w:val="Normal"/>
        <w:spacing w:lineRule="auto" w:line="240" w:before="0" w:after="0"/>
        <w:ind w:left="-284" w:hanging="0"/>
        <w:rPr>
          <w:rFonts w:ascii="Arial" w:hAnsi="Arial" w:eastAsia="Times New Roman" w:cs="Arial"/>
          <w:szCs w:val="18"/>
          <w:lang w:eastAsia="de-DE"/>
        </w:rPr>
      </w:pPr>
      <w:r>
        <w:rPr>
          <w:rFonts w:cs="Arial"/>
          <w:szCs w:val="18"/>
        </w:rPr>
        <w:t>Tasumistingimus:</w:t>
      </w:r>
      <w:r>
        <w:rPr>
          <w:rFonts w:eastAsia="Times New Roman" w:cs="Arial"/>
          <w:szCs w:val="18"/>
          <w:lang w:eastAsia="de-DE"/>
        </w:rPr>
        <w:tab/>
      </w:r>
      <w:sdt>
        <w:sdtPr>
          <w:text/>
          <w:alias w:val="new_locpaymentterms"/>
        </w:sdtPr>
        <w:sdtContent>
          <w:r>
            <w:rPr>
              <w:rFonts w:eastAsia="Times New Roman" w:cs="Arial"/>
              <w:szCs w:val="18"/>
              <w:lang w:eastAsia="de-DE"/>
            </w:rPr>
            <w:t>Maksekaart</w:t>
          </w:r>
          <w:r>
            <w:rPr>
              <w:rFonts w:eastAsia="Times New Roman" w:cs="Arial"/>
              <w:szCs w:val="18"/>
              <w:lang w:eastAsia="de-DE"/>
            </w:rPr>
            <w:t>/pank Maksekaart/pank</w:t>
          </w:r>
        </w:sdtContent>
      </w:sdt>
      <w:r>
        <w:rPr>
          <w:rFonts w:eastAsia="Times New Roman" w:cs="Arial"/>
          <w:szCs w:val="18"/>
          <w:lang w:eastAsia="de-DE"/>
        </w:rPr>
        <w:t xml:space="preserve">, </w:t>
      </w:r>
    </w:p>
    <w:p>
      <w:pPr>
        <w:pStyle w:val="Normal"/>
        <w:spacing w:lineRule="auto" w:line="240" w:before="0" w:after="0"/>
        <w:ind w:left="-284" w:hanging="0"/>
        <w:rPr>
          <w:rFonts w:ascii="Arial" w:hAnsi="Arial" w:eastAsia="Times New Roman" w:cs="Arial"/>
          <w:szCs w:val="18"/>
          <w:lang w:eastAsia="de-DE"/>
        </w:rPr>
      </w:pPr>
      <w:r>
        <w:rPr>
          <w:rFonts w:eastAsia="Times New Roman" w:cs="Arial"/>
          <w:szCs w:val="18"/>
          <w:lang w:eastAsia="de-DE"/>
        </w:rPr>
      </w:r>
    </w:p>
    <w:p>
      <w:pPr>
        <w:pStyle w:val="Normal"/>
        <w:spacing w:lineRule="auto" w:line="240" w:before="0" w:after="0"/>
        <w:ind w:left="-284" w:hanging="0"/>
        <w:rPr/>
      </w:pPr>
      <w:r>
        <w:rPr>
          <w:rFonts w:cs="Arial"/>
          <w:b/>
          <w:szCs w:val="18"/>
          <w:lang w:val="de-DE" w:eastAsia="sv-SE"/>
        </w:rPr>
        <w:t>Käesolev hinnapakkumine on personaalne ja ei kuulu avalikustamisele kolmandatele osapooltele.</w:t>
      </w:r>
    </w:p>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w:rPr/>
      <mc:AlternateContent>
        <mc:Choice Requires="wps">
          <w:drawing>
            <wp:anchor behindDoc="1" distT="0" distB="0" distL="0" distR="0" simplePos="0" locked="0" layoutInCell="1" allowOverlap="1" relativeHeight="3">
              <wp:simplePos x="0" y="0"/>
              <wp:positionH relativeFrom="column">
                <wp:posOffset>-1132205</wp:posOffset>
              </wp:positionH>
              <wp:positionV relativeFrom="page">
                <wp:posOffset>-33655</wp:posOffset>
              </wp:positionV>
              <wp:extent cx="7551420" cy="10676255"/>
              <wp:effectExtent l="0" t="0" r="0" b="0"/>
              <wp:wrapNone/>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7550640" cy="106758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89.15pt;margin-top:-2.65pt;width:594.5pt;height:840.55pt;mso-position-vertical-relative:page" type="shapetype_75">
              <v:imagedata r:id="rId1" o:detectmouseclick="t"/>
              <w10:wrap type="none"/>
              <v:stroke color="#3465a4" joinstyle="round" endcap="flat"/>
            </v:shape>
          </w:pict>
        </mc:Fallback>
      </mc:AlternateContent>
    </w:r>
  </w:p>
  <w:p>
    <w:pPr>
      <w:pStyle w:val="Normal"/>
      <w:rPr/>
    </w:pPr>
    <w:r>
      <w:rPr/>
    </w:r>
  </w:p>
  <w:p>
    <w:pPr>
      <w:pStyle w:val="Normal"/>
      <w:rPr/>
    </w:pPr>
    <w:r>
      <w:rPr/>
    </w:r>
  </w:p>
  <w:tbl>
    <w:tblPr>
      <w:tblStyle w:val="TableGrid"/>
      <w:tblW w:w="10060" w:type="dxa"/>
      <w:jc w:val="left"/>
      <w:tblInd w:w="-289" w:type="dxa"/>
      <w:tblCellMar>
        <w:top w:w="0" w:type="dxa"/>
        <w:left w:w="108" w:type="dxa"/>
        <w:bottom w:w="0" w:type="dxa"/>
        <w:right w:w="108" w:type="dxa"/>
      </w:tblCellMar>
      <w:tblLook w:firstRow="1" w:noVBand="1" w:lastRow="0" w:firstColumn="1" w:lastColumn="0" w:noHBand="0" w:val="04a0"/>
    </w:tblPr>
    <w:tblGrid>
      <w:gridCol w:w="709"/>
      <w:gridCol w:w="673"/>
      <w:gridCol w:w="321"/>
      <w:gridCol w:w="3220"/>
      <w:gridCol w:w="755"/>
      <w:gridCol w:w="379"/>
      <w:gridCol w:w="463"/>
      <w:gridCol w:w="1565"/>
      <w:gridCol w:w="1974"/>
    </w:tblGrid>
    <w:tr>
      <w:trPr/>
      <w:tc>
        <w:tcPr>
          <w:tcW w:w="4923" w:type="dxa"/>
          <w:gridSpan w:val="4"/>
          <w:tcBorders>
            <w:top w:val="nil"/>
            <w:left w:val="nil"/>
            <w:bottom w:val="nil"/>
            <w:right w:val="nil"/>
            <w:insideH w:val="nil"/>
            <w:insideV w:val="nil"/>
          </w:tcBorders>
          <w:shd w:fill="auto" w:val="clear"/>
        </w:tcPr>
        <w:p>
          <w:pPr>
            <w:pStyle w:val="Normal"/>
            <w:spacing w:lineRule="auto" w:line="240" w:before="0" w:after="0"/>
            <w:rPr>
              <w:rFonts w:ascii="Arial" w:hAnsi="Arial" w:cs="Arial"/>
            </w:rPr>
          </w:pPr>
          <w:r>
            <w:rPr>
              <w:rFonts w:cs="Arial"/>
              <w:b/>
              <w:sz w:val="32"/>
              <w:szCs w:val="32"/>
            </w:rPr>
            <w:t>Pakkumine</w:t>
          </w:r>
        </w:p>
      </w:tc>
      <w:tc>
        <w:tcPr>
          <w:tcW w:w="1134" w:type="dxa"/>
          <w:gridSpan w:val="2"/>
          <w:tcBorders>
            <w:top w:val="nil"/>
            <w:left w:val="nil"/>
            <w:bottom w:val="nil"/>
            <w:right w:val="nil"/>
            <w:insideH w:val="nil"/>
            <w:insideV w:val="nil"/>
          </w:tcBorders>
          <w:shd w:fill="auto" w:val="clear"/>
        </w:tcPr>
        <w:p>
          <w:pPr>
            <w:pStyle w:val="Normal"/>
            <w:spacing w:lineRule="auto" w:line="240" w:before="0" w:after="0"/>
            <w:rPr/>
          </w:pPr>
          <w:r>
            <w:rPr>
              <w:rFonts w:cs="Arial"/>
              <w:szCs w:val="18"/>
            </w:rPr>
            <w:t xml:space="preserve">lehekülg </w:t>
          </w:r>
          <w:r>
            <w:rPr>
              <w:rFonts w:cs="Arial"/>
              <w:szCs w:val="18"/>
            </w:rPr>
            <w:fldChar w:fldCharType="begin"/>
          </w:r>
          <w:r>
            <w:rPr>
              <w:szCs w:val="18"/>
              <w:rFonts w:cs="Arial"/>
            </w:rPr>
            <w:instrText> PAGE </w:instrText>
          </w:r>
          <w:r>
            <w:rPr>
              <w:szCs w:val="18"/>
              <w:rFonts w:cs="Arial"/>
            </w:rPr>
            <w:fldChar w:fldCharType="separate"/>
          </w:r>
          <w:r>
            <w:rPr>
              <w:szCs w:val="18"/>
              <w:rFonts w:cs="Arial"/>
            </w:rPr>
            <w:t>2</w:t>
          </w:r>
          <w:r>
            <w:rPr>
              <w:szCs w:val="18"/>
              <w:rFonts w:cs="Arial"/>
            </w:rPr>
            <w:fldChar w:fldCharType="end"/>
          </w:r>
          <w:r>
            <w:rPr>
              <w:rFonts w:cs="Arial"/>
              <w:szCs w:val="18"/>
            </w:rPr>
            <w:t>/</w:t>
          </w:r>
          <w:r>
            <w:rPr>
              <w:rFonts w:cs="Arial"/>
              <w:szCs w:val="18"/>
            </w:rPr>
            <w:fldChar w:fldCharType="begin"/>
          </w:r>
          <w:r>
            <w:rPr>
              <w:szCs w:val="18"/>
              <w:rFonts w:cs="Arial"/>
            </w:rPr>
            <w:instrText> NUMPAGES </w:instrText>
          </w:r>
          <w:r>
            <w:rPr>
              <w:szCs w:val="18"/>
              <w:rFonts w:cs="Arial"/>
            </w:rPr>
            <w:fldChar w:fldCharType="separate"/>
          </w:r>
          <w:r>
            <w:rPr>
              <w:szCs w:val="18"/>
              <w:rFonts w:cs="Arial"/>
            </w:rPr>
            <w:t>2</w:t>
          </w:r>
          <w:r>
            <w:rPr>
              <w:szCs w:val="18"/>
              <w:rFonts w:cs="Arial"/>
            </w:rPr>
            <w:fldChar w:fldCharType="end"/>
          </w:r>
        </w:p>
      </w:tc>
      <w:tc>
        <w:tcPr>
          <w:tcW w:w="4002" w:type="dxa"/>
          <w:gridSpan w:val="3"/>
          <w:tcBorders>
            <w:top w:val="nil"/>
            <w:left w:val="nil"/>
            <w:bottom w:val="nil"/>
            <w:right w:val="nil"/>
            <w:insideH w:val="nil"/>
            <w:insideV w:val="nil"/>
          </w:tcBorders>
          <w:shd w:fill="auto" w:val="clear"/>
        </w:tcPr>
        <w:p>
          <w:pPr>
            <w:pStyle w:val="Normal"/>
            <w:spacing w:lineRule="auto" w:line="240" w:before="0" w:after="0"/>
            <w:jc w:val="right"/>
            <w:rPr/>
          </w:pPr>
          <w:r>
            <w:rPr>
              <w:rFonts w:cs="Arial"/>
              <w:szCs w:val="18"/>
            </w:rPr>
            <w:fldChar w:fldCharType="begin"/>
          </w:r>
          <w:r>
            <w:rPr>
              <w:szCs w:val="18"/>
              <w:rFonts w:cs="Arial"/>
            </w:rPr>
            <w:instrText> TIME \@"dd'. 'MM'. 'yyyy" </w:instrText>
          </w:r>
          <w:r>
            <w:rPr>
              <w:szCs w:val="18"/>
              <w:rFonts w:cs="Arial"/>
            </w:rPr>
            <w:fldChar w:fldCharType="separate"/>
          </w:r>
          <w:r>
            <w:rPr>
              <w:szCs w:val="18"/>
              <w:rFonts w:cs="Arial"/>
            </w:rPr>
            <w:t>16. 04. 2018</w:t>
          </w:r>
          <w:r>
            <w:rPr>
              <w:szCs w:val="18"/>
              <w:rFonts w:cs="Arial"/>
            </w:rPr>
            <w:fldChar w:fldCharType="end"/>
          </w:r>
        </w:p>
      </w:tc>
    </w:tr>
    <w:tr>
      <w:trPr/>
      <w:tc>
        <w:tcPr>
          <w:tcW w:w="10059" w:type="dxa"/>
          <w:gridSpan w:val="9"/>
          <w:tcBorders>
            <w:top w:val="nil"/>
            <w:left w:val="nil"/>
            <w:bottom w:val="nil"/>
            <w:right w:val="nil"/>
            <w:insideH w:val="nil"/>
            <w:insideV w:val="nil"/>
          </w:tcBorders>
          <w:shd w:fill="auto" w:val="clear"/>
        </w:tcPr>
        <w:p>
          <w:pPr>
            <w:pStyle w:val="Normal"/>
            <w:spacing w:lineRule="auto" w:line="240" w:before="0" w:after="0"/>
            <w:rPr>
              <w:rFonts w:ascii="Arial" w:hAnsi="Arial" w:cs="Arial"/>
              <w:sz w:val="12"/>
              <w:szCs w:val="12"/>
            </w:rPr>
          </w:pPr>
          <w:r>
            <w:rPr>
              <w:rFonts w:cs="Arial"/>
              <w:sz w:val="12"/>
              <w:szCs w:val="12"/>
            </w:rPr>
            <w:t xml:space="preserve"> </w:t>
          </w:r>
        </w:p>
      </w:tc>
    </w:tr>
    <w:tr>
      <w:trPr/>
      <w:tc>
        <w:tcPr>
          <w:tcW w:w="1382"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16"/>
              <w:szCs w:val="16"/>
            </w:rPr>
          </w:pPr>
          <w:r>
            <w:rPr>
              <w:rFonts w:cs="Arial"/>
              <w:b/>
              <w:sz w:val="16"/>
              <w:szCs w:val="16"/>
            </w:rPr>
            <w:t>Pakkumise nr.</w:t>
          </w:r>
        </w:p>
      </w:tc>
      <w:tc>
        <w:tcPr>
          <w:tcW w:w="3541"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sdt>
            <w:sdtPr>
              <w:text/>
              <w:alias w:val="quotenumber"/>
            </w:sdtPr>
            <w:sdtContent>
              <w:r>
                <w:rPr>
                  <w:rFonts w:cs="Arial"/>
                  <w:sz w:val="16"/>
                  <w:szCs w:val="16"/>
                </w:rPr>
                <w:t>QUO-1179077-G0T3J1</w:t>
              </w:r>
            </w:sdtContent>
          </w:sdt>
          <w:r>
            <w:rPr>
              <w:rFonts w:cs="Arial"/>
              <w:sz w:val="16"/>
              <w:szCs w:val="16"/>
            </w:rPr>
            <w:t xml:space="preserve"> Rev. </w:t>
          </w:r>
          <w:sdt>
            <w:sdtPr>
              <w:text/>
              <w:alias w:val="revisionnumber"/>
            </w:sdtPr>
            <w:sdtContent>
              <w:r>
                <w:rPr>
                  <w:rFonts w:cs="Arial"/>
                  <w:sz w:val="16"/>
                  <w:szCs w:val="16"/>
                </w:rPr>
                <w:t>0</w:t>
              </w:r>
            </w:sdtContent>
          </w:sdt>
          <w:r>
            <w:rPr>
              <w:rFonts w:cs="Arial"/>
              <w:sz w:val="16"/>
              <w:szCs w:val="16"/>
            </w:rPr>
            <w:t xml:space="preserve"> </w:t>
          </w:r>
        </w:p>
      </w:tc>
      <w:tc>
        <w:tcPr>
          <w:tcW w:w="113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16"/>
              <w:szCs w:val="16"/>
            </w:rPr>
          </w:pPr>
          <w:r>
            <w:rPr>
              <w:rFonts w:cs="Arial"/>
              <w:b/>
              <w:sz w:val="16"/>
              <w:szCs w:val="16"/>
            </w:rPr>
            <w:t>Klient</w:t>
          </w:r>
        </w:p>
      </w:tc>
      <w:tc>
        <w:tcPr>
          <w:tcW w:w="4002" w:type="dxa"/>
          <w:gridSpan w:val="3"/>
          <w:tcBorders>
            <w:top w:val="nil"/>
            <w:left w:val="nil"/>
            <w:bottom w:val="nil"/>
            <w:right w:val="nil"/>
            <w:insideH w:val="nil"/>
            <w:insideV w:val="nil"/>
          </w:tcBorders>
          <w:shd w:fill="auto" w:val="clear"/>
        </w:tcPr>
        <w:sdt>
          <w:sdtPr>
            <w:text/>
            <w:id w:val="84882626"/>
            <w:alias w:val="customerid_account_name"/>
          </w:sdtPr>
          <w:sdtContent>
            <w:p>
              <w:pPr>
                <w:pStyle w:val="Normal"/>
                <w:spacing w:lineRule="auto" w:line="240" w:before="0" w:after="0"/>
                <w:rPr>
                  <w:rFonts w:ascii="Arial" w:hAnsi="Arial" w:eastAsia="Arial" w:cs="Arial" w:eastAsiaTheme="minorHAnsi"/>
                  <w:sz w:val="16"/>
                  <w:szCs w:val="16"/>
                </w:rPr>
              </w:pPr>
              <w:r>
                <w:rPr>
                  <w:rFonts w:cs="Arial"/>
                  <w:sz w:val="16"/>
                  <w:szCs w:val="16"/>
                </w:rPr>
                <w:t>One Time Customer Tartu</w:t>
              </w:r>
            </w:p>
          </w:sdtContent>
        </w:sdt>
      </w:tc>
    </w:tr>
    <w:tr>
      <w:trPr/>
      <w:tc>
        <w:tcPr>
          <w:tcW w:w="1382"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16"/>
              <w:szCs w:val="16"/>
            </w:rPr>
          </w:pPr>
          <w:r>
            <w:rPr>
              <w:rFonts w:cs="Arial"/>
              <w:b/>
              <w:sz w:val="16"/>
              <w:szCs w:val="16"/>
            </w:rPr>
            <w:t>Teie kontaktisik</w:t>
          </w:r>
        </w:p>
      </w:tc>
      <w:tc>
        <w:tcPr>
          <w:tcW w:w="3541"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r>
            <w:rPr/>
          </w:r>
        </w:p>
      </w:tc>
      <w:tc>
        <w:tcPr>
          <w:tcW w:w="1134"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16"/>
              <w:szCs w:val="16"/>
            </w:rPr>
          </w:pPr>
          <w:r>
            <w:rPr>
              <w:rFonts w:cs="Arial"/>
              <w:b/>
              <w:sz w:val="16"/>
              <w:szCs w:val="16"/>
            </w:rPr>
            <w:t>Meie kontaktisik</w:t>
          </w:r>
        </w:p>
      </w:tc>
      <w:tc>
        <w:tcPr>
          <w:tcW w:w="4002" w:type="dxa"/>
          <w:gridSpan w:val="3"/>
          <w:tcBorders>
            <w:top w:val="nil"/>
            <w:left w:val="nil"/>
            <w:bottom w:val="nil"/>
            <w:right w:val="nil"/>
            <w:insideH w:val="nil"/>
            <w:insideV w:val="nil"/>
          </w:tcBorders>
          <w:shd w:fill="auto" w:val="clear"/>
        </w:tcPr>
        <w:sdt>
          <w:sdtPr>
            <w:text/>
            <w:id w:val="2123734232"/>
            <w:alias w:val="fullname"/>
          </w:sdtPr>
          <w:sdtContent>
            <w:p>
              <w:pPr>
                <w:pStyle w:val="Normal"/>
                <w:spacing w:lineRule="auto" w:line="240" w:before="0" w:after="0"/>
                <w:rPr>
                  <w:rFonts w:ascii="Arial" w:hAnsi="Arial" w:cs="Arial"/>
                  <w:sz w:val="16"/>
                  <w:szCs w:val="16"/>
                </w:rPr>
              </w:pPr>
              <w:r>
                <w:rPr/>
              </w:r>
            </w:p>
          </w:sdtContent>
        </w:sdt>
      </w:tc>
    </w:tr>
    <w:tr>
      <w:trPr/>
      <w:tc>
        <w:tcPr>
          <w:tcW w:w="1382" w:type="dxa"/>
          <w:gridSpan w:val="2"/>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16"/>
              <w:szCs w:val="16"/>
            </w:rPr>
          </w:pPr>
          <w:r>
            <w:rPr>
              <w:rFonts w:cs="Arial"/>
              <w:b/>
              <w:sz w:val="16"/>
              <w:szCs w:val="16"/>
            </w:rPr>
            <w:t>Projekt</w:t>
          </w:r>
        </w:p>
      </w:tc>
      <w:tc>
        <w:tcPr>
          <w:tcW w:w="8677" w:type="dxa"/>
          <w:gridSpan w:val="7"/>
          <w:tcBorders>
            <w:top w:val="nil"/>
            <w:left w:val="nil"/>
            <w:bottom w:val="nil"/>
            <w:right w:val="nil"/>
            <w:insideH w:val="nil"/>
            <w:insideV w:val="nil"/>
          </w:tcBorders>
          <w:shd w:fill="auto" w:val="clear"/>
        </w:tcPr>
        <w:p>
          <w:pPr>
            <w:pStyle w:val="Normal"/>
            <w:spacing w:lineRule="auto" w:line="240" w:before="0" w:after="0"/>
            <w:rPr>
              <w:rFonts w:ascii="Arial" w:hAnsi="Arial" w:cs="Arial"/>
              <w:sz w:val="16"/>
              <w:szCs w:val="16"/>
            </w:rPr>
          </w:pPr>
          <w:sdt>
            <w:sdtPr>
              <w:text/>
              <w:alias w:val="new_customerrefno"/>
            </w:sdtPr>
            <w:sdtContent>
              <w:r>
                <w:rPr>
                  <w:rFonts w:cs="Arial"/>
                  <w:sz w:val="16"/>
                  <w:szCs w:val="16"/>
                </w:rPr>
                <w:t xml:space="preserve">Save VTR 300 </w:t>
              </w:r>
              <w:r>
                <w:rPr>
                  <w:rFonts w:cs="Arial"/>
                  <w:sz w:val="16"/>
                  <w:szCs w:val="16"/>
                </w:rPr>
                <w:t>veega</w:t>
              </w:r>
            </w:sdtContent>
          </w:sdt>
        </w:p>
      </w:tc>
    </w:tr>
    <w:tr>
      <w:trPr/>
      <w:tc>
        <w:tcPr>
          <w:tcW w:w="1382" w:type="dxa"/>
          <w:gridSpan w:val="2"/>
          <w:tcBorders>
            <w:top w:val="nil"/>
            <w:left w:val="nil"/>
            <w:bottom w:val="nil"/>
            <w:right w:val="nil"/>
            <w:insideH w:val="nil"/>
            <w:insideV w:val="nil"/>
          </w:tcBorders>
          <w:shd w:fill="auto" w:val="clear"/>
        </w:tcPr>
        <w:p>
          <w:pPr>
            <w:pStyle w:val="Normal"/>
            <w:spacing w:lineRule="auto" w:line="240" w:before="0" w:after="0"/>
            <w:rPr>
              <w:rFonts w:cs="Arial"/>
              <w:b/>
              <w:b/>
              <w:sz w:val="16"/>
              <w:szCs w:val="16"/>
            </w:rPr>
          </w:pPr>
          <w:r>
            <w:rPr>
              <w:rFonts w:cs="Arial"/>
              <w:b/>
              <w:sz w:val="16"/>
              <w:szCs w:val="16"/>
            </w:rPr>
          </w:r>
        </w:p>
      </w:tc>
      <w:tc>
        <w:tcPr>
          <w:tcW w:w="8677" w:type="dxa"/>
          <w:gridSpan w:val="7"/>
          <w:tcBorders>
            <w:top w:val="nil"/>
            <w:left w:val="nil"/>
            <w:bottom w:val="nil"/>
            <w:right w:val="nil"/>
            <w:insideH w:val="nil"/>
            <w:insideV w:val="nil"/>
          </w:tcBorders>
          <w:shd w:fill="auto" w:val="clear"/>
        </w:tcPr>
        <w:p>
          <w:pPr>
            <w:pStyle w:val="Normal"/>
            <w:spacing w:lineRule="auto" w:line="240" w:before="0" w:after="0"/>
            <w:rPr>
              <w:rFonts w:cs="Arial"/>
              <w:sz w:val="16"/>
              <w:szCs w:val="16"/>
            </w:rPr>
          </w:pPr>
          <w:r>
            <w:rPr>
              <w:rFonts w:cs="Arial"/>
              <w:sz w:val="16"/>
              <w:szCs w:val="16"/>
            </w:rPr>
          </w:r>
        </w:p>
      </w:tc>
    </w:tr>
    <w:tr>
      <w:trPr/>
      <w:tc>
        <w:tcPr>
          <w:tcW w:w="709" w:type="dxa"/>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Arial" w:hAnsi="Arial" w:cs="Arial"/>
              <w:b/>
              <w:b/>
              <w:color w:val="000000"/>
              <w:szCs w:val="18"/>
              <w:lang w:val="en-GB"/>
            </w:rPr>
          </w:pPr>
          <w:r>
            <w:rPr>
              <w:rFonts w:cs="Arial"/>
              <w:b/>
              <w:color w:val="000000"/>
              <w:szCs w:val="18"/>
              <w:lang w:val="en-GB"/>
            </w:rPr>
            <w:t>Jrk. Nr</w:t>
          </w:r>
        </w:p>
      </w:tc>
      <w:tc>
        <w:tcPr>
          <w:tcW w:w="994" w:type="dxa"/>
          <w:gridSpan w:val="2"/>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Arial" w:hAnsi="Arial" w:cs="Arial"/>
              <w:b/>
              <w:b/>
              <w:color w:val="000000"/>
              <w:szCs w:val="18"/>
              <w:lang w:val="en-GB"/>
            </w:rPr>
          </w:pPr>
          <w:r>
            <w:rPr>
              <w:rFonts w:cs="Arial"/>
              <w:b/>
              <w:color w:val="000000"/>
              <w:szCs w:val="18"/>
              <w:lang w:val="en-GB"/>
            </w:rPr>
            <w:t>Kood</w:t>
          </w:r>
        </w:p>
      </w:tc>
      <w:tc>
        <w:tcPr>
          <w:tcW w:w="3975" w:type="dxa"/>
          <w:gridSpan w:val="2"/>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Arial" w:hAnsi="Arial" w:cs="Arial"/>
              <w:b/>
              <w:b/>
              <w:color w:val="000000"/>
              <w:szCs w:val="18"/>
              <w:lang w:val="en-GB"/>
            </w:rPr>
          </w:pPr>
          <w:r>
            <w:rPr>
              <w:rFonts w:cs="Arial"/>
              <w:b/>
              <w:color w:val="000000"/>
              <w:szCs w:val="18"/>
              <w:lang w:val="en-GB"/>
            </w:rPr>
            <w:t>Kauba nimetus</w:t>
          </w:r>
        </w:p>
      </w:tc>
      <w:tc>
        <w:tcPr>
          <w:tcW w:w="842" w:type="dxa"/>
          <w:gridSpan w:val="2"/>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Arial" w:hAnsi="Arial" w:cs="Arial"/>
              <w:b/>
              <w:b/>
              <w:color w:val="000000"/>
              <w:szCs w:val="18"/>
              <w:lang w:val="en-GB"/>
            </w:rPr>
          </w:pPr>
          <w:r>
            <w:rPr>
              <w:rFonts w:cs="Arial"/>
              <w:b/>
              <w:color w:val="000000"/>
              <w:szCs w:val="18"/>
              <w:lang w:val="en-GB"/>
            </w:rPr>
            <w:t>Kogus</w:t>
          </w:r>
        </w:p>
      </w:tc>
      <w:tc>
        <w:tcPr>
          <w:tcW w:w="1565" w:type="dxa"/>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Arial" w:hAnsi="Arial" w:cs="Arial"/>
              <w:b/>
              <w:b/>
              <w:color w:val="000000"/>
              <w:szCs w:val="18"/>
              <w:lang w:val="sv-SE"/>
            </w:rPr>
          </w:pPr>
          <w:r>
            <w:rPr>
              <w:rFonts w:cs="Arial"/>
              <w:b/>
              <w:color w:val="000000"/>
              <w:szCs w:val="18"/>
              <w:lang w:val="sv-SE"/>
            </w:rPr>
            <w:t>Hind</w:t>
          </w:r>
        </w:p>
        <w:p>
          <w:pPr>
            <w:pStyle w:val="Normal"/>
            <w:spacing w:lineRule="auto" w:line="240" w:before="0" w:after="0"/>
            <w:jc w:val="center"/>
            <w:rPr>
              <w:rFonts w:ascii="Arial" w:hAnsi="Arial" w:cs="Arial"/>
              <w:b/>
              <w:b/>
              <w:color w:val="000000"/>
              <w:szCs w:val="18"/>
              <w:lang w:val="sv-SE"/>
            </w:rPr>
          </w:pPr>
          <w:r>
            <w:rPr>
              <w:rFonts w:cs="Arial"/>
              <w:b/>
              <w:color w:val="000000"/>
              <w:szCs w:val="18"/>
              <w:lang w:val="sv-SE"/>
            </w:rPr>
            <w:t>Allahindlus</w:t>
          </w:r>
        </w:p>
      </w:tc>
      <w:tc>
        <w:tcPr>
          <w:tcW w:w="1974" w:type="dxa"/>
          <w:tcBorders>
            <w:top w:val="nil"/>
            <w:left w:val="nil"/>
            <w:bottom w:val="nil"/>
            <w:right w:val="nil"/>
            <w:insideH w:val="nil"/>
            <w:insideV w:val="nil"/>
          </w:tcBorders>
          <w:shd w:color="auto" w:fill="E7E6E6" w:themeFill="background2" w:val="clear"/>
          <w:vAlign w:val="center"/>
        </w:tcPr>
        <w:p>
          <w:pPr>
            <w:pStyle w:val="Normal"/>
            <w:spacing w:lineRule="auto" w:line="240" w:before="0" w:after="0"/>
            <w:jc w:val="center"/>
            <w:rPr>
              <w:rFonts w:ascii="Arial" w:hAnsi="Arial" w:cs="Arial"/>
              <w:b/>
              <w:b/>
              <w:color w:val="000000"/>
              <w:szCs w:val="18"/>
              <w:lang w:val="sv-SE"/>
            </w:rPr>
          </w:pPr>
          <w:r>
            <w:rPr>
              <w:rFonts w:cs="Arial"/>
              <w:b/>
              <w:color w:val="000000"/>
              <w:szCs w:val="18"/>
              <w:lang w:val="sv-SE"/>
            </w:rPr>
            <w:t>Hind-Kokku</w:t>
          </w:r>
        </w:p>
      </w:tc>
    </w:tr>
  </w:tbl>
  <w:p>
    <w:pPr>
      <w:pStyle w:val="Header"/>
      <w:rPr>
        <w:sz w:val="10"/>
        <w:szCs w:val="10"/>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mc:AlternateContent>
        <mc:Choice Requires="wps">
          <w:drawing>
            <wp:anchor behindDoc="1" distT="0" distB="0" distL="0" distR="0" simplePos="0" locked="0" layoutInCell="1" allowOverlap="1" relativeHeight="2">
              <wp:simplePos x="0" y="0"/>
              <wp:positionH relativeFrom="column">
                <wp:align>center</wp:align>
              </wp:positionH>
              <wp:positionV relativeFrom="page">
                <wp:align>top</wp:align>
              </wp:positionV>
              <wp:extent cx="7551420" cy="10676255"/>
              <wp:effectExtent l="0" t="0" r="0" b="0"/>
              <wp:wrapNone/>
              <wp:docPr id="2" name="WordPictureWatermark17739996"/>
              <a:graphic xmlns:a="http://schemas.openxmlformats.org/drawingml/2006/main">
                <a:graphicData uri="http://schemas.openxmlformats.org/drawingml/2006/picture">
                  <pic:pic xmlns:pic="http://schemas.openxmlformats.org/drawingml/2006/picture">
                    <pic:nvPicPr>
                      <pic:cNvPr id="1" name="WordPictureWatermark17739996" descr=""/>
                      <pic:cNvPicPr/>
                    </pic:nvPicPr>
                    <pic:blipFill>
                      <a:blip r:embed="rId1"/>
                      <a:stretch/>
                    </pic:blipFill>
                    <pic:spPr>
                      <a:xfrm>
                        <a:off x="0" y="0"/>
                        <a:ext cx="7550640" cy="10675800"/>
                      </a:xfrm>
                      <a:prstGeom prst="rect">
                        <a:avLst/>
                      </a:prstGeom>
                      <a:ln>
                        <a:noFill/>
                      </a:ln>
                    </pic:spPr>
                  </pic:pic>
                </a:graphicData>
              </a:graphic>
            </wp:anchor>
          </w:drawing>
        </mc:Choice>
        <mc:Fallback>
          <w:pict>
            <v:shape id="WordPictureWatermark17739996" o:spid="shape_0" stroked="f" style="position:absolute;margin-left:-70.5pt;margin-top:0pt;width:594.5pt;height:840.55pt;mso-position-horizontal:center;mso-position-vertical:top;mso-position-vertical-relative:page" type="shapetype_75">
              <v:imagedata r:id="rId1" o:detectmouseclick="t"/>
              <w10:wrap type="none"/>
              <v:stroke color="#3465a4" joinstyle="round" endcap="flat"/>
            </v:shape>
          </w:pict>
        </mc:Fallback>
      </mc:AlternateContent>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550f0"/>
    <w:pPr>
      <w:widowControl/>
      <w:bidi w:val="0"/>
      <w:spacing w:lineRule="auto" w:line="259" w:before="0" w:after="160"/>
      <w:jc w:val="left"/>
    </w:pPr>
    <w:rPr>
      <w:rFonts w:ascii="Arial" w:hAnsi="Arial" w:eastAsia="Arial" w:cs="" w:asciiTheme="minorHAnsi" w:cstheme="minorBidi" w:eastAsiaTheme="minorHAnsi" w:hAnsiTheme="minorHAnsi"/>
      <w:color w:val="auto"/>
      <w:kern w:val="0"/>
      <w:sz w:val="18"/>
      <w:szCs w:val="22"/>
      <w:lang w:val="en-US" w:eastAsia="en-US" w:bidi="ar-SA"/>
    </w:rPr>
  </w:style>
  <w:style w:type="paragraph" w:styleId="Heading1">
    <w:name w:val="Heading 1"/>
    <w:basedOn w:val="Normal"/>
    <w:next w:val="Normal"/>
    <w:link w:val="Heading1Char"/>
    <w:qFormat/>
    <w:rsid w:val="006835fe"/>
    <w:pPr>
      <w:keepNext w:val="true"/>
      <w:tabs>
        <w:tab w:val="left" w:pos="851" w:leader="none"/>
      </w:tabs>
      <w:spacing w:lineRule="auto" w:line="240" w:before="0" w:after="0"/>
      <w:outlineLvl w:val="0"/>
    </w:pPr>
    <w:rPr>
      <w:rFonts w:ascii="Arial" w:hAnsi="Arial" w:eastAsia="Times New Roman" w:cs="Times New Roman"/>
      <w:b/>
      <w:sz w:val="20"/>
      <w:szCs w:val="20"/>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c4d73"/>
    <w:rPr>
      <w:color w:val="808080"/>
    </w:rPr>
  </w:style>
  <w:style w:type="character" w:styleId="HeaderChar" w:customStyle="1">
    <w:name w:val="Header Char"/>
    <w:basedOn w:val="DefaultParagraphFont"/>
    <w:link w:val="Header"/>
    <w:qFormat/>
    <w:rsid w:val="002a2edf"/>
    <w:rPr/>
  </w:style>
  <w:style w:type="character" w:styleId="FooterChar" w:customStyle="1">
    <w:name w:val="Footer Char"/>
    <w:basedOn w:val="DefaultParagraphFont"/>
    <w:link w:val="Footer"/>
    <w:uiPriority w:val="99"/>
    <w:qFormat/>
    <w:rsid w:val="002a2edf"/>
    <w:rPr/>
  </w:style>
  <w:style w:type="character" w:styleId="Heading1Char" w:customStyle="1">
    <w:name w:val="Heading 1 Char"/>
    <w:basedOn w:val="DefaultParagraphFont"/>
    <w:link w:val="Heading1"/>
    <w:qFormat/>
    <w:rsid w:val="006835fe"/>
    <w:rPr>
      <w:rFonts w:ascii="Arial" w:hAnsi="Arial" w:eastAsia="Times New Roman" w:cs="Times New Roman"/>
      <w:b/>
      <w:sz w:val="20"/>
      <w:szCs w:val="20"/>
    </w:rPr>
  </w:style>
  <w:style w:type="character" w:styleId="BodyText2Char" w:customStyle="1">
    <w:name w:val="Body Text 2 Char"/>
    <w:basedOn w:val="DefaultParagraphFont"/>
    <w:link w:val="BodyText2"/>
    <w:qFormat/>
    <w:rsid w:val="006835fe"/>
    <w:rPr>
      <w:rFonts w:ascii="Arial" w:hAnsi="Arial" w:eastAsia="Times New Roman" w:cs="Times New Roman"/>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nhideWhenUsed/>
    <w:rsid w:val="002a2edf"/>
    <w:pPr>
      <w:tabs>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2a2edf"/>
    <w:pPr>
      <w:tabs>
        <w:tab w:val="center" w:pos="4703" w:leader="none"/>
        <w:tab w:val="right" w:pos="9406" w:leader="none"/>
      </w:tabs>
      <w:spacing w:lineRule="auto" w:line="240" w:before="0" w:after="0"/>
    </w:pPr>
    <w:rPr/>
  </w:style>
  <w:style w:type="paragraph" w:styleId="BodyText2">
    <w:name w:val="Body Text 2"/>
    <w:basedOn w:val="Normal"/>
    <w:link w:val="BodyText2Char"/>
    <w:unhideWhenUsed/>
    <w:qFormat/>
    <w:rsid w:val="006835fe"/>
    <w:pPr>
      <w:spacing w:lineRule="auto" w:line="240" w:before="0" w:after="0"/>
      <w:jc w:val="both"/>
    </w:pPr>
    <w:rPr>
      <w:rFonts w:ascii="Arial" w:hAnsi="Arial" w:eastAsia="Times New Roman" w:cs="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c4d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ormaleTabelle1">
    <w:name w:val="Normale Tabelle1"/>
    <w:uiPriority w:val="99"/>
    <w:semiHidden/>
    <w:rsid w:val="006d7587"/>
    <w:pPr>
      <w:spacing w:after="0" w:line="240" w:lineRule="auto"/>
    </w:pPr>
    <w:rPr>
      <w:sz w:val="20"/>
      <w:szCs w:val="20"/>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A7F90920F46B99FE185A2AF9ED3C2"/>
        <w:category>
          <w:name w:val="General"/>
          <w:gallery w:val="placeholder"/>
        </w:category>
        <w:types>
          <w:type w:val="bbPlcHdr"/>
        </w:types>
        <w:behaviors>
          <w:behavior w:val="content"/>
        </w:behaviors>
        <w:guid w:val="{730CDEF7-87A8-4E1E-A8EF-7F698553C00A}"/>
      </w:docPartPr>
      <w:docPartBody>
        <w:p w:rsidR="00AD49D9" w:rsidRDefault="005F1AC5"/>
      </w:docPartBody>
    </w:docPart>
    <w:docPart>
      <w:docPartPr>
        <w:name w:val="D2D6D6DBF71F4BF59DC78D39003DD1EA"/>
        <w:category>
          <w:name w:val="General"/>
          <w:gallery w:val="placeholder"/>
        </w:category>
        <w:types>
          <w:type w:val="bbPlcHdr"/>
        </w:types>
        <w:behaviors>
          <w:behavior w:val="content"/>
        </w:behaviors>
        <w:guid w:val="{0602ED31-2C66-456E-A110-6B34F0E4367A}"/>
      </w:docPartPr>
      <w:docPartBody>
        <w:p w:rsidR="00033E54" w:rsidRDefault="005F1AC5"/>
      </w:docPartBody>
    </w:docPart>
    <w:docPart>
      <w:docPartPr>
        <w:name w:val="0C5F1298AD4245ADAF26B99A0EBE9271"/>
        <w:category>
          <w:name w:val="General"/>
          <w:gallery w:val="placeholder"/>
        </w:category>
        <w:types>
          <w:type w:val="bbPlcHdr"/>
        </w:types>
        <w:behaviors>
          <w:behavior w:val="content"/>
        </w:behaviors>
        <w:guid w:val="{6BAEA40D-6C4A-4C85-AA5F-8E1209B5934C}"/>
      </w:docPartPr>
      <w:docPartBody>
        <w:p w:rsidR="00033E54" w:rsidRDefault="005F1AC5"/>
      </w:docPartBody>
    </w:docPart>
    <w:docPart>
      <w:docPartPr>
        <w:name w:val="7A50F95B86334693AA7D3D5D49F12470"/>
        <w:category>
          <w:name w:val="General"/>
          <w:gallery w:val="placeholder"/>
        </w:category>
        <w:types>
          <w:type w:val="bbPlcHdr"/>
        </w:types>
        <w:behaviors>
          <w:behavior w:val="content"/>
        </w:behaviors>
        <w:guid w:val="{44528FFB-A09C-48D9-8051-0E73B7E0C3CE}"/>
      </w:docPartPr>
      <w:docPartBody>
        <w:p w:rsidR="00033E54" w:rsidRDefault="005F1AC5"/>
      </w:docPartBody>
    </w:docPart>
    <w:docPart>
      <w:docPartPr>
        <w:name w:val="EC9C39CB76F24CC9B89122DCF63CFE1F"/>
        <w:category>
          <w:name w:val="General"/>
          <w:gallery w:val="placeholder"/>
        </w:category>
        <w:types>
          <w:type w:val="bbPlcHdr"/>
        </w:types>
        <w:behaviors>
          <w:behavior w:val="content"/>
        </w:behaviors>
        <w:guid w:val="{FE8AF0F6-0A44-42B9-9E1D-59E322C0D2A7}"/>
      </w:docPartPr>
      <w:docPartBody>
        <w:p w:rsidR="0042130C" w:rsidRDefault="005F1AC5"/>
      </w:docPartBody>
    </w:docPart>
    <w:docPart>
      <w:docPartPr>
        <w:name w:val="AF1D09191AF045F8B5D5CB9FCFA03D44"/>
        <w:category>
          <w:name w:val="General"/>
          <w:gallery w:val="placeholder"/>
        </w:category>
        <w:types>
          <w:type w:val="bbPlcHdr"/>
        </w:types>
        <w:behaviors>
          <w:behavior w:val="content"/>
        </w:behaviors>
        <w:guid w:val="{43DCE215-0FFD-475A-A02D-ADF915271711}"/>
      </w:docPartPr>
      <w:docPartBody>
        <w:p w:rsidR="0042130C" w:rsidRDefault="005F1AC5"/>
      </w:docPartBody>
    </w:docPart>
    <w:docPart>
      <w:docPartPr>
        <w:name w:val="19D85CBC27154F32BF046EE1A125C864"/>
        <w:category>
          <w:name w:val="General"/>
          <w:gallery w:val="placeholder"/>
        </w:category>
        <w:types>
          <w:type w:val="bbPlcHdr"/>
        </w:types>
        <w:behaviors>
          <w:behavior w:val="content"/>
        </w:behaviors>
        <w:guid w:val="{7D936999-7C28-4264-8D34-6239D1588B6B}"/>
      </w:docPartPr>
      <w:docPartBody>
        <w:p w:rsidR="0042130C" w:rsidRDefault="005F1AC5"/>
      </w:docPartBody>
    </w:docPart>
    <w:docPart>
      <w:docPartPr>
        <w:name w:val="6175A940119E4FD4888B20A3351D6CA2"/>
        <w:category>
          <w:name w:val="General"/>
          <w:gallery w:val="placeholder"/>
        </w:category>
        <w:types>
          <w:type w:val="bbPlcHdr"/>
        </w:types>
        <w:behaviors>
          <w:behavior w:val="content"/>
        </w:behaviors>
        <w:guid w:val="{CAA3C250-388B-45EB-9BDE-A2637A2F2D61}"/>
      </w:docPartPr>
      <w:docPartBody>
        <w:p w:rsidR="0042130C" w:rsidRDefault="005F1AC5"/>
      </w:docPartBody>
    </w:docPart>
    <w:docPart>
      <w:docPartPr>
        <w:name w:val="588EB999C9B14AE7A0623BAF1C57BF0C"/>
        <w:category>
          <w:name w:val="General"/>
          <w:gallery w:val="placeholder"/>
        </w:category>
        <w:types>
          <w:type w:val="bbPlcHdr"/>
        </w:types>
        <w:behaviors>
          <w:behavior w:val="content"/>
        </w:behaviors>
        <w:guid w:val="{66A3F144-D40F-47BD-BE47-B5FD859DC432}"/>
      </w:docPartPr>
      <w:docPartBody>
        <w:p w:rsidR="0042130C" w:rsidRDefault="005F1AC5"/>
      </w:docPartBody>
    </w:docPart>
    <w:docPart>
      <w:docPartPr>
        <w:name w:val="5AB88B8030614F0C97A9AF790F9954D2"/>
        <w:category>
          <w:name w:val="General"/>
          <w:gallery w:val="placeholder"/>
        </w:category>
        <w:types>
          <w:type w:val="bbPlcHdr"/>
        </w:types>
        <w:behaviors>
          <w:behavior w:val="content"/>
        </w:behaviors>
        <w:guid w:val="{9CC1C783-32EC-4C3A-A921-3D530E84EEB4}"/>
      </w:docPartPr>
      <w:docPartBody>
        <w:p w:rsidR="00A40DD3" w:rsidRDefault="005F1AC5"/>
      </w:docPartBody>
    </w:docPart>
    <w:docPart>
      <w:docPartPr>
        <w:name w:val="DD3FEE5B4C6045E1BB0548050FE7F9B9"/>
        <w:category>
          <w:name w:val="General"/>
          <w:gallery w:val="placeholder"/>
        </w:category>
        <w:types>
          <w:type w:val="bbPlcHdr"/>
        </w:types>
        <w:behaviors>
          <w:behavior w:val="content"/>
        </w:behaviors>
        <w:guid w:val="{B5D34CCE-68DD-4403-BAF0-2B285505DBCF}"/>
      </w:docPartPr>
      <w:docPartBody>
        <w:p w:rsidR="00A40DD3" w:rsidRDefault="005F1AC5"/>
      </w:docPartBody>
    </w:docPart>
    <w:docPart>
      <w:docPartPr>
        <w:name w:val="B4F2D81EF0B1413B8D45EC8850FC13E7"/>
        <w:category>
          <w:name w:val="General"/>
          <w:gallery w:val="placeholder"/>
        </w:category>
        <w:types>
          <w:type w:val="bbPlcHdr"/>
        </w:types>
        <w:behaviors>
          <w:behavior w:val="content"/>
        </w:behaviors>
        <w:guid w:val="{4C3F29C9-20C1-4B55-9446-F169D4C815C5}"/>
      </w:docPartPr>
      <w:docPartBody>
        <w:p w:rsidR="00A40DD3" w:rsidRDefault="005F1AC5"/>
      </w:docPartBody>
    </w:docPart>
    <w:docPart>
      <w:docPartPr>
        <w:name w:val="B5E5E0F821E74CB8B2F0C39AA3B2F160"/>
        <w:category>
          <w:name w:val="General"/>
          <w:gallery w:val="placeholder"/>
        </w:category>
        <w:types>
          <w:type w:val="bbPlcHdr"/>
        </w:types>
        <w:behaviors>
          <w:behavior w:val="content"/>
        </w:behaviors>
        <w:guid w:val="{2F7831AA-A6B5-4761-85EC-08E2858151D7}"/>
      </w:docPartPr>
      <w:docPartBody>
        <w:p w:rsidR="00A40DD3" w:rsidRDefault="005F1AC5"/>
      </w:docPartBody>
    </w:docPart>
    <w:docPart>
      <w:docPartPr>
        <w:name w:val="B522B18F0B364860B1D5A7ECE19E7F70"/>
        <w:category>
          <w:name w:val="General"/>
          <w:gallery w:val="placeholder"/>
        </w:category>
        <w:types>
          <w:type w:val="bbPlcHdr"/>
        </w:types>
        <w:behaviors>
          <w:behavior w:val="content"/>
        </w:behaviors>
        <w:guid w:val="{F351C63B-4880-4DE1-8198-92B2F9BDFE31}"/>
      </w:docPartPr>
      <w:docPartBody>
        <w:p w:rsidR="00A40DD3" w:rsidRDefault="005F1AC5"/>
      </w:docPartBody>
    </w:docPart>
    <w:docPart>
      <w:docPartPr>
        <w:name w:val="011F0924CCF845F999305DE8FCDB6828"/>
        <w:category>
          <w:name w:val="General"/>
          <w:gallery w:val="placeholder"/>
        </w:category>
        <w:types>
          <w:type w:val="bbPlcHdr"/>
        </w:types>
        <w:behaviors>
          <w:behavior w:val="content"/>
        </w:behaviors>
        <w:guid w:val="{B0782D27-063D-4F80-A150-3B071361E9C2}"/>
      </w:docPartPr>
      <w:docPartBody>
        <w:p w:rsidR="00A40DD3" w:rsidRDefault="005F1AC5"/>
      </w:docPartBody>
    </w:docPart>
    <w:docPart>
      <w:docPartPr>
        <w:name w:val="D3F98456D1B8444289505BDE17CFEF4A"/>
        <w:category>
          <w:name w:val="General"/>
          <w:gallery w:val="placeholder"/>
        </w:category>
        <w:types>
          <w:type w:val="bbPlcHdr"/>
        </w:types>
        <w:behaviors>
          <w:behavior w:val="content"/>
        </w:behaviors>
        <w:guid w:val="{7ACEA3D4-E6E8-4F01-8978-B17C83E156FF}"/>
      </w:docPartPr>
      <w:docPartBody>
        <w:p w:rsidR="00E455AD" w:rsidRDefault="005F1AC5"/>
      </w:docPartBody>
    </w:docPart>
    <w:docPart>
      <w:docPartPr>
        <w:name w:val="4C30E77D96F343489425BAC89E8FDC4D"/>
        <w:category>
          <w:name w:val="General"/>
          <w:gallery w:val="placeholder"/>
        </w:category>
        <w:types>
          <w:type w:val="bbPlcHdr"/>
        </w:types>
        <w:behaviors>
          <w:behavior w:val="content"/>
        </w:behaviors>
        <w:guid w:val="{AC451EB5-CED9-49DC-9BFC-AE8B45940B6A}"/>
      </w:docPartPr>
      <w:docPartBody>
        <w:p w:rsidR="00E455AD" w:rsidRDefault="005F1AC5"/>
      </w:docPartBody>
    </w:docPart>
    <w:docPart>
      <w:docPartPr>
        <w:name w:val="428DF03C28C64BC0ACFBBA613696918B"/>
        <w:category>
          <w:name w:val="General"/>
          <w:gallery w:val="placeholder"/>
        </w:category>
        <w:types>
          <w:type w:val="bbPlcHdr"/>
        </w:types>
        <w:behaviors>
          <w:behavior w:val="content"/>
        </w:behaviors>
        <w:guid w:val="{4805C20B-0084-4AA8-A864-C0C9D689629A}"/>
      </w:docPartPr>
      <w:docPartBody>
        <w:p w:rsidR="00E455AD" w:rsidRDefault="005F1AC5"/>
      </w:docPartBody>
    </w:docPart>
    <w:docPart>
      <w:docPartPr>
        <w:name w:val="CA47E5BB3B9344F38E658BE9D3896984"/>
        <w:category>
          <w:name w:val="General"/>
          <w:gallery w:val="placeholder"/>
        </w:category>
        <w:types>
          <w:type w:val="bbPlcHdr"/>
        </w:types>
        <w:behaviors>
          <w:behavior w:val="content"/>
        </w:behaviors>
        <w:guid w:val="{1E4A31ED-5A1A-4363-8F63-20D3C139E683}"/>
      </w:docPartPr>
      <w:docPartBody>
        <w:p w:rsidR="00E455AD" w:rsidRDefault="005F1AC5"/>
      </w:docPartBody>
    </w:docPart>
    <w:docPart>
      <w:docPartPr>
        <w:name w:val="730F8A229E77431391940BBA17D6DD79"/>
        <w:category>
          <w:name w:val="General"/>
          <w:gallery w:val="placeholder"/>
        </w:category>
        <w:types>
          <w:type w:val="bbPlcHdr"/>
        </w:types>
        <w:behaviors>
          <w:behavior w:val="content"/>
        </w:behaviors>
        <w:guid w:val="{25C1E02F-0937-4DEE-85CE-7B5B139C1625}"/>
      </w:docPartPr>
      <w:docPartBody>
        <w:p w:rsidR="00E455AD" w:rsidRDefault="005F1AC5"/>
      </w:docPartBody>
    </w:docPart>
    <w:docPart>
      <w:docPartPr>
        <w:name w:val="DECC1C149386439E8A80402A1869A81C"/>
        <w:category>
          <w:name w:val="General"/>
          <w:gallery w:val="placeholder"/>
        </w:category>
        <w:types>
          <w:type w:val="bbPlcHdr"/>
        </w:types>
        <w:behaviors>
          <w:behavior w:val="content"/>
        </w:behaviors>
        <w:guid w:val="{8279BE30-C892-4AF5-A609-606021A6705A}"/>
      </w:docPartPr>
      <w:docPartBody>
        <w:p w:rsidR="00E455AD" w:rsidRDefault="005F1AC5"/>
      </w:docPartBody>
    </w:docPart>
    <w:docPart>
      <w:docPartPr>
        <w:name w:val="299697294DD04BE1B63EBB028A14CFDA"/>
        <w:category>
          <w:name w:val="General"/>
          <w:gallery w:val="placeholder"/>
        </w:category>
        <w:types>
          <w:type w:val="bbPlcHdr"/>
        </w:types>
        <w:behaviors>
          <w:behavior w:val="content"/>
        </w:behaviors>
        <w:guid w:val="{F054B77D-1AB6-4B92-AD4C-F2CB612C7FB1}"/>
      </w:docPartPr>
      <w:docPartBody>
        <w:p w:rsidR="00E455AD" w:rsidRDefault="005F1AC5"/>
      </w:docPartBody>
    </w:docPart>
    <w:docPart>
      <w:docPartPr>
        <w:name w:val="A0C2436E981045819BE9B96B26841722"/>
        <w:category>
          <w:name w:val="General"/>
          <w:gallery w:val="placeholder"/>
        </w:category>
        <w:types>
          <w:type w:val="bbPlcHdr"/>
        </w:types>
        <w:behaviors>
          <w:behavior w:val="content"/>
        </w:behaviors>
        <w:guid w:val="{6ADD50E6-9BD3-4A92-984E-153AD46F783F}"/>
      </w:docPartPr>
      <w:docPartBody>
        <w:p w:rsidR="00E455AD" w:rsidRDefault="005F1AC5"/>
      </w:docPartBody>
    </w:docPart>
    <w:docPart>
      <w:docPartPr>
        <w:name w:val="2DC510B838A04C4D895D2F1702112685"/>
        <w:category>
          <w:name w:val="General"/>
          <w:gallery w:val="placeholder"/>
        </w:category>
        <w:types>
          <w:type w:val="bbPlcHdr"/>
        </w:types>
        <w:behaviors>
          <w:behavior w:val="content"/>
        </w:behaviors>
        <w:guid w:val="{7DF45CED-E94C-43E0-87EE-5CB958F16C12}"/>
      </w:docPartPr>
      <w:docPartBody>
        <w:p w:rsidR="00E455AD" w:rsidRDefault="005F1AC5"/>
      </w:docPartBody>
    </w:docPart>
    <w:docPart>
      <w:docPartPr>
        <w:name w:val="315969EBD535493A94CDF61599F27797"/>
        <w:category>
          <w:name w:val="General"/>
          <w:gallery w:val="placeholder"/>
        </w:category>
        <w:types>
          <w:type w:val="bbPlcHdr"/>
        </w:types>
        <w:behaviors>
          <w:behavior w:val="content"/>
        </w:behaviors>
        <w:guid w:val="{E475B830-040E-439A-96C6-3748D115AA41}"/>
      </w:docPartPr>
      <w:docPartBody>
        <w:p w:rsidR="00E455AD" w:rsidRDefault="005F1AC5"/>
      </w:docPartBody>
    </w:docPart>
    <w:docPart>
      <w:docPartPr>
        <w:name w:val="D9CF2E4CC0774B7293378F66DFE066E2"/>
        <w:category>
          <w:name w:val="General"/>
          <w:gallery w:val="placeholder"/>
        </w:category>
        <w:types>
          <w:type w:val="bbPlcHdr"/>
        </w:types>
        <w:behaviors>
          <w:behavior w:val="content"/>
        </w:behaviors>
        <w:guid w:val="{9A44D83D-DA37-40E5-BCDC-6A1DAE1F0DE3}"/>
      </w:docPartPr>
      <w:docPartBody>
        <w:p w:rsidR="00E455AD" w:rsidRDefault="005F1AC5"/>
      </w:docPartBody>
    </w:docPart>
    <w:docPart>
      <w:docPartPr>
        <w:name w:val="FCC8FCFB4E664633A128643C7B1E40DA"/>
        <w:category>
          <w:name w:val="General"/>
          <w:gallery w:val="placeholder"/>
        </w:category>
        <w:types>
          <w:type w:val="bbPlcHdr"/>
        </w:types>
        <w:behaviors>
          <w:behavior w:val="content"/>
        </w:behaviors>
        <w:guid w:val="{2FDAD426-BD88-430E-8645-C414B61E4C76}"/>
      </w:docPartPr>
      <w:docPartBody>
        <w:p w:rsidR="00E455AD" w:rsidRDefault="005F1AC5"/>
      </w:docPartBody>
    </w:docPart>
    <w:docPart>
      <w:docPartPr>
        <w:name w:val="8AE84CFD705F4E6DA2226F78983FE96B"/>
        <w:category>
          <w:name w:val="General"/>
          <w:gallery w:val="placeholder"/>
        </w:category>
        <w:types>
          <w:type w:val="bbPlcHdr"/>
        </w:types>
        <w:behaviors>
          <w:behavior w:val="content"/>
        </w:behaviors>
        <w:guid w:val="{18D24884-907B-40A7-8145-8269664445EE}"/>
      </w:docPartPr>
      <w:docPartBody>
        <w:p w:rsidR="00E455AD" w:rsidRDefault="005F1AC5"/>
      </w:docPartBody>
    </w:docPart>
    <w:docPart>
      <w:docPartPr>
        <w:name w:val="13C584CB010D41299FC82186800C708D"/>
        <w:category>
          <w:name w:val="General"/>
          <w:gallery w:val="placeholder"/>
        </w:category>
        <w:types>
          <w:type w:val="bbPlcHdr"/>
        </w:types>
        <w:behaviors>
          <w:behavior w:val="content"/>
        </w:behaviors>
        <w:guid w:val="{C4BE0C56-F58E-48FC-9215-8D89EC02E125}"/>
      </w:docPartPr>
      <w:docPartBody>
        <w:p w:rsidR="00E455AD" w:rsidRDefault="005F1AC5"/>
      </w:docPartBody>
    </w:docPart>
    <w:docPart>
      <w:docPartPr>
        <w:name w:val="57B9CA7BDC19483793AAAEBCC2E29F4E"/>
        <w:category>
          <w:name w:val="General"/>
          <w:gallery w:val="placeholder"/>
        </w:category>
        <w:types>
          <w:type w:val="bbPlcHdr"/>
        </w:types>
        <w:behaviors>
          <w:behavior w:val="content"/>
        </w:behaviors>
        <w:guid w:val="{630544DA-466F-4BC4-872D-ADEFFF60CDCF}"/>
      </w:docPartPr>
      <w:docPartBody>
        <w:p w:rsidR="00E455AD" w:rsidRDefault="005F1AC5"/>
      </w:docPartBody>
    </w:docPart>
    <w:docPart>
      <w:docPartPr>
        <w:name w:val="F224DBB537E94896942371A5D0053EFC"/>
        <w:category>
          <w:name w:val="General"/>
          <w:gallery w:val="placeholder"/>
        </w:category>
        <w:types>
          <w:type w:val="bbPlcHdr"/>
        </w:types>
        <w:behaviors>
          <w:behavior w:val="content"/>
        </w:behaviors>
        <w:guid w:val="{44B91520-D970-4737-A7D8-98CBD88C19FF}"/>
      </w:docPartPr>
      <w:docPartBody>
        <w:p w:rsidR="00E455AD" w:rsidRDefault="005F1AC5"/>
      </w:docPartBody>
    </w:docPart>
    <w:docPart>
      <w:docPartPr>
        <w:name w:val="19D277C565CC4B95B3916F994E46681B"/>
        <w:category>
          <w:name w:val="General"/>
          <w:gallery w:val="placeholder"/>
        </w:category>
        <w:types>
          <w:type w:val="bbPlcHdr"/>
        </w:types>
        <w:behaviors>
          <w:behavior w:val="content"/>
        </w:behaviors>
        <w:guid w:val="{07CBD4F1-30D9-410B-BE2B-BE7325ADA7B8}"/>
      </w:docPartPr>
      <w:docPartBody>
        <w:p w:rsidR="00E455AD" w:rsidRDefault="005F1AC5"/>
      </w:docPartBody>
    </w:docPart>
    <w:docPart>
      <w:docPartPr>
        <w:name w:val="22E08DEE5AB14F93B5EF6E4B5BAFC1E4"/>
        <w:category>
          <w:name w:val="General"/>
          <w:gallery w:val="placeholder"/>
        </w:category>
        <w:types>
          <w:type w:val="bbPlcHdr"/>
        </w:types>
        <w:behaviors>
          <w:behavior w:val="content"/>
        </w:behaviors>
        <w:guid w:val="{90F98C5C-2DB4-453B-9047-FBE405754939}"/>
      </w:docPartPr>
      <w:docPartBody>
        <w:p w:rsidR="00E455AD" w:rsidRDefault="005F1AC5"/>
      </w:docPartBody>
    </w:docPart>
    <w:docPart>
      <w:docPartPr>
        <w:name w:val="DFA6E4837950491582225617D7E83EEE"/>
        <w:category>
          <w:name w:val="General"/>
          <w:gallery w:val="placeholder"/>
        </w:category>
        <w:types>
          <w:type w:val="bbPlcHdr"/>
        </w:types>
        <w:behaviors>
          <w:behavior w:val="content"/>
        </w:behaviors>
        <w:guid w:val="{744E8451-913C-4864-A729-CD6CA0094155}"/>
      </w:docPartPr>
      <w:docPartBody>
        <w:p w:rsidR="00E455AD" w:rsidRDefault="005F1AC5"/>
      </w:docPartBody>
    </w:docPart>
    <w:docPart>
      <w:docPartPr>
        <w:name w:val="5FB85B15EAE14522AD3093BED5ECACF6"/>
        <w:category>
          <w:name w:val="General"/>
          <w:gallery w:val="placeholder"/>
        </w:category>
        <w:types>
          <w:type w:val="bbPlcHdr"/>
        </w:types>
        <w:behaviors>
          <w:behavior w:val="content"/>
        </w:behaviors>
        <w:guid w:val="{CA89CF8C-DFEF-46AB-94F7-E2E9CCF77DD5}"/>
      </w:docPartPr>
      <w:docPartBody>
        <w:p w:rsidR="00E455AD" w:rsidRDefault="005F1AC5"/>
      </w:docPartBody>
    </w:docPart>
    <w:docPart>
      <w:docPartPr>
        <w:name w:val="0B2047B7F0C449689A99AC87B594739B"/>
        <w:category>
          <w:name w:val="General"/>
          <w:gallery w:val="placeholder"/>
        </w:category>
        <w:types>
          <w:type w:val="bbPlcHdr"/>
        </w:types>
        <w:behaviors>
          <w:behavior w:val="content"/>
        </w:behaviors>
        <w:guid w:val="{DA703F13-6BC8-4F68-B1B6-254A8AC71FC3}"/>
      </w:docPartPr>
      <w:docPartBody>
        <w:p w:rsidR="00E455AD" w:rsidRDefault="005F1AC5"/>
      </w:docPartBody>
    </w:docPart>
    <w:docPart>
      <w:docPartPr>
        <w:name w:val="6E86CBAB349E4C8EBC893453CB56305C"/>
        <w:category>
          <w:name w:val="General"/>
          <w:gallery w:val="placeholder"/>
        </w:category>
        <w:types>
          <w:type w:val="bbPlcHdr"/>
        </w:types>
        <w:behaviors>
          <w:behavior w:val="content"/>
        </w:behaviors>
        <w:guid w:val="{97693394-350B-4D80-B5D8-16169AAC5C59}"/>
      </w:docPartPr>
      <w:docPartBody>
        <w:p w:rsidR="00E455AD" w:rsidRDefault="005F1AC5"/>
      </w:docPartBody>
    </w:docPart>
    <w:docPart>
      <w:docPartPr>
        <w:name w:val="E267B9B90A214A67A5C6CBAFD5957E37"/>
        <w:category>
          <w:name w:val="General"/>
          <w:gallery w:val="placeholder"/>
        </w:category>
        <w:types>
          <w:type w:val="bbPlcHdr"/>
        </w:types>
        <w:behaviors>
          <w:behavior w:val="content"/>
        </w:behaviors>
        <w:guid w:val="{3F6E416E-6D5D-44BC-B490-2EEA4D9B75A0}"/>
      </w:docPartPr>
      <w:docPartBody>
        <w:p w:rsidR="00B46C28" w:rsidRDefault="005F1AC5"/>
      </w:docPartBody>
    </w:docPart>
    <w:docPart>
      <w:docPartPr>
        <w:name w:val="B8D14B19CCB94E37AB9700EFA80EF1D1"/>
        <w:category>
          <w:name w:val="Allgemein"/>
          <w:gallery w:val="placeholder"/>
        </w:category>
        <w:types>
          <w:type w:val="bbPlcHdr"/>
        </w:types>
        <w:behaviors>
          <w:behavior w:val="content"/>
        </w:behaviors>
        <w:guid w:val="{149C4CDF-4AE9-428C-987E-FD6F7FB27911}"/>
      </w:docPartPr>
      <w:docPartBody>
        <w:p w:rsidR="004D1334" w:rsidRDefault="005F1AC5"/>
      </w:docPartBody>
    </w:docPart>
    <w:docPart>
      <w:docPartPr>
        <w:name w:val="EB432269B0F545ED8DE6B4E13C36AB51"/>
        <w:category>
          <w:name w:val="Allgemein"/>
          <w:gallery w:val="placeholder"/>
        </w:category>
        <w:types>
          <w:type w:val="bbPlcHdr"/>
        </w:types>
        <w:behaviors>
          <w:behavior w:val="content"/>
        </w:behaviors>
        <w:guid w:val="{3E40CE0E-6CA1-4D00-91C9-4928F668D5B5}"/>
      </w:docPartPr>
      <w:docPartBody>
        <w:p w:rsidR="004D1334" w:rsidRDefault="005F1AC5"/>
      </w:docPartBody>
    </w:docPart>
    <w:docPart>
      <w:docPartPr>
        <w:name w:val="D55056C51ABB430788F6A826849F97A2"/>
        <w:category>
          <w:name w:val="Allgemein"/>
          <w:gallery w:val="placeholder"/>
        </w:category>
        <w:types>
          <w:type w:val="bbPlcHdr"/>
        </w:types>
        <w:behaviors>
          <w:behavior w:val="content"/>
        </w:behaviors>
        <w:guid w:val="{194A9B14-60D3-4354-ACDD-446522BBBC16}"/>
      </w:docPartPr>
      <w:docPartBody>
        <w:p w:rsidR="002D0315" w:rsidRDefault="005F1AC5"/>
      </w:docPartBody>
    </w:docPart>
    <w:docPart>
      <w:docPartPr>
        <w:name w:val="3B380AACF16241A4BB5002A82D676FB3"/>
        <w:category>
          <w:name w:val="Allgemein"/>
          <w:gallery w:val="placeholder"/>
        </w:category>
        <w:types>
          <w:type w:val="bbPlcHdr"/>
        </w:types>
        <w:behaviors>
          <w:behavior w:val="content"/>
        </w:behaviors>
        <w:guid w:val="{C6881C44-EA29-48FD-A490-5431F314113D}"/>
      </w:docPartPr>
      <w:docPartBody>
        <w:p w:rsidR="003F0526" w:rsidRDefault="005F1AC5"/>
      </w:docPartBody>
    </w:docPart>
    <w:docPart>
      <w:docPartPr>
        <w:name w:val="B2BB0E287737474B883FBDBDB4E91F6C"/>
        <w:category>
          <w:name w:val="Allgemein"/>
          <w:gallery w:val="placeholder"/>
        </w:category>
        <w:types>
          <w:type w:val="bbPlcHdr"/>
        </w:types>
        <w:behaviors>
          <w:behavior w:val="content"/>
        </w:behaviors>
        <w:guid w:val="{024B9E0A-789E-4DE7-8E9A-F355931226C4}"/>
      </w:docPartPr>
      <w:docPartBody>
        <w:p w:rsidR="003F0526" w:rsidRDefault="005F1AC5"/>
      </w:docPartBody>
    </w:docPart>
    <w:docPart>
      <w:docPartPr>
        <w:name w:val="BA7CC6B57C1C420185889235DB77BF56"/>
        <w:category>
          <w:name w:val="Allgemein"/>
          <w:gallery w:val="placeholder"/>
        </w:category>
        <w:types>
          <w:type w:val="bbPlcHdr"/>
        </w:types>
        <w:behaviors>
          <w:behavior w:val="content"/>
        </w:behaviors>
        <w:guid w:val="{9C77BED8-951F-4EDB-A37F-3D7AD31B3131}"/>
      </w:docPartPr>
      <w:docPartBody>
        <w:p w:rsidR="003F0526" w:rsidRDefault="005F1AC5"/>
      </w:docPartBody>
    </w:docPart>
    <w:docPart>
      <w:docPartPr>
        <w:name w:val="D7DD22253B154F90A13D1040B609E5C3"/>
        <w:category>
          <w:name w:val="Allgemein"/>
          <w:gallery w:val="placeholder"/>
        </w:category>
        <w:types>
          <w:type w:val="bbPlcHdr"/>
        </w:types>
        <w:behaviors>
          <w:behavior w:val="content"/>
        </w:behaviors>
        <w:guid w:val="{866B7A8E-C790-4686-8B25-53EB81ED7F87}"/>
      </w:docPartPr>
      <w:docPartBody>
        <w:p w:rsidR="003F0526" w:rsidRDefault="005F1AC5"/>
      </w:docPartBody>
    </w:docPart>
    <w:docPart>
      <w:docPartPr>
        <w:name w:val="0015801EA9E24A8D985C19E73E55B811"/>
        <w:category>
          <w:name w:val="Allgemein"/>
          <w:gallery w:val="placeholder"/>
        </w:category>
        <w:types>
          <w:type w:val="bbPlcHdr"/>
        </w:types>
        <w:behaviors>
          <w:behavior w:val="content"/>
        </w:behaviors>
        <w:guid w:val="{210A6825-605B-473A-BA24-270D7B92BB65}"/>
      </w:docPartPr>
      <w:docPartBody>
        <w:p w:rsidR="003F0526" w:rsidRDefault="005F1AC5"/>
      </w:docPartBody>
    </w:docPart>
    <w:docPart>
      <w:docPartPr>
        <w:name w:val="B413202CB42D485C89F5D09665051EC4"/>
        <w:category>
          <w:name w:val="Allgemein"/>
          <w:gallery w:val="placeholder"/>
        </w:category>
        <w:types>
          <w:type w:val="bbPlcHdr"/>
        </w:types>
        <w:behaviors>
          <w:behavior w:val="content"/>
        </w:behaviors>
        <w:guid w:val="{942CC90F-DCDC-4EBF-B46F-115E028A4382}"/>
      </w:docPartPr>
      <w:docPartBody>
        <w:p w:rsidR="003F0526" w:rsidRDefault="005F1AC5"/>
      </w:docPartBody>
    </w:docPart>
    <w:docPart>
      <w:docPartPr>
        <w:name w:val="5F2F2B91AC384BE18921DE02DF4EB168"/>
        <w:category>
          <w:name w:val="Allgemein"/>
          <w:gallery w:val="placeholder"/>
        </w:category>
        <w:types>
          <w:type w:val="bbPlcHdr"/>
        </w:types>
        <w:behaviors>
          <w:behavior w:val="content"/>
        </w:behaviors>
        <w:guid w:val="{2211A9A5-4E2E-4854-9256-216845F3F7AA}"/>
      </w:docPartPr>
      <w:docPartBody>
        <w:p w:rsidR="003F0526" w:rsidRDefault="005F1AC5"/>
      </w:docPartBody>
    </w:docPart>
    <w:docPart>
      <w:docPartPr>
        <w:name w:val="842FA33A95CD47FC8F7FEB8C598AAD70"/>
        <w:category>
          <w:name w:val="Allgemein"/>
          <w:gallery w:val="placeholder"/>
        </w:category>
        <w:types>
          <w:type w:val="bbPlcHdr"/>
        </w:types>
        <w:behaviors>
          <w:behavior w:val="content"/>
        </w:behaviors>
        <w:guid w:val="{2336FEAD-3AE4-4F6A-877E-800625558B55}"/>
      </w:docPartPr>
      <w:docPartBody>
        <w:p w:rsidR="003F0526" w:rsidRDefault="005F1AC5"/>
      </w:docPartBody>
    </w:docPart>
    <w:docPart>
      <w:docPartPr>
        <w:name w:val="E829E5CCB841464A973A1D80E97D4FE6"/>
        <w:category>
          <w:name w:val="Allgemein"/>
          <w:gallery w:val="placeholder"/>
        </w:category>
        <w:types>
          <w:type w:val="bbPlcHdr"/>
        </w:types>
        <w:behaviors>
          <w:behavior w:val="content"/>
        </w:behaviors>
        <w:guid w:val="{7CEF5A17-4A40-4679-8ACF-6832A1F8249F}"/>
      </w:docPartPr>
      <w:docPartBody>
        <w:p w:rsidR="003F0526" w:rsidRDefault="005F1AC5"/>
      </w:docPartBody>
    </w:docPart>
    <w:docPart>
      <w:docPartPr>
        <w:name w:val="94BF05CC913246CB9707031FB7315BA3"/>
        <w:category>
          <w:name w:val="Allgemein"/>
          <w:gallery w:val="placeholder"/>
        </w:category>
        <w:types>
          <w:type w:val="bbPlcHdr"/>
        </w:types>
        <w:behaviors>
          <w:behavior w:val="content"/>
        </w:behaviors>
        <w:guid w:val="{EBD1294D-2BA3-4E40-A699-15A19516D7AF}"/>
      </w:docPartPr>
      <w:docPartBody>
        <w:p w:rsidR="003F0526" w:rsidRDefault="005F1AC5"/>
      </w:docPartBody>
    </w:docPart>
    <w:docPart>
      <w:docPartPr>
        <w:name w:val="81D9DBAA4DB24317B958C25FFF7ADD70"/>
        <w:category>
          <w:name w:val="Allgemein"/>
          <w:gallery w:val="placeholder"/>
        </w:category>
        <w:types>
          <w:type w:val="bbPlcHdr"/>
        </w:types>
        <w:behaviors>
          <w:behavior w:val="content"/>
        </w:behaviors>
        <w:guid w:val="{048FF28F-5EC0-41FD-8860-F3CD9B64E56C}"/>
      </w:docPartPr>
      <w:docPartBody>
        <w:p w:rsidR="003F0526" w:rsidRDefault="005F1AC5"/>
      </w:docPartBody>
    </w:docPart>
    <w:docPart>
      <w:docPartPr>
        <w:name w:val="602C96DC2DE547E08F8E6D0DCCF33C32"/>
        <w:category>
          <w:name w:val="Allgemein"/>
          <w:gallery w:val="placeholder"/>
        </w:category>
        <w:types>
          <w:type w:val="bbPlcHdr"/>
        </w:types>
        <w:behaviors>
          <w:behavior w:val="content"/>
        </w:behaviors>
        <w:guid w:val="{70954EBB-B94C-42C4-8118-D841615F413A}"/>
      </w:docPartPr>
      <w:docPartBody>
        <w:p w:rsidR="003F0526" w:rsidRDefault="005F1AC5"/>
      </w:docPartBody>
    </w:docPart>
    <w:docPart>
      <w:docPartPr>
        <w:name w:val="051106DC82EC4171B3A782334E16CDC6"/>
        <w:category>
          <w:name w:val="Allgemein"/>
          <w:gallery w:val="placeholder"/>
        </w:category>
        <w:types>
          <w:type w:val="bbPlcHdr"/>
        </w:types>
        <w:behaviors>
          <w:behavior w:val="content"/>
        </w:behaviors>
        <w:guid w:val="{E75021DA-D7FC-4D8E-B091-B6F983A4EB9D}"/>
      </w:docPartPr>
      <w:docPartBody>
        <w:p w:rsidR="003F0526" w:rsidRDefault="005F1AC5"/>
      </w:docPartBody>
    </w:docPart>
    <w:docPart>
      <w:docPartPr>
        <w:name w:val="6153B79ED7604B948DDB6785BA34FEF0"/>
        <w:category>
          <w:name w:val="Allgemein"/>
          <w:gallery w:val="placeholder"/>
        </w:category>
        <w:types>
          <w:type w:val="bbPlcHdr"/>
        </w:types>
        <w:behaviors>
          <w:behavior w:val="content"/>
        </w:behaviors>
        <w:guid w:val="{B758D323-09C5-4E8C-A014-95BD0B702CCE}"/>
      </w:docPartPr>
      <w:docPartBody>
        <w:p w:rsidR="003F0526" w:rsidRDefault="005F1AC5"/>
      </w:docPartBody>
    </w:docPart>
    <w:docPart>
      <w:docPartPr>
        <w:name w:val="B9F9B16CB2F0400C92B9794DDE34906B"/>
        <w:category>
          <w:name w:val="Allgemein"/>
          <w:gallery w:val="placeholder"/>
        </w:category>
        <w:types>
          <w:type w:val="bbPlcHdr"/>
        </w:types>
        <w:behaviors>
          <w:behavior w:val="content"/>
        </w:behaviors>
        <w:guid w:val="{2C44E7A0-2EDB-47EC-BDD1-05F7B92CA5CE}"/>
      </w:docPartPr>
      <w:docPartBody>
        <w:p w:rsidR="00F75F47" w:rsidRDefault="005F1AC5"/>
      </w:docPartBody>
    </w:docPart>
    <w:docPart>
      <w:docPartPr>
        <w:name w:val="B5A626F4B80E4C60ACD544B10E41CAB1"/>
        <w:category>
          <w:name w:val="Allgemein"/>
          <w:gallery w:val="placeholder"/>
        </w:category>
        <w:types>
          <w:type w:val="bbPlcHdr"/>
        </w:types>
        <w:behaviors>
          <w:behavior w:val="content"/>
        </w:behaviors>
        <w:guid w:val="{92C71760-B6DB-449E-B5BA-F49B2F5F30DC}"/>
      </w:docPartPr>
      <w:docPartBody>
        <w:p w:rsidR="00F75F47" w:rsidRDefault="005F1AC5"/>
      </w:docPartBody>
    </w:docPart>
    <w:docPart>
      <w:docPartPr>
        <w:name w:val="F855E93BFD75402C9460A30F415D53A3"/>
        <w:category>
          <w:name w:val="Allgemein"/>
          <w:gallery w:val="placeholder"/>
        </w:category>
        <w:types>
          <w:type w:val="bbPlcHdr"/>
        </w:types>
        <w:behaviors>
          <w:behavior w:val="content"/>
        </w:behaviors>
        <w:guid w:val="{82DA0534-486E-4704-863A-89FEE587DAE7}"/>
      </w:docPartPr>
      <w:docPartBody>
        <w:p w:rsidR="00F75F47" w:rsidRDefault="005F1AC5"/>
      </w:docPartBody>
    </w:docPart>
    <w:docPart>
      <w:docPartPr>
        <w:name w:val="BD618AB7FFE54F0A809DCEF6534EC52A"/>
        <w:category>
          <w:name w:val="Allgemein"/>
          <w:gallery w:val="placeholder"/>
        </w:category>
        <w:types>
          <w:type w:val="bbPlcHdr"/>
        </w:types>
        <w:behaviors>
          <w:behavior w:val="content"/>
        </w:behaviors>
        <w:guid w:val="{A653D7C0-E042-4BD8-B1F7-2E513F456E45}"/>
      </w:docPartPr>
      <w:docPartBody>
        <w:p w:rsidR="00F75F47" w:rsidRDefault="005F1AC5"/>
      </w:docPartBody>
    </w:docPart>
    <w:docPart>
      <w:docPartPr>
        <w:name w:val="E1C08A1482BB487E8F877A9C95AC2427"/>
        <w:category>
          <w:name w:val="Allgemein"/>
          <w:gallery w:val="placeholder"/>
        </w:category>
        <w:types>
          <w:type w:val="bbPlcHdr"/>
        </w:types>
        <w:behaviors>
          <w:behavior w:val="content"/>
        </w:behaviors>
        <w:guid w:val="{B4FB05E1-597B-4D5C-B503-39A49BAEFDD3}"/>
      </w:docPartPr>
      <w:docPartBody>
        <w:p w:rsidR="00F75F47" w:rsidRDefault="005F1AC5"/>
      </w:docPartBody>
    </w:docPart>
    <w:docPart>
      <w:docPartPr>
        <w:name w:val="BB937EE35353407DB6342ECE068D7FEA"/>
        <w:category>
          <w:name w:val="Allgemein"/>
          <w:gallery w:val="placeholder"/>
        </w:category>
        <w:types>
          <w:type w:val="bbPlcHdr"/>
        </w:types>
        <w:behaviors>
          <w:behavior w:val="content"/>
        </w:behaviors>
        <w:guid w:val="{FF1FC567-8915-4A77-86FF-87AA83FB255A}"/>
      </w:docPartPr>
      <w:docPartBody>
        <w:p w:rsidR="00DF41BB" w:rsidRDefault="005F1AC5"/>
      </w:docPartBody>
    </w:docPart>
    <w:docPart>
      <w:docPartPr>
        <w:name w:val="88FEFAC0B16044E7852A25AE80C93EEA"/>
        <w:category>
          <w:name w:val="General"/>
          <w:gallery w:val="placeholder"/>
        </w:category>
        <w:types>
          <w:type w:val="bbPlcHdr"/>
        </w:types>
        <w:behaviors>
          <w:behavior w:val="content"/>
        </w:behaviors>
        <w:guid w:val="{529720BA-9EC3-444F-A394-26A3A7D00BFE}"/>
      </w:docPartPr>
      <w:docPartBody>
        <w:p w:rsidR="00E576AF" w:rsidRDefault="005F1AC5"/>
      </w:docPartBody>
    </w:docPart>
    <w:docPart>
      <w:docPartPr>
        <w:name w:val="A02F183642F342F08693C4BDD1B91A8E"/>
        <w:category>
          <w:name w:val="General"/>
          <w:gallery w:val="placeholder"/>
        </w:category>
        <w:types>
          <w:type w:val="bbPlcHdr"/>
        </w:types>
        <w:behaviors>
          <w:behavior w:val="content"/>
        </w:behaviors>
        <w:guid w:val="{3BFCCD20-4839-44D9-AE96-792882AFE11D}"/>
      </w:docPartPr>
      <w:docPartBody>
        <w:p w:rsidR="00000000" w:rsidRDefault="005F1AC5"/>
      </w:docPartBody>
    </w:docPart>
    <w:docPart>
      <w:docPartPr>
        <w:name w:val="279C1A4A47FE4A668A72B1EEE5999A11"/>
        <w:category>
          <w:name w:val="General"/>
          <w:gallery w:val="placeholder"/>
        </w:category>
        <w:types>
          <w:type w:val="bbPlcHdr"/>
        </w:types>
        <w:behaviors>
          <w:behavior w:val="content"/>
        </w:behaviors>
        <w:guid w:val="{DB174857-D349-4D24-978D-B0B8315948DC}"/>
      </w:docPartPr>
      <w:docPartBody>
        <w:p w:rsidR="00000000" w:rsidRDefault="005F1AC5"/>
      </w:docPartBody>
    </w:docPart>
    <w:docPart>
      <w:docPartPr>
        <w:name w:val="C983F35E632843258AEDA14F7F072CA4"/>
        <w:category>
          <w:name w:val="General"/>
          <w:gallery w:val="placeholder"/>
        </w:category>
        <w:types>
          <w:type w:val="bbPlcHdr"/>
        </w:types>
        <w:behaviors>
          <w:behavior w:val="content"/>
        </w:behaviors>
        <w:guid w:val="{3B27D6FB-32B4-478A-847F-92F005ACE8EA}"/>
      </w:docPartPr>
      <w:docPartBody>
        <w:p w:rsidR="00000000" w:rsidRDefault="005F1A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5"/>
    <w:rsid w:val="005F1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0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table1>
    <row>
      <new_amountgross>1.486,65 EUR‎</new_amountgross>
      <new_amountgross_ovalue>1486.65</new_amountgross_ovalue>
      <baseamount>0,00 EUR‎</baseamount>
      <baseamount_ovalue>0</baseamount_ovalue>
      <baseamount_base>0,00 SEK‎</baseamount_base>
      <baseamount_base_ovalue>0</baseamount_base_ovalue>
      <new_amountgross_base>15.302,2371 SEK‎</new_amountgross_base>
      <new_amountgross_base_ovalue>15302.2371</new_amountgross_base_ovalue>
      <new_contributionmargin>31,73</new_contributionmargin>
      <new_contributionmargin_ovalue>31.73</new_contributionmargin_ovalue>
      <new_costpriceischangeable>No</new_costpriceischangeable>
      <new_costpriceischangeable_ovalue>0</new_costpriceischangeable_ovalue>
      <new_costpriceperunit>1.015,00 EUR‎</new_costpriceperunit>
      <new_costpriceperunit_ovalue>1015</new_costpriceperunit_ovalue>
      <new_costpriceperunit_base>10.447,4965 SEK‎</new_costpriceperunit_base>
      <new_costpriceperunit_base_ovalue>10447.4965</new_costpriceperunit_base_ovalue>
      <createdon>16.04.2018</createdon>
      <createdon_ovalue>2018-04-16T09:45:48+03:00</createdon_ovalue>
      <new_crmposition>0001</new_crmposition>
      <new_discountpercentual>45,00</new_discountpercentual>
      <new_discountpercentual_ovalue>45</new_discountpercentual_ovalue>
      <exchangerate>0,0971524614</exchangerate>
      <exchangerate_ovalue>0.0971524614</exchangerate_ovalue>
      <extendedamount>0,00 EUR‎</extendedamount>
      <extendedamount_ovalue>0</extendedamount_ovalue>
      <extendedamount_base>0,00 SEK‎</extendedamount_base>
      <extendedamount_base_ovalue>0</extendedamount_base_ovalue>
      <new_hasmanualamount>No</new_hasmanualamount>
      <new_hasmanualamount_ovalue>0</new_hasmanualamount_ovalue>
      <new_isaxialfan>No</new_isaxialfan>
      <new_isaxialfan_ovalue>0</new_isaxialfan_ovalue>
      <new_longtext>• High efficiency rotary heat exchanger with EC- variable speed rotor motor
 • Energy efficient RadiCal-fans, with EC-technology enables very low SFP and low sound
 • Moisture transfer function to minimize condensation to supply air in wintertime is available
• Demand control regulation as standard by the built-in humidity sensor in extract air
• SAVECair control with a capacitive color touch screen for easy use and commissioning
• Connection box outside of unit for easy installation
• Modbus communication via RS-485 as standard
• Internet communication over the Systemair cloud (IAM) is available as accessory
Heat recovery unit designed for ventilated areas up to approximately 240 m2
. 
 Left and right handed models are available.
SAVE VTR 300/B is a unit with white painted double skinned panels and comes with complete control functions. The unit is equipped with a high efficiency variable speed rotating heat exchanger and a moisture transfer function that regulates the rotation speed of the rotor due temperature and moisture transfer back to supply air. Energy efficient fans with EC motors as well as low pressure filters reduces the energy consumptions and gives low SFP factor (Specific Fan Power) and low sound. The built in humidity sensor in extract air can be used for demand control.
Connection to an external cooker hood is available on the top of the unit. The extract air from the cooker hood is being by-passed, hence the heat exchanger is not being exposed to extract air from the kitchen.
All settings and features are available from the SAVECair control panel that is integrated in the front door. The panel is a color touch screen with a user friendly interface. The option for connecting one or more external control panels is available. Also control panel has separate user level for authorized installers and service personnel.
The homepage of the control panel shows information such as airflow, temperature, air quality and active functions. You can select between MANUAL and AUTO mode or choose preferred settings from the pre-configured user modes.
SAVECair AUTO mode has many functions available that regulate the airflow according to CO2
, presence, humidity, schedule etc. The demand function control gives effective and economical operation to ensure best indoor air quality. Alarm symbols will indicate possible malfunctions and issues direct alerts if anything needs to be rectified.
The unit comes with built-in electric reheater
The unit is provided with a connection board that has prewired inputs and outputs for easy installation and setup of external sensors as well as for external heaters / coolers. 
The unit is delivered with low pressure bag filters:
•Supply air filter F7
•Extract air filter G3
Low pressure bag filter G3 is available as an accessory for supply air filtering.
Passive House Institute (PHI) approved filter set (F7+F7) which is required for Passive House function is available as an accessory.</new_longtext>
      <new_manualtextinserted>0</new_manualtextinserted>
      <new_manualtextinserted_ovalue>0</new_manualtextinserted_ovalue>
      <modifiedon>16.04.2018</modifiedon>
      <modifiedon_ovalue>2018-04-16T09:49:12+03:00</modifiedon_ovalue>
      <new_netpriceperunit>1.486,65 EUR‎</new_netpriceperunit>
      <new_netpriceperunit_ovalue>1486.65</new_netpriceperunit_ovalue>
      <new_netpriceperunit_base>15.302,2371 SEK‎</new_netpriceperunit_base>
      <new_netpriceperunit_base_ovalue>15302.2371</new_netpriceperunit_base_ovalue>
      <ownerid>{C163A133-907C-E111-B39F-005056AB5F6E}</ownerid>
      <owningbusinessunit>{59E7B2B3-8C7C-E111-B39F-005056AB5F6E}</owningbusinessunit>
      <owninguser>{C163A133-907C-E111-B39F-005056AB5F6E}</owninguser>
      <new_picturepath>http://catalogue2.systemair.com/ThumbnailHandler.axd?hash=VW-Ck1T5PUqiXyMLWk9t8jOWxP4CnjL-mKyaxA2Fgnl9vVGm7xcBkOXFmOHD5Cf5</new_picturepath>
      <new_posingroup>0001</new_posingroup>
      <new_posnumber>0001</new_posnumber>
      <new_preposttextinserted>No</new_preposttextinserted>
      <new_preposttextinserted_ovalue>0</new_preposttextinserted_ovalue>
      <ispriceoverridden>Override Price</ispriceoverridden>
      <ispriceoverridden_ovalue>1</ispriceoverridden_ovalue>
      <priceperunit>2.703,00 EUR‎</priceperunit>
      <priceperunit_ovalue>2703</priceperunit_ovalue>
      <priceperunit_base>27.822,25 SEK‎</priceperunit_base>
      <priceperunit_base_ovalue>27822.25</priceperunit_base_ovalue>
      <pricingerrorcode>Product Not In Price Level</pricingerrorcode>
      <pricingerrorcode_ovalue>11</pricingerrorcode_ovalue>
      <new_printposition>No</new_printposition>
      <new_printposition_ovalue>0</new_printposition_ovalue>
      <new_productnumber>88300</new_productnumber>
      <new_producturl>http://www.systemair.com//redirect.aspx?pid=88300&amp;culture=et-EE</new_producturl>
      <quantity>1,00</quantity>
      <quantity_ovalue>1</quantity_ovalue>
      <quotedetailid>{9265A8C8-4141-E811-8639-0050568958E7}</quotedetailid>
      <quotestatecode>Draft</quotestatecode>
      <quotestatecode_ovalue>0</quotestatecode_ovalue>
      <isproductoverridden>Existing</isproductoverridden>
      <isproductoverridden_ovalue>0</isproductoverridden_ovalue>
      <willcall>Address</willcall>
      <willcall_ovalue>0</willcall_ovalue>
      <new_shortdescription>SAVE Cair; ventilatsiooniagregaat vertikaalne, integ.pult</new_shortdescription>
      <new_shorttext>SAVE VTR 300/B R</new_shorttext>
      <new_showdiscount>0</new_showdiscount>
      <new_showdiscount_ovalue>0</new_showdiscount_ovalue>
      <new_specified>No</new_specified>
      <new_specified_ovalue>0</new_specified_ovalue>
      <new_taxoetv>No</new_taxoetv>
      <new_taxoetv_ovalue>0</new_taxoetv_ovalue>
      <new_technicalparameters>
Unit
Pinge: 230 V
Sagedus: 50 Hz
Faas: 1 ~
Kaal: 69 kg
Soovitatav kaitse: 10 A
Kaitseklass: IP24 IP
Heat exchanger
Rootoriajam: Variable speed 
Exchanger type: Rootorsoojusvaheti 
Heater
Sisendvõimsus, elektriline kütteseade: 1.67 kW
Heating type: Elektriline 
Extract filter
Filter, väljatõmme: G3 
Supply filter
Filter, sissepuhe: F7 
Others
Mounting type: Vertikaalsed seadmed 
Supply side: Parem 
Supply fan
Input power (P1): 88 W
Extract fan
Input power (P1): 88 W
ErP
Energy class, basic unit: A 
Energy class, basic unit option: A 
ErP ready: ErP 2016/ErP 2018 
</new_technicalparameters>
      <new_unit>Tk</new_unit>
      <new_uniten>Pcs</new_uniten>
      <versionnumber>4905367928</versionnumber>
      <volumediscountamount>0,00 EUR‎</volumediscountamount>
      <volumediscountamount_ovalue>0</volumediscountamount_ovalue>
      <volumediscountamount_base>0,00 SEK‎</volumediscountamount_base>
      <volumediscountamount_base_ovalue>0</volumediscountamount_base_ovalue>
      <transactioncurrencyid>EUR</transactioncurrencyid>
      <transactioncurrencyid_ovalue>{6C42D456-1B4E-DF11-9F0C-005056AB5F6E}</transactioncurrencyid_ovalue>
      <quoteid_productid_description>With SAVE Cair control</quoteid_productid_description>
      <quoteid_productid_productnumber>88300</quoteid_productid_productnumber>
      <quoteid_productid_new_sparepart>No</quoteid_productid_new_sparepart>
      <quoteid_productid_new_sparepart_ovalue>0</quoteid_productid_new_sparepart_ovalue>
      <quoteid_productid_subjectid>30202 - Top connected</quoteid_productid_subjectid>
      <quoteid_productid_subjectid_ovalue>{4046B59C-B78B-E211-BEB7-005056AB5F6E}</quoteid_productid_subjectid_ovalue>
      <quoteid_productid_new_makebuycode>Manufactured</quoteid_productid_new_makebuycode>
      <quoteid_productid_new_makebuycode_ovalue>1</quoteid_productid_new_makebuycode_ovalue>
      <quoteid_productid_statecode>Active</quoteid_productid_statecode>
      <quoteid_productid_statecode_ovalue>0</quoteid_productid_statecode_ovalue>
      <quoteid_productid_modifiedon>14.04.2018</quoteid_productid_modifiedon>
      <quoteid_productid_modifiedon_ovalue>2018-04-14T05:31:46+03:00</quoteid_productid_modifiedon_ovalue>
      <quoteid_productid_productid>{608CB627-D0EA-E611-8144-005056895463}</quoteid_productid_productid>
      <quoteid_productid_quantitydecimal>0</quoteid_productid_quantitydecimal>
      <quoteid_productid_quantitydecimal_ovalue>0</quoteid_productid_quantitydecimal_ovalue>
      <quoteid_productid_statuscode>Active</quoteid_productid_statuscode>
      <quoteid_productid_statuscode_ovalue>1</quoteid_productid_statuscode_ovalue>
      <quoteid_productid_producttypecode>Sales Inventory</quoteid_productid_producttypecode>
      <quoteid_productid_producttypecode_ovalue>1</quoteid_productid_producttypecode_ovalue>
      <quoteid_productid_new_bpr_lpr>BPR1</quoteid_productid_new_bpr_lpr>
      <quoteid_productid_modifiedby>CRM Service</quoteid_productid_modifiedby>
      <quoteid_productid_modifiedby_ovalue>{ACED52D9-A1C6-E611-8440-0050568958E7}</quoteid_productid_modifiedby_ovalue>
      <quoteid_productid_createdon>04.02.2017</quoteid_productid_createdon>
      <quoteid_productid_createdon_ovalue>2017-02-04T13:50:47+02:00</quoteid_productid_createdon_ovalue>
      <quoteid_productid_isstockitem>No</quoteid_productid_isstockitem>
      <quoteid_productid_isstockitem_ovalue>0</quoteid_productid_isstockitem_ovalue>
      <quoteid_productid_new_priceorigin>310</quoteid_productid_new_priceorigin>
      <quoteid_productid_name>SAVE VTR 300/B R</quoteid_productid_name>
      <quoteid_productid_defaultuomid>Pcs</quoteid_productid_defaultuomid>
      <quoteid_productid_defaultuomid_ovalue>{89F4B855-B8FA-E611-8509-0050568926A2}</quoteid_productid_defaultuomid_ovalue>
      <quoteid_productid_organizationid>Systemair</quoteid_productid_organizationid>
      <quoteid_productid_organizationid_ovalue>{65B2C013-429D-4AD3-9917-1C5E984482FA}</quoteid_productid_organizationid_ovalue>
      <quoteid_productid_new_unit>Pcs</quoteid_productid_new_unit>
      <quoteid_productid_iskit>No</quoteid_productid_iskit>
      <quoteid_productid_iskit_ovalue>0</quoteid_productid_iskit_ovalue>
      <quoteid_productid_createdby>crm_administrator crm_administrator</quoteid_productid_createdby>
      <quoteid_productid_createdby_ovalue>{AFC2C603-F30C-DF11-BF34-005056AB5F6E}</quoteid_productid_createdby_ovalue>
      <quoteid_productid_pricelevelid>SEK</quoteid_productid_pricelevelid>
      <quoteid_productid_pricelevelid_ovalue>{65B7B0F7-2139-DF11-BEA2-005056AB5F6E}</quoteid_productid_pricelevelid_ovalue>
      <quoteid_productid_defaultuomscheduleid>Default Unit</quoteid_productid_defaultuomscheduleid>
      <quoteid_productid_defaultuomscheduleid_ovalue>{0600F971-8890-4534-A00E-CF5107C2F09A}</quoteid_productid_defaultuomscheduleid_ovalue>
      <quoteid_quoteid_new_hasmanualtotalamount>0</quoteid_quoteid_new_hasmanualtotalamount>
      <quoteid_quoteid_new_hasmanualtotalamount_ovalue>0</quoteid_quoteid_new_hasmanualtotalamount_ovalue>
      <quoteid_new_articlegroupid_new_amountnetto>2.418,72 EUR‎</quoteid_new_articlegroupid_new_amountnetto>
      <quoteid_new_articlegroupid_new_amountnetto_ovalue>2418.72</quoteid_new_articlegroupid_new_amountnetto_ovalue>
      <quoteid_new_articlegroupid_new_articlegroupid>{8E65A8C8-4141-E811-8639-0050568958E7}</quoteid_new_articlegroupid_new_articlegroupid>
      <quoteid_new_articlegroupid_new_groupnumber>1</quoteid_new_articlegroupid_new_groupnumber>
      <quoteid_new_articlegroupid_new_groupnumber_ovalue>1</quoteid_new_articlegroupid_new_groupnumber_ovalue>
      <quoteid_new_articlegroupid_new_hasmanualamount>0</quoteid_new_articlegroupid_new_hasmanualamount>
      <quoteid_new_articlegroupid_new_hasmanualamount_ovalue>0</quoteid_new_articlegroupid_new_hasmanualamount_ovalue>
      <quoteid_new_articlegroupid_new_name>Standard</quoteid_new_articlegroupid_new_name>
      <quoteid_new_articlegroupid_transactioncurrencyid>EUR</quoteid_new_articlegroupid_transactioncurrencyid>
      <quoteid_new_articlegroupid_transactioncurrencyid_ovalue>{6C42D456-1B4E-DF11-9F0C-005056AB5F6E}</quoteid_new_articlegroupid_transactioncurrencyid_ovalue>
    </row>
    <row>
      <new_amountgross>197,88 EUR‎</new_amountgross>
      <new_amountgross_ovalue>197.88</new_amountgross_ovalue>
      <baseamount>282,68 EUR‎</baseamount>
      <baseamount_ovalue>282.68</baseamount_ovalue>
      <baseamount_base>2.909,65 SEK‎</baseamount_base>
      <baseamount_base_ovalue>2909.65</baseamount_base_ovalue>
      <new_amountgross_base>2.036,7986 SEK‎</new_amountgross_base>
      <new_amountgross_base_ovalue>2036.7986</new_amountgross_base_ovalue>
      <new_contributionmargin>43,63</new_contributionmargin>
      <new_contributionmargin_ovalue>43.63</new_contributionmargin_ovalue>
      <new_costpriceischangeable>No</new_costpriceischangeable>
      <new_costpriceischangeable_ovalue>0</new_costpriceischangeable_ovalue>
      <new_costpriceperunit>111,54 EUR‎</new_costpriceperunit>
      <new_costpriceperunit_ovalue>111.54</new_costpriceperunit_ovalue>
      <new_costpriceperunit_base>1.148,0924 SEK‎</new_costpriceperunit_base>
      <new_costpriceperunit_base_ovalue>1148.0924</new_costpriceperunit_base_ovalue>
      <createdon>16.04.2018</createdon>
      <createdon_ovalue>2018-04-16T09:49:12+03:00</createdon_ovalue>
      <new_crmposition>0002</new_crmposition>
      <new_discountpercentual>30,00</new_discountpercentual>
      <new_discountpercentual_ovalue>30</new_discountpercentual_ovalue>
      <exchangerate>0,0971524614</exchangerate>
      <exchangerate_ovalue>0.0971524614</exchangerate_ovalue>
      <extendedamount>282,68 EUR‎</extendedamount>
      <extendedamount_ovalue>282.68</extendedamount_ovalue>
      <extendedamount_base>2.909,65 SEK‎</extendedamount_base>
      <extendedamount_base_ovalue>2909.65</extendedamount_base_ovalue>
      <new_hasmanualamount>No</new_hasmanualamount>
      <new_hasmanualamount_ovalue>0</new_hasmanualamount_ovalue>
      <new_isaxialfan>No</new_isaxialfan>
      <new_isaxialfan_ovalue>0</new_isaxialfan_ovalue>
      <new_longtext>The Systemair-E CO2 sensors are used mainly for demand-controlled
ventilation to prevent energy losses
from over-ventilation while maintaining indoor air quality 
Wall mount sensors are used to control a specific area
such as a conference room, classroom, meeting hall,
etc. The Systemair-E series are easy to install
and have a clean, modern look that suits most indoor
environments</new_longtext>
      <new_manualtextinserted>0</new_manualtextinserted>
      <new_manualtextinserted_ovalue>0</new_manualtextinserted_ovalue>
      <modifiedon>16.04.2018</modifiedon>
      <modifiedon_ovalue>2018-04-16T09:49:17+03:00</modifiedon_ovalue>
      <new_netpriceperunit>197,88 EUR‎</new_netpriceperunit>
      <new_netpriceperunit_ovalue>197.88</new_netpriceperunit_ovalue>
      <new_netpriceperunit_base>2.036,7986 SEK‎</new_netpriceperunit_base>
      <new_netpriceperunit_base_ovalue>2036.7986</new_netpriceperunit_base_ovalue>
      <ownerid>{C163A133-907C-E111-B39F-005056AB5F6E}</ownerid>
      <owningbusinessunit>{59E7B2B3-8C7C-E111-B39F-005056AB5F6E}</owningbusinessunit>
      <owninguser>{C163A133-907C-E111-B39F-005056AB5F6E}</owninguser>
      <new_picturepath>http://catalogue2.systemair.com/ThumbnailHandler.axd?hash=GHCiI4QdP3Dd7uft4QqF43nptwy1H4x6KzprxejJNNpQRXQr4mDG49wsYxmZJcq8</new_picturepath>
      <new_posingroup>0002</new_posingroup>
      <new_posnumber>0001</new_posnumber>
      <new_preposttextinserted>No</new_preposttextinserted>
      <new_preposttextinserted_ovalue>0</new_preposttextinserted_ovalue>
      <ispriceoverridden>Override Price</ispriceoverridden>
      <ispriceoverridden_ovalue>1</ispriceoverridden_ovalue>
      <priceperunit>282,68 EUR‎</priceperunit>
      <priceperunit_ovalue>282.68</priceperunit_ovalue>
      <priceperunit_base>2.909,65 SEK‎</priceperunit_base>
      <priceperunit_base_ovalue>2909.65</priceperunit_base_ovalue>
      <pricingerrorcode>None</pricingerrorcode>
      <pricingerrorcode_ovalue>0</pricingerrorcode_ovalue>
      <new_printposition>No</new_printposition>
      <new_printposition_ovalue>0</new_printposition_ovalue>
      <new_productnumber>14904</new_productnumber>
      <new_producturl>http://www.systemair.com//redirect.aspx?pid=14904&amp;culture=et-EE</new_producturl>
      <quantity>1,00</quantity>
      <quantity_ovalue>1</quantity_ovalue>
      <quotedetailid>{74454443-4241-E811-8639-0050568958E7}</quotedetailid>
      <quotestatecode>Draft</quotestatecode>
      <quotestatecode_ovalue>0</quotestatecode_ovalue>
      <isproductoverridden>Existing</isproductoverridden>
      <isproductoverridden_ovalue>0</isproductoverridden_ovalue>
      <willcall>Address</willcall>
      <willcall_ovalue>0</willcall_ovalue>
      <new_shortdescription>pinnapealne</new_shortdescription>
      <new_shorttext>SAVECair CO2 andur</new_shorttext>
      <new_showdiscount>0</new_showdiscount>
      <new_showdiscount_ovalue>0</new_showdiscount_ovalue>
      <new_specified>No</new_specified>
      <new_specified_ovalue>0</new_specified_ovalue>
      <new_taxoetv>No</new_taxoetv>
      <new_taxoetv_ovalue>0</new_taxoetv_ovalue>
      <new_technicalparameters>
Default group
Pinge: 24 V
Sagedus: 50/60 Hz
Lubatud suhteline õhuniiskus, kondenseeruva auruta: 0-99 %RH
Kaitseklass: 50 IP
Tööpiirkond: 0...2000 ppm 
võimsustarve: 0,7W 
Õhutemperatuuri lubatud vahemik: 0-50 °C
</new_technicalparameters>
      <versionnumber>4905367964</versionnumber>
      <volumediscountamount>0,00 EUR‎</volumediscountamount>
      <volumediscountamount_ovalue>0</volumediscountamount_ovalue>
      <volumediscountamount_base>0,00 SEK‎</volumediscountamount_base>
      <volumediscountamount_base_ovalue>0</volumediscountamount_base_ovalue>
      <transactioncurrencyid>EUR</transactioncurrencyid>
      <transactioncurrencyid_ovalue>{6C42D456-1B4E-DF11-9F0C-005056AB5F6E}</transactioncurrencyid_ovalue>
      <quoteid_productid_description>CO2 wall unit, no display</quoteid_productid_description>
      <quoteid_productid_productnumber>14904</quoteid_productid_productnumber>
      <quoteid_productid_new_sparepart>Yes</quoteid_productid_new_sparepart>
      <quoteid_productid_new_sparepart_ovalue>1</quoteid_productid_new_sparepart_ovalue>
      <quoteid_productid_subjectid>20606 - Sensors and transmitters</quoteid_productid_subjectid>
      <quoteid_productid_subjectid_ovalue>{CBD77288-CC43-DF11-BEA2-005056AB5F6E}</quoteid_productid_subjectid_ovalue>
      <quoteid_productid_new_makebuycode>Purchased</quoteid_productid_new_makebuycode>
      <quoteid_productid_new_makebuycode_ovalue>2</quoteid_productid_new_makebuycode_ovalue>
      <quoteid_productid_statecode>Active</quoteid_productid_statecode>
      <quoteid_productid_statecode_ovalue>0</quoteid_productid_statecode_ovalue>
      <quoteid_productid_modifiedon>14.04.2018</quoteid_productid_modifiedon>
      <quoteid_productid_modifiedon_ovalue>2018-04-14T03:08:27+03:00</quoteid_productid_modifiedon_ovalue>
      <quoteid_productid_productid>{F0ADFADB-24A7-E111-AF81-005056AB5F6E}</quoteid_productid_productid>
      <quoteid_productid_quantitydecimal>0</quoteid_productid_quantitydecimal>
      <quoteid_productid_quantitydecimal_ovalue>0</quoteid_productid_quantitydecimal_ovalue>
      <quoteid_productid_statuscode>Active</quoteid_productid_statuscode>
      <quoteid_productid_statuscode_ovalue>1</quoteid_productid_statuscode_ovalue>
      <quoteid_productid_producttypecode>Sales Inventory</quoteid_productid_producttypecode>
      <quoteid_productid_producttypecode_ovalue>1</quoteid_productid_producttypecode_ovalue>
      <quoteid_productid_new_bpr_lpr>BPR1</quoteid_productid_new_bpr_lpr>
      <quoteid_productid_modifiedby>CRM Service</quoteid_productid_modifiedby>
      <quoteid_productid_modifiedby_ovalue>{ACED52D9-A1C6-E611-8440-0050568958E7}</quoteid_productid_modifiedby_ovalue>
      <quoteid_productid_createdon>26.05.2012</quoteid_productid_createdon>
      <quoteid_productid_createdon_ovalue>2012-05-26T14:20:56+03:00</quoteid_productid_createdon_ovalue>
      <quoteid_productid_isstockitem>No</quoteid_productid_isstockitem>
      <quoteid_productid_isstockitem_ovalue>0</quoteid_productid_isstockitem_ovalue>
      <quoteid_productid_new_priceorigin>010</quoteid_productid_new_priceorigin>
      <quoteid_productid_name>Systemair-E CO2 sensor</quoteid_productid_name>
      <quoteid_productid_defaultuomid>Pcs</quoteid_productid_defaultuomid>
      <quoteid_productid_defaultuomid_ovalue>{89F4B855-B8FA-E611-8509-0050568926A2}</quoteid_productid_defaultuomid_ovalue>
      <quoteid_productid_organizationid>Systemair</quoteid_productid_organizationid>
      <quoteid_productid_organizationid_ovalue>{65B2C013-429D-4AD3-9917-1C5E984482FA}</quoteid_productid_organizationid_ovalue>
      <quoteid_productid_new_unit>Pcs</quoteid_productid_new_unit>
      <quoteid_productid_iskit>No</quoteid_productid_iskit>
      <quoteid_productid_iskit_ovalue>0</quoteid_productid_iskit_ovalue>
      <quoteid_productid_createdby>crm_administrator crm_administrator</quoteid_productid_createdby>
      <quoteid_productid_createdby_ovalue>{AFC2C603-F30C-DF11-BF34-005056AB5F6E}</quoteid_productid_createdby_ovalue>
      <quoteid_productid_pricelevelid>SEK</quoteid_productid_pricelevelid>
      <quoteid_productid_pricelevelid_ovalue>{65B7B0F7-2139-DF11-BEA2-005056AB5F6E}</quoteid_productid_pricelevelid_ovalue>
      <quoteid_productid_defaultuomscheduleid>Default Unit</quoteid_productid_defaultuomscheduleid>
      <quoteid_productid_defaultuomscheduleid_ovalue>{0600F971-8890-4534-A00E-CF5107C2F09A}</quoteid_productid_defaultuomscheduleid_ovalue>
      <quoteid_quoteid_new_hasmanualtotalamount>0</quoteid_quoteid_new_hasmanualtotalamount>
      <quoteid_quoteid_new_hasmanualtotalamount_ovalue>0</quoteid_quoteid_new_hasmanualtotalamount_ovalue>
      <quoteid_new_articlegroupid_new_amountnetto>2.418,72 EUR‎</quoteid_new_articlegroupid_new_amountnetto>
      <quoteid_new_articlegroupid_new_amountnetto_ovalue>2418.72</quoteid_new_articlegroupid_new_amountnetto_ovalue>
      <quoteid_new_articlegroupid_new_articlegroupid>{8E65A8C8-4141-E811-8639-0050568958E7}</quoteid_new_articlegroupid_new_articlegroupid>
      <quoteid_new_articlegroupid_new_groupnumber>1</quoteid_new_articlegroupid_new_groupnumber>
      <quoteid_new_articlegroupid_new_groupnumber_ovalue>1</quoteid_new_articlegroupid_new_groupnumber_ovalue>
      <quoteid_new_articlegroupid_new_hasmanualamount>0</quoteid_new_articlegroupid_new_hasmanualamount>
      <quoteid_new_articlegroupid_new_hasmanualamount_ovalue>0</quoteid_new_articlegroupid_new_hasmanualamount_ovalue>
      <quoteid_new_articlegroupid_new_name>Standard</quoteid_new_articlegroupid_new_name>
      <quoteid_new_articlegroupid_transactioncurrencyid>EUR</quoteid_new_articlegroupid_transactioncurrencyid>
      <quoteid_new_articlegroupid_transactioncurrencyid_ovalue>{6C42D456-1B4E-DF11-9F0C-005056AB5F6E}</quoteid_new_articlegroupid_transactioncurrencyid_ovalue>
    </row>
    <row>
      <new_amountgross>28,70 EUR‎</new_amountgross>
      <new_amountgross_ovalue>28.7</new_amountgross_ovalue>
      <baseamount>41,00 EUR‎</baseamount>
      <baseamount_ovalue>41</baseamount_ovalue>
      <baseamount_base>422,02 SEK‎</baseamount_base>
      <baseamount_base_ovalue>422.02</baseamount_base_ovalue>
      <new_amountgross_base>295,4120 SEK‎</new_amountgross_base>
      <new_amountgross_base_ovalue>295.412</new_amountgross_base_ovalue>
      <new_contributionmargin>31,67</new_contributionmargin>
      <new_contributionmargin_ovalue>31.67</new_contributionmargin_ovalue>
      <new_costpriceischangeable>No</new_costpriceischangeable>
      <new_costpriceischangeable_ovalue>0</new_costpriceischangeable_ovalue>
      <new_costpriceperunit>19,61 EUR‎</new_costpriceperunit>
      <new_costpriceperunit_ovalue>19.61</new_costpriceperunit_ovalue>
      <new_costpriceperunit_base>201,8477 SEK‎</new_costpriceperunit_base>
      <new_costpriceperunit_base_ovalue>201.8477</new_costpriceperunit_base_ovalue>
      <createdon>16.04.2018</createdon>
      <createdon_ovalue>2018-04-16T09:47:29+03:00</createdon_ovalue>
      <new_crmposition>0003</new_crmposition>
      <new_discountpercentual>30,00</new_discountpercentual>
      <new_discountpercentual_ovalue>30</new_discountpercentual_ovalue>
      <exchangerate>0,0971524614</exchangerate>
      <exchangerate_ovalue>0.0971524614</exchangerate_ovalue>
      <extendedamount>41,00 EUR‎</extendedamount>
      <extendedamount_ovalue>41</extendedamount_ovalue>
      <extendedamount_base>422,02 SEK‎</extendedamount_base>
      <extendedamount_base_ovalue>422.02</extendedamount_base_ovalue>
      <new_hasmanualamount>No</new_hasmanualamount>
      <new_hasmanualamount_ovalue>0</new_hasmanualamount_ovalue>
      <new_isaxialfan>No</new_isaxialfan>
      <new_isaxialfan_ovalue>0</new_isaxialfan_ovalue>
      <new_longtext>•For water and cooling media (max 30% glycol)
•Media temperature 1...110°C
•Pressure class PN16
•Rangeability better than 50:1
•Differential pressure up to 350 kPa
•No leakage when the valve is closed
The control valves ZTR is a 3-way valve. The body is manufactured in brass and spindle in stainless steel, the plug in brass and O-ring in EPDM.
The valves have equal percentage flow characteristics. 
Valve actuators
The valves are intended to be used together with actuator, RVAZ4-24A</new_longtext>
      <new_manualtextinserted>0</new_manualtextinserted>
      <new_manualtextinserted_ovalue>0</new_manualtextinserted_ovalue>
      <modifiedon>16.04.2018</modifiedon>
      <modifiedon_ovalue>2018-04-16T09:49:12+03:00</modifiedon_ovalue>
      <new_netpriceperunit>28,70 EUR‎</new_netpriceperunit>
      <new_netpriceperunit_ovalue>28.7</new_netpriceperunit_ovalue>
      <new_netpriceperunit_base>295,4120 SEK‎</new_netpriceperunit_base>
      <new_netpriceperunit_base_ovalue>295.412</new_netpriceperunit_base_ovalue>
      <ownerid>{C163A133-907C-E111-B39F-005056AB5F6E}</ownerid>
      <owningbusinessunit>{59E7B2B3-8C7C-E111-B39F-005056AB5F6E}</owningbusinessunit>
      <owninguser>{C163A133-907C-E111-B39F-005056AB5F6E}</owninguser>
      <new_picturepath>http://catalogue2.systemair.com/ThumbnailHandler.axd?hash=JC346B-U-Y7yEKYjQc8dSU-w0_cV1qrGOREMyvGLXmouw1AwR34cOSdpFkzIOqts</new_picturepath>
      <new_posingroup>0003</new_posingroup>
      <new_posnumber>0001</new_posnumber>
      <new_preposttextinserted>No</new_preposttextinserted>
      <new_preposttextinserted_ovalue>0</new_preposttextinserted_ovalue>
      <ispriceoverridden>Override Price</ispriceoverridden>
      <ispriceoverridden_ovalue>1</ispriceoverridden_ovalue>
      <priceperunit>41,00 EUR‎</priceperunit>
      <priceperunit_ovalue>41</priceperunit_ovalue>
      <priceperunit_base>422,02 SEK‎</priceperunit_base>
      <priceperunit_base_ovalue>422.02</priceperunit_base_ovalue>
      <pricingerrorcode>None</pricingerrorcode>
      <pricingerrorcode_ovalue>0</pricingerrorcode_ovalue>
      <new_printposition>No</new_printposition>
      <new_printposition_ovalue>0</new_printposition_ovalue>
      <new_productnumber>6573</new_productnumber>
      <new_producturl>http://www.systemair.com//redirect.aspx?pid=6573&amp;culture=et-EE</new_producturl>
      <quantity>1,00</quantity>
      <quantity_ovalue>1</quantity_ovalue>
      <quotedetailid>{99D93D02-4241-E811-8639-0050568958E7}</quotedetailid>
      <quotestatecode>Draft</quotestatecode>
      <quotestatecode_ovalue>0</quotestatecode_ovalue>
      <isproductoverridden>Existing</isproductoverridden>
      <isproductoverridden_ovalue>0</isproductoverridden_ovalue>
      <willcall>Address</willcall>
      <willcall_ovalue>0</willcall_ovalue>
      <new_shorttext>ZTR 15-0,6 3-tee ventiil</new_shorttext>
      <new_showdiscount>0</new_showdiscount>
      <new_showdiscount_ovalue>0</new_showdiscount_ovalue>
      <new_specified>No</new_specified>
      <new_specified_ovalue>0</new_specified_ovalue>
      <new_taxoetv>No</new_taxoetv>
      <new_taxoetv_ovalue>0</new_taxoetv_ovalue>
      <new_technicalparameters>
Default group
Kaal: 0.28 kg
Suurim käik: 5 mm
Nimisurve: PN16 
Kerematerjal: Brass 
Koonusematerjal: Brass 
Vars: Stainless steel 
Pakkekarp: EPDM 
Reguleerimissuhe: 50:1 
Maksimaalne leke: 0 %
juurdevoolu omadused: Equal percentage 
Agendi temperatuurivahemik: 1-110 °C
Pipe connection size: DN15 
Type of pipe connection: External thread 
</new_technicalparameters>
      <versionnumber>4905367932</versionnumber>
      <volumediscountamount>0,00 EUR‎</volumediscountamount>
      <volumediscountamount_ovalue>0</volumediscountamount_ovalue>
      <volumediscountamount_base>0,00 SEK‎</volumediscountamount_base>
      <volumediscountamount_base_ovalue>0</volumediscountamount_base_ovalue>
      <transactioncurrencyid>EUR</transactioncurrencyid>
      <transactioncurrencyid_ovalue>{6C42D456-1B4E-DF11-9F0C-005056AB5F6E}</transactioncurrencyid_ovalue>
      <quoteid_productid_description>DN 15  Kvs 0,6</quoteid_productid_description>
      <quoteid_productid_productnumber>6573</quoteid_productid_productnumber>
      <quoteid_productid_new_sparepart>No</quoteid_productid_new_sparepart>
      <quoteid_productid_new_sparepart_ovalue>0</quoteid_productid_new_sparepart_ovalue>
      <quoteid_productid_new_makebuycode>Purchased</quoteid_productid_new_makebuycode>
      <quoteid_productid_new_makebuycode_ovalue>2</quoteid_productid_new_makebuycode_ovalue>
      <quoteid_productid_statecode>Active</quoteid_productid_statecode>
      <quoteid_productid_statecode_ovalue>0</quoteid_productid_statecode_ovalue>
      <quoteid_productid_modifiedon>14.04.2018</quoteid_productid_modifiedon>
      <quoteid_productid_modifiedon_ovalue>2018-04-14T02:22:45+03:00</quoteid_productid_modifiedon_ovalue>
      <quoteid_productid_productid>{C710FFDE-D17F-DF11-AB5B-005056AB5F6E}</quoteid_productid_productid>
      <quoteid_productid_quantitydecimal>0</quoteid_productid_quantitydecimal>
      <quoteid_productid_quantitydecimal_ovalue>0</quoteid_productid_quantitydecimal_ovalue>
      <quoteid_productid_statuscode>Active</quoteid_productid_statuscode>
      <quoteid_productid_statuscode_ovalue>1</quoteid_productid_statuscode_ovalue>
      <quoteid_productid_producttypecode>Sales Inventory</quoteid_productid_producttypecode>
      <quoteid_productid_producttypecode_ovalue>1</quoteid_productid_producttypecode_ovalue>
      <quoteid_productid_new_bpr_lpr>BPR1</quoteid_productid_new_bpr_lpr>
      <quoteid_productid_modifiedby>CRM Service</quoteid_productid_modifiedby>
      <quoteid_productid_modifiedby_ovalue>{ACED52D9-A1C6-E611-8440-0050568958E7}</quoteid_productid_modifiedby_ovalue>
      <quoteid_productid_createdon>24.06.2010</quoteid_productid_createdon>
      <quoteid_productid_createdon_ovalue>2010-06-24T23:48:44+03:00</quoteid_productid_createdon_ovalue>
      <quoteid_productid_isstockitem>No</quoteid_productid_isstockitem>
      <quoteid_productid_isstockitem_ovalue>0</quoteid_productid_isstockitem_ovalue>
      <quoteid_productid_new_priceorigin>010</quoteid_productid_new_priceorigin>
      <quoteid_productid_name>ZTR 15-0,6 valve 3-way</quoteid_productid_name>
      <quoteid_productid_defaultuomid>Pcs</quoteid_productid_defaultuomid>
      <quoteid_productid_defaultuomid_ovalue>{89F4B855-B8FA-E611-8509-0050568926A2}</quoteid_productid_defaultuomid_ovalue>
      <quoteid_productid_organizationid>Systemair</quoteid_productid_organizationid>
      <quoteid_productid_organizationid_ovalue>{65B2C013-429D-4AD3-9917-1C5E984482FA}</quoteid_productid_organizationid_ovalue>
      <quoteid_productid_new_unit>Pcs</quoteid_productid_new_unit>
      <quoteid_productid_iskit>No</quoteid_productid_iskit>
      <quoteid_productid_iskit_ovalue>0</quoteid_productid_iskit_ovalue>
      <quoteid_productid_createdby>crm_administrator crm_administrator</quoteid_productid_createdby>
      <quoteid_productid_createdby_ovalue>{AFC2C603-F30C-DF11-BF34-005056AB5F6E}</quoteid_productid_createdby_ovalue>
      <quoteid_productid_pricelevelid>SEK</quoteid_productid_pricelevelid>
      <quoteid_productid_pricelevelid_ovalue>{65B7B0F7-2139-DF11-BEA2-005056AB5F6E}</quoteid_productid_pricelevelid_ovalue>
      <quoteid_productid_defaultuomscheduleid>Default Unit</quoteid_productid_defaultuomscheduleid>
      <quoteid_productid_defaultuomscheduleid_ovalue>{0600F971-8890-4534-A00E-CF5107C2F09A}</quoteid_productid_defaultuomscheduleid_ovalue>
      <quoteid_quoteid_new_hasmanualtotalamount>0</quoteid_quoteid_new_hasmanualtotalamount>
      <quoteid_quoteid_new_hasmanualtotalamount_ovalue>0</quoteid_quoteid_new_hasmanualtotalamount_ovalue>
      <quoteid_new_articlegroupid_new_amountnetto>2.418,72 EUR‎</quoteid_new_articlegroupid_new_amountnetto>
      <quoteid_new_articlegroupid_new_amountnetto_ovalue>2418.72</quoteid_new_articlegroupid_new_amountnetto_ovalue>
      <quoteid_new_articlegroupid_new_articlegroupid>{8E65A8C8-4141-E811-8639-0050568958E7}</quoteid_new_articlegroupid_new_articlegroupid>
      <quoteid_new_articlegroupid_new_groupnumber>1</quoteid_new_articlegroupid_new_groupnumber>
      <quoteid_new_articlegroupid_new_groupnumber_ovalue>1</quoteid_new_articlegroupid_new_groupnumber_ovalue>
      <quoteid_new_articlegroupid_new_hasmanualamount>0</quoteid_new_articlegroupid_new_hasmanualamount>
      <quoteid_new_articlegroupid_new_hasmanualamount_ovalue>0</quoteid_new_articlegroupid_new_hasmanualamount_ovalue>
      <quoteid_new_articlegroupid_new_name>Standard</quoteid_new_articlegroupid_new_name>
      <quoteid_new_articlegroupid_transactioncurrencyid>EUR</quoteid_new_articlegroupid_transactioncurrencyid>
      <quoteid_new_articlegroupid_transactioncurrencyid_ovalue>{6C42D456-1B4E-DF11-9F0C-005056AB5F6E}</quoteid_new_articlegroupid_transactioncurrencyid_ovalue>
    </row>
    <row>
      <new_amountgross>111,15 EUR‎</new_amountgross>
      <new_amountgross_ovalue>111.15</new_amountgross_ovalue>
      <baseamount>158,79 EUR‎</baseamount>
      <baseamount_ovalue>158.79</baseamount_ovalue>
      <baseamount_base>1.634,44 SEK‎</baseamount_base>
      <baseamount_base_ovalue>1634.44</baseamount_base_ovalue>
      <new_amountgross_base>1.144,0781 SEK‎</new_amountgross_base>
      <new_amountgross_base_ovalue>1144.0781</new_amountgross_base_ovalue>
      <new_contributionmargin>43,14</new_contributionmargin>
      <new_contributionmargin_ovalue>43.14</new_contributionmargin_ovalue>
      <new_costpriceischangeable>No</new_costpriceischangeable>
      <new_costpriceischangeable_ovalue>0</new_costpriceischangeable_ovalue>
      <new_costpriceperunit>63,20 EUR‎</new_costpriceperunit>
      <new_costpriceperunit_ovalue>63.2</new_costpriceperunit_ovalue>
      <new_costpriceperunit_base>650,5239 SEK‎</new_costpriceperunit_base>
      <new_costpriceperunit_base_ovalue>650.5239</new_costpriceperunit_base_ovalue>
      <createdon>16.04.2018</createdon>
      <createdon_ovalue>2018-04-16T09:47:29+03:00</createdon_ovalue>
      <new_crmposition>0004</new_crmposition>
      <new_discountpercentual>30,00</new_discountpercentual>
      <new_discountpercentual_ovalue>30</new_discountpercentual_ovalue>
      <exchangerate>0,0971524614</exchangerate>
      <exchangerate_ovalue>0.0971524614</exchangerate_ovalue>
      <extendedamount>158,79 EUR‎</extendedamount>
      <extendedamount_ovalue>158.79</extendedamount_ovalue>
      <extendedamount_base>1.634,44 SEK‎</extendedamount_base>
      <extendedamount_base_ovalue>1634.44</extendedamount_base_ovalue>
      <new_hasmanualamount>No</new_hasmanualamount>
      <new_hasmanualamount_ovalue>0</new_hasmanualamount_ovalue>
      <new_isaxialfan>No</new_isaxialfan>
      <new_isaxialfan_ovalue>0</new_isaxialfan_ovalue>
      <new_longtext>SAVECair Internet access module (IAM) gives you the opportunity to get access to the SAVE unit over internet. The IAM module connects to internet either via Ethernet or WI-Fi.
Download the Systemair SAVECair APP to a phone/computer or a tablet and control the unit from wherever you are.
You can also use the IAM as local Modbus TCP to RTU mode.
The App is available for both iOS and Android.
The package contains:
•SAVECair Iternet access module
•Micro USB  power supply cable and adapter (230 V)
•Modbus cable RJ10
•CE/CD-diverting plug
•Ethernet cable 
•Manual</new_longtext>
      <new_manualtextinserted>0</new_manualtextinserted>
      <new_manualtextinserted_ovalue>0</new_manualtextinserted_ovalue>
      <modifiedon>16.04.2018</modifiedon>
      <modifiedon_ovalue>2018-04-16T09:49:12+03:00</modifiedon_ovalue>
      <new_netpriceperunit>111,15 EUR‎</new_netpriceperunit>
      <new_netpriceperunit_ovalue>111.15</new_netpriceperunit_ovalue>
      <new_netpriceperunit_base>1.144,0781 SEK‎</new_netpriceperunit_base>
      <new_netpriceperunit_base_ovalue>1144.0781</new_netpriceperunit_base_ovalue>
      <ownerid>{C163A133-907C-E111-B39F-005056AB5F6E}</ownerid>
      <owningbusinessunit>{59E7B2B3-8C7C-E111-B39F-005056AB5F6E}</owningbusinessunit>
      <owninguser>{C163A133-907C-E111-B39F-005056AB5F6E}</owninguser>
      <new_picturepath>http://catalogue2.systemair.com/ThumbnailHandler.axd?hash=JC346B-U-Y6rXsry7OrdL6g-4STwKhZ0joCdzF0ANB1f44HmhMhKy_db7hPfxPhI</new_picturepath>
      <new_posingroup>0004</new_posingroup>
      <new_posnumber>0001</new_posnumber>
      <new_preposttextinserted>No</new_preposttextinserted>
      <new_preposttextinserted_ovalue>0</new_preposttextinserted_ovalue>
      <ispriceoverridden>Override Price</ispriceoverridden>
      <ispriceoverridden_ovalue>1</ispriceoverridden_ovalue>
      <priceperunit>158,79 EUR‎</priceperunit>
      <priceperunit_ovalue>158.79</priceperunit_ovalue>
      <priceperunit_base>1.634,44 SEK‎</priceperunit_base>
      <priceperunit_base_ovalue>1634.44</priceperunit_base_ovalue>
      <pricingerrorcode>None</pricingerrorcode>
      <pricingerrorcode_ovalue>0</pricingerrorcode_ovalue>
      <new_printposition>No</new_printposition>
      <new_printposition_ovalue>0</new_printposition_ovalue>
      <new_productnumber>211243</new_productnumber>
      <new_producturl>http://www.systemair.com//redirect.aspx?pid=211243&amp;culture=et-EE</new_producturl>
      <quantity>1,00</quantity>
      <quantity_ovalue>1</quantity_ovalue>
      <quotedetailid>{91D93D02-4241-E811-8639-0050568958E7}</quotedetailid>
      <quotestatecode>Draft</quotestatecode>
      <quotestatecode_ovalue>0</quotestatecode_ovalue>
      <isproductoverridden>Existing</isproductoverridden>
      <isproductoverridden_ovalue>0</isproductoverridden_ovalue>
      <willcall>Address</willcall>
      <willcall_ovalue>0</willcall_ovalue>
      <new_shortdescription>(IAM)</new_shortdescription>
      <new_shorttext>SAVECair intern. ühendusmoodul</new_shorttext>
      <new_showdiscount>0</new_showdiscount>
      <new_showdiscount_ovalue>0</new_showdiscount_ovalue>
      <new_specified>No</new_specified>
      <new_specified_ovalue>0</new_specified_ovalue>
      <new_taxoetv>No</new_taxoetv>
      <new_taxoetv_ovalue>0</new_taxoetv_ovalue>
      <new_technicalparameters>
Other
Kaal: 0.5 kg
</new_technicalparameters>
      <versionnumber>4905367933</versionnumber>
      <volumediscountamount>0,00 EUR‎</volumediscountamount>
      <volumediscountamount_ovalue>0</volumediscountamount_ovalue>
      <volumediscountamount_base>0,00 SEK‎</volumediscountamount_base>
      <volumediscountamount_base_ovalue>0</volumediscountamount_base_ovalue>
      <transactioncurrencyid>EUR</transactioncurrencyid>
      <transactioncurrencyid_ovalue>{6C42D456-1B4E-DF11-9F0C-005056AB5F6E}</transactioncurrencyid_ovalue>
      <quoteid_productid_description>SAVECair</quoteid_productid_description>
      <quoteid_productid_productnumber>211243</quoteid_productid_productnumber>
      <quoteid_productid_new_sparepart>No</quoteid_productid_new_sparepart>
      <quoteid_productid_new_sparepart_ovalue>0</quoteid_productid_new_sparepart_ovalue>
      <quoteid_productid_subjectid>31301 - Acc. Residential Units</quoteid_productid_subjectid>
      <quoteid_productid_subjectid_ovalue>{DFE14D5E-B98B-E211-BEB7-005056AB5F6E}</quoteid_productid_subjectid_ovalue>
      <quoteid_productid_new_makebuycode>Purchased</quoteid_productid_new_makebuycode>
      <quoteid_productid_new_makebuycode_ovalue>2</quoteid_productid_new_makebuycode_ovalue>
      <quoteid_productid_statecode>Active</quoteid_productid_statecode>
      <quoteid_productid_statecode_ovalue>0</quoteid_productid_statecode_ovalue>
      <quoteid_productid_modifiedon>14.04.2018</quoteid_productid_modifiedon>
      <quoteid_productid_modifiedon_ovalue>2018-04-14T01:37:17+03:00</quoteid_productid_modifiedon_ovalue>
      <quoteid_productid_productid>{61A472D1-8AD3-E611-8144-005056895463}</quoteid_productid_productid>
      <quoteid_productid_quantitydecimal>0</quoteid_productid_quantitydecimal>
      <quoteid_productid_quantitydecimal_ovalue>0</quoteid_productid_quantitydecimal_ovalue>
      <quoteid_productid_statuscode>Active</quoteid_productid_statuscode>
      <quoteid_productid_statuscode_ovalue>1</quoteid_productid_statuscode_ovalue>
      <quoteid_productid_producttypecode>Sales Inventory</quoteid_productid_producttypecode>
      <quoteid_productid_producttypecode_ovalue>1</quoteid_productid_producttypecode_ovalue>
      <quoteid_productid_new_bpr_lpr>BPR1</quoteid_productid_new_bpr_lpr>
      <quoteid_productid_modifiedby>CRM Service</quoteid_productid_modifiedby>
      <quoteid_productid_modifiedby_ovalue>{ACED52D9-A1C6-E611-8440-0050568958E7}</quoteid_productid_modifiedby_ovalue>
      <quoteid_productid_createdon>05.01.2017</quoteid_productid_createdon>
      <quoteid_productid_createdon_ovalue>2017-01-05T23:06:28+02:00</quoteid_productid_createdon_ovalue>
      <quoteid_productid_isstockitem>No</quoteid_productid_isstockitem>
      <quoteid_productid_isstockitem_ovalue>0</quoteid_productid_isstockitem_ovalue>
      <quoteid_productid_new_priceorigin>310</quoteid_productid_new_priceorigin>
      <quoteid_productid_name>Internet access module (IAM)</quoteid_productid_name>
      <quoteid_productid_defaultuomid>Pcs</quoteid_productid_defaultuomid>
      <quoteid_productid_defaultuomid_ovalue>{89F4B855-B8FA-E611-8509-0050568926A2}</quoteid_productid_defaultuomid_ovalue>
      <quoteid_productid_organizationid>Systemair</quoteid_productid_organizationid>
      <quoteid_productid_organizationid_ovalue>{65B2C013-429D-4AD3-9917-1C5E984482FA}</quoteid_productid_organizationid_ovalue>
      <quoteid_productid_new_unit>Pcs</quoteid_productid_new_unit>
      <quoteid_productid_iskit>No</quoteid_productid_iskit>
      <quoteid_productid_iskit_ovalue>0</quoteid_productid_iskit_ovalue>
      <quoteid_productid_createdby>crm_administrator crm_administrator</quoteid_productid_createdby>
      <quoteid_productid_createdby_ovalue>{AFC2C603-F30C-DF11-BF34-005056AB5F6E}</quoteid_productid_createdby_ovalue>
      <quoteid_productid_pricelevelid>SEK</quoteid_productid_pricelevelid>
      <quoteid_productid_pricelevelid_ovalue>{65B7B0F7-2139-DF11-BEA2-005056AB5F6E}</quoteid_productid_pricelevelid_ovalue>
      <quoteid_productid_defaultuomscheduleid>Default Unit</quoteid_productid_defaultuomscheduleid>
      <quoteid_productid_defaultuomscheduleid_ovalue>{0600F971-8890-4534-A00E-CF5107C2F09A}</quoteid_productid_defaultuomscheduleid_ovalue>
      <quoteid_quoteid_new_hasmanualtotalamount>0</quoteid_quoteid_new_hasmanualtotalamount>
      <quoteid_quoteid_new_hasmanualtotalamount_ovalue>0</quoteid_quoteid_new_hasmanualtotalamount_ovalue>
      <quoteid_new_articlegroupid_new_amountnetto>2.418,72 EUR‎</quoteid_new_articlegroupid_new_amountnetto>
      <quoteid_new_articlegroupid_new_amountnetto_ovalue>2418.72</quoteid_new_articlegroupid_new_amountnetto_ovalue>
      <quoteid_new_articlegroupid_new_articlegroupid>{8E65A8C8-4141-E811-8639-0050568958E7}</quoteid_new_articlegroupid_new_articlegroupid>
      <quoteid_new_articlegroupid_new_groupnumber>1</quoteid_new_articlegroupid_new_groupnumber>
      <quoteid_new_articlegroupid_new_groupnumber_ovalue>1</quoteid_new_articlegroupid_new_groupnumber_ovalue>
      <quoteid_new_articlegroupid_new_hasmanualamount>0</quoteid_new_articlegroupid_new_hasmanualamount>
      <quoteid_new_articlegroupid_new_hasmanualamount_ovalue>0</quoteid_new_articlegroupid_new_hasmanualamount_ovalue>
      <quoteid_new_articlegroupid_new_name>Standard</quoteid_new_articlegroupid_new_name>
      <quoteid_new_articlegroupid_transactioncurrencyid>EUR</quoteid_new_articlegroupid_transactioncurrencyid>
      <quoteid_new_articlegroupid_transactioncurrencyid_ovalue>{6C42D456-1B4E-DF11-9F0C-005056AB5F6E}</quoteid_new_articlegroupid_transactioncurrencyid_ovalue>
    </row>
    <row>
      <new_amountgross>120,44 EUR‎</new_amountgross>
      <new_amountgross_ovalue>120.44</new_amountgross_ovalue>
      <baseamount>172,05 EUR‎</baseamount>
      <baseamount_ovalue>172.05</baseamount_ovalue>
      <baseamount_base>1.770,93 SEK‎</baseamount_base>
      <baseamount_base_ovalue>1770.93</baseamount_base_ovalue>
      <new_amountgross_base>1.239,7010 SEK‎</new_amountgross_base>
      <new_amountgross_base_ovalue>1239.701</new_amountgross_base_ovalue>
      <new_contributionmargin>42,00</new_contributionmargin>
      <new_contributionmargin_ovalue>42</new_contributionmargin_ovalue>
      <new_costpriceischangeable>No</new_costpriceischangeable>
      <new_costpriceischangeable_ovalue>0</new_costpriceischangeable_ovalue>
      <new_costpriceperunit>69,85 EUR‎</new_costpriceperunit>
      <new_costpriceperunit_ovalue>69.85</new_costpriceperunit_ovalue>
      <new_costpriceperunit_base>718,9730 SEK‎</new_costpriceperunit_base>
      <new_costpriceperunit_base_ovalue>718.973</new_costpriceperunit_base_ovalue>
      <createdon>16.04.2018</createdon>
      <createdon_ovalue>2018-04-16T09:47:28+03:00</createdon_ovalue>
      <new_crmposition>0005</new_crmposition>
      <new_discountpercentual>30,00</new_discountpercentual>
      <new_discountpercentual_ovalue>30</new_discountpercentual_ovalue>
      <exchangerate>0,0971524614</exchangerate>
      <exchangerate_ovalue>0.0971524614</exchangerate_ovalue>
      <extendedamount>172,05 EUR‎</extendedamount>
      <extendedamount_ovalue>172.05</extendedamount_ovalue>
      <extendedamount_base>1.770,93 SEK‎</extendedamount_base>
      <extendedamount_base_ovalue>1770.93</extendedamount_base_ovalue>
      <new_hasmanualamount>No</new_hasmanualamount>
      <new_hasmanualamount_ovalue>0</new_hasmanualamount_ovalue>
      <new_isaxialfan>No</new_isaxialfan>
      <new_isaxialfan_ovalue>0</new_isaxialfan_ovalue>
      <new_longtext>Water-heating battery for heating up the air to desired temperature in SAVE VTR 300.
The water-heating battery should be installed inside the unit, replacing the already mounted electrical re-heater.
Max operating temperature 125 °C
Max operating pressure 0,8 MPa (8 Bar)
2-rows battery</new_longtext>
      <new_manualtextinserted>0</new_manualtextinserted>
      <new_manualtextinserted_ovalue>0</new_manualtextinserted_ovalue>
      <modifiedon>16.04.2018</modifiedon>
      <modifiedon_ovalue>2018-04-16T09:49:12+03:00</modifiedon_ovalue>
      <new_netpriceperunit>120,44 EUR‎</new_netpriceperunit>
      <new_netpriceperunit_ovalue>120.44</new_netpriceperunit_ovalue>
      <new_netpriceperunit_base>1.239,7010 SEK‎</new_netpriceperunit_base>
      <new_netpriceperunit_base_ovalue>1239.701</new_netpriceperunit_base_ovalue>
      <ownerid>{C163A133-907C-E111-B39F-005056AB5F6E}</ownerid>
      <owningbusinessunit>{59E7B2B3-8C7C-E111-B39F-005056AB5F6E}</owningbusinessunit>
      <owninguser>{C163A133-907C-E111-B39F-005056AB5F6E}</owninguser>
      <new_picturepath>http://catalogue2.systemair.com/ThumbnailHandler.axd?hash=xpfSFiBvnh41xOpvDW7ERBL2_R0D_vmx4uOmrTW_JPeYZMO3sISvBvx31LOjVn3P</new_picturepath>
      <new_posingroup>0005</new_posingroup>
      <new_posnumber>0001</new_posnumber>
      <new_preposttextinserted>No</new_preposttextinserted>
      <new_preposttextinserted_ovalue>0</new_preposttextinserted_ovalue>
      <ispriceoverridden>Override Price</ispriceoverridden>
      <ispriceoverridden_ovalue>1</ispriceoverridden_ovalue>
      <priceperunit>172,05 EUR‎</priceperunit>
      <priceperunit_ovalue>172.05</priceperunit_ovalue>
      <priceperunit_base>1.770,93 SEK‎</priceperunit_base>
      <priceperunit_base_ovalue>1770.93</priceperunit_base_ovalue>
      <pricingerrorcode>None</pricingerrorcode>
      <pricingerrorcode_ovalue>0</pricingerrorcode_ovalue>
      <new_printposition>No</new_printposition>
      <new_printposition_ovalue>0</new_printposition_ovalue>
      <new_productnumber>141700</new_productnumber>
      <new_producturl>http://www.systemair.com//redirect.aspx?pid=141700&amp;culture=et-EE</new_producturl>
      <quantity>1,00</quantity>
      <quantity_ovalue>1</quantity_ovalue>
      <quotedetailid>{84D93D02-4241-E811-8639-0050568958E7}</quotedetailid>
      <quotestatecode>Draft</quotestatecode>
      <quotestatecode_ovalue>0</quotestatecode_ovalue>
      <isproductoverridden>Existing</isproductoverridden>
      <isproductoverridden_ovalue>0</isproductoverridden_ovalue>
      <willcall>Address</willcall>
      <willcall_ovalue>0</willcall_ovalue>
      <new_shortdescription>Seadmesse integreeritav</new_shortdescription>
      <new_shorttext>SAVE VTR 300 veekalorifeer</new_shorttext>
      <new_showdiscount>0</new_showdiscount>
      <new_showdiscount_ovalue>0</new_showdiscount_ovalue>
      <new_specified>No</new_specified>
      <new_specified_ovalue>0</new_specified_ovalue>
      <new_taxoetv>No</new_taxoetv>
      <new_taxoetv_ovalue>0</new_taxoetv_ovalue>
      <new_technicalparameters>
Other
Kaal: 1.13 kg
</new_technicalparameters>
      <versionnumber>4905367934</versionnumber>
      <volumediscountamount>0,00 EUR‎</volumediscountamount>
      <volumediscountamount_ovalue>0</volumediscountamount_ovalue>
      <volumediscountamount_base>0,00 SEK‎</volumediscountamount_base>
      <volumediscountamount_base_ovalue>0</volumediscountamount_base_ovalue>
      <transactioncurrencyid>EUR</transactioncurrencyid>
      <transactioncurrencyid_ovalue>{6C42D456-1B4E-DF11-9F0C-005056AB5F6E}</transactioncurrencyid_ovalue>
      <quoteid_productid_productnumber>141700</quoteid_productid_productnumber>
      <quoteid_productid_new_sparepart>No</quoteid_productid_new_sparepart>
      <quoteid_productid_new_sparepart_ovalue>0</quoteid_productid_new_sparepart_ovalue>
      <quoteid_productid_subjectid>31301 - Acc. Residential Units</quoteid_productid_subjectid>
      <quoteid_productid_subjectid_ovalue>{DFE14D5E-B98B-E211-BEB7-005056AB5F6E}</quoteid_productid_subjectid_ovalue>
      <quoteid_productid_new_makebuycode>Manufactured</quoteid_productid_new_makebuycode>
      <quoteid_productid_new_makebuycode_ovalue>1</quoteid_productid_new_makebuycode_ovalue>
      <quoteid_productid_statecode>Active</quoteid_productid_statecode>
      <quoteid_productid_statecode_ovalue>0</quoteid_productid_statecode_ovalue>
      <quoteid_productid_modifiedon>13.04.2018</quoteid_productid_modifiedon>
      <quoteid_productid_modifiedon_ovalue>2018-04-13T23:16:29+03:00</quoteid_productid_modifiedon_ovalue>
      <quoteid_productid_productid>{A3136BFB-A944-E711-814B-005056895463}</quoteid_productid_productid>
      <quoteid_productid_quantitydecimal>0</quoteid_productid_quantitydecimal>
      <quoteid_productid_quantitydecimal_ovalue>0</quoteid_productid_quantitydecimal_ovalue>
      <quoteid_productid_statuscode>Active</quoteid_productid_statuscode>
      <quoteid_productid_statuscode_ovalue>1</quoteid_productid_statuscode_ovalue>
      <quoteid_productid_producttypecode>Sales Inventory</quoteid_productid_producttypecode>
      <quoteid_productid_producttypecode_ovalue>1</quoteid_productid_producttypecode_ovalue>
      <quoteid_productid_new_bpr_lpr>BPR1</quoteid_productid_new_bpr_lpr>
      <quoteid_productid_modifiedby>CRM Service</quoteid_productid_modifiedby>
      <quoteid_productid_modifiedby_ovalue>{ACED52D9-A1C6-E611-8440-0050568958E7}</quoteid_productid_modifiedby_ovalue>
      <quoteid_productid_createdon>29.05.2017</quoteid_productid_createdon>
      <quoteid_productid_createdon_ovalue>2017-05-29T23:04:17+03:00</quoteid_productid_createdon_ovalue>
      <quoteid_productid_isstockitem>No</quoteid_productid_isstockitem>
      <quoteid_productid_isstockitem_ovalue>0</quoteid_productid_isstockitem_ovalue>
      <quoteid_productid_new_priceorigin>310</quoteid_productid_new_priceorigin>
      <quoteid_productid_name>Water coil SAVE VTR 300</quoteid_productid_name>
      <quoteid_productid_defaultuomid>Pcs</quoteid_productid_defaultuomid>
      <quoteid_productid_defaultuomid_ovalue>{89F4B855-B8FA-E611-8509-0050568926A2}</quoteid_productid_defaultuomid_ovalue>
      <quoteid_productid_organizationid>Systemair</quoteid_productid_organizationid>
      <quoteid_productid_organizationid_ovalue>{65B2C013-429D-4AD3-9917-1C5E984482FA}</quoteid_productid_organizationid_ovalue>
      <quoteid_productid_new_unit>Pcs</quoteid_productid_new_unit>
      <quoteid_productid_iskit>No</quoteid_productid_iskit>
      <quoteid_productid_iskit_ovalue>0</quoteid_productid_iskit_ovalue>
      <quoteid_productid_createdby>crm_administrator crm_administrator</quoteid_productid_createdby>
      <quoteid_productid_createdby_ovalue>{AFC2C603-F30C-DF11-BF34-005056AB5F6E}</quoteid_productid_createdby_ovalue>
      <quoteid_productid_pricelevelid>SEK</quoteid_productid_pricelevelid>
      <quoteid_productid_pricelevelid_ovalue>{65B7B0F7-2139-DF11-BEA2-005056AB5F6E}</quoteid_productid_pricelevelid_ovalue>
      <quoteid_productid_defaultuomscheduleid>Default Unit</quoteid_productid_defaultuomscheduleid>
      <quoteid_productid_defaultuomscheduleid_ovalue>{0600F971-8890-4534-A00E-CF5107C2F09A}</quoteid_productid_defaultuomscheduleid_ovalue>
      <quoteid_quoteid_new_hasmanualtotalamount>0</quoteid_quoteid_new_hasmanualtotalamount>
      <quoteid_quoteid_new_hasmanualtotalamount_ovalue>0</quoteid_quoteid_new_hasmanualtotalamount_ovalue>
      <quoteid_new_articlegroupid_new_amountnetto>2.418,72 EUR‎</quoteid_new_articlegroupid_new_amountnetto>
      <quoteid_new_articlegroupid_new_amountnetto_ovalue>2418.72</quoteid_new_articlegroupid_new_amountnetto_ovalue>
      <quoteid_new_articlegroupid_new_articlegroupid>{8E65A8C8-4141-E811-8639-0050568958E7}</quoteid_new_articlegroupid_new_articlegroupid>
      <quoteid_new_articlegroupid_new_groupnumber>1</quoteid_new_articlegroupid_new_groupnumber>
      <quoteid_new_articlegroupid_new_groupnumber_ovalue>1</quoteid_new_articlegroupid_new_groupnumber_ovalue>
      <quoteid_new_articlegroupid_new_hasmanualamount>0</quoteid_new_articlegroupid_new_hasmanualamount>
      <quoteid_new_articlegroupid_new_hasmanualamount_ovalue>0</quoteid_new_articlegroupid_new_hasmanualamount_ovalue>
      <quoteid_new_articlegroupid_new_name>Standard</quoteid_new_articlegroupid_new_name>
      <quoteid_new_articlegroupid_transactioncurrencyid>EUR</quoteid_new_articlegroupid_transactioncurrencyid>
      <quoteid_new_articlegroupid_transactioncurrencyid_ovalue>{6C42D456-1B4E-DF11-9F0C-005056AB5F6E}</quoteid_new_articlegroupid_transactioncurrencyid_ovalue>
    </row>
    <row>
      <new_amountgross>105,00 EUR‎</new_amountgross>
      <new_amountgross_ovalue>105</new_amountgross_ovalue>
      <baseamount>150,00 EUR‎</baseamount>
      <baseamount_ovalue>150</baseamount_ovalue>
      <baseamount_base>1.543,96 SEK‎</baseamount_base>
      <baseamount_base_ovalue>1543.96</baseamount_base_ovalue>
      <new_amountgross_base>1.080,7755 SEK‎</new_amountgross_base>
      <new_amountgross_base_ovalue>1080.7755</new_amountgross_base_ovalue>
      <new_contributionmargin>31,66</new_contributionmargin>
      <new_contributionmargin_ovalue>31.66</new_contributionmargin_ovalue>
      <new_costpriceischangeable>No</new_costpriceischangeable>
      <new_costpriceischangeable_ovalue>0</new_costpriceischangeable_ovalue>
      <new_costpriceperunit>71,76 EUR‎</new_costpriceperunit>
      <new_costpriceperunit_ovalue>71.76</new_costpriceperunit_ovalue>
      <new_costpriceperunit_base>738,6329 SEK‎</new_costpriceperunit_base>
      <new_costpriceperunit_base_ovalue>738.6329</new_costpriceperunit_base_ovalue>
      <createdon>16.04.2018</createdon>
      <createdon_ovalue>2018-04-16T09:47:27+03:00</createdon_ovalue>
      <new_crmposition>0006</new_crmposition>
      <new_discountpercentual>30,00</new_discountpercentual>
      <new_discountpercentual_ovalue>30</new_discountpercentual_ovalue>
      <exchangerate>0,0971524614</exchangerate>
      <exchangerate_ovalue>0.0971524614</exchangerate_ovalue>
      <extendedamount>150,00 EUR‎</extendedamount>
      <extendedamount_ovalue>150</extendedamount_ovalue>
      <extendedamount_base>1.543,96 SEK‎</extendedamount_base>
      <extendedamount_base_ovalue>1543.96</extendedamount_base_ovalue>
      <new_hasmanualamount>No</new_hasmanualamount>
      <new_hasmanualamount_ovalue>0</new_hasmanualamount_ovalue>
      <new_isaxialfan>No</new_isaxialfan>
      <new_isaxialfan_ovalue>0</new_isaxialfan_ovalue>
      <new_longtext>Valve actuator
• 0...10 V control signal
• 24 V AC supply voltage
• Manual manoeuvring
• Easy to mount on the valve
• Stroke 5.5 mm
• Position indication
RVAZ4 is a range of valve actuators for control of Regin's
zone valves in the ZTV/ZTR, ZTVB/ZTRB range. Force 400 N.
This product conforms with the EMC requirements of European harmonised standards EN60730-1:2000 and EN60730-2-8:2002 and carries the CE mark.</new_longtext>
      <new_manualtextinserted>0</new_manualtextinserted>
      <new_manualtextinserted_ovalue>0</new_manualtextinserted_ovalue>
      <modifiedon>16.04.2018</modifiedon>
      <modifiedon_ovalue>2018-04-16T09:49:12+03:00</modifiedon_ovalue>
      <new_netpriceperunit>105,00 EUR‎</new_netpriceperunit>
      <new_netpriceperunit_ovalue>105</new_netpriceperunit_ovalue>
      <new_netpriceperunit_base>1.080,7755 SEK‎</new_netpriceperunit_base>
      <new_netpriceperunit_base_ovalue>1080.7755</new_netpriceperunit_base_ovalue>
      <ownerid>{C163A133-907C-E111-B39F-005056AB5F6E}</ownerid>
      <owningbusinessunit>{59E7B2B3-8C7C-E111-B39F-005056AB5F6E}</owningbusinessunit>
      <owninguser>{C163A133-907C-E111-B39F-005056AB5F6E}</owninguser>
      <new_picturepath>http://catalogue2.systemair.com/ThumbnailHandler.axd?hash=zD7ePiaIatJSMocbSJIB6BkaPgcKGRO7ikYAwUEX4sNXPuns71gyghtArNjRp_Xe</new_picturepath>
      <new_posingroup>0006</new_posingroup>
      <new_posnumber>0001</new_posnumber>
      <new_preposttextinserted>No</new_preposttextinserted>
      <new_preposttextinserted_ovalue>0</new_preposttextinserted_ovalue>
      <ispriceoverridden>Override Price</ispriceoverridden>
      <ispriceoverridden_ovalue>1</ispriceoverridden_ovalue>
      <priceperunit>150,00 EUR‎</priceperunit>
      <priceperunit_ovalue>150</priceperunit_ovalue>
      <priceperunit_base>1.543,96 SEK‎</priceperunit_base>
      <priceperunit_base_ovalue>1543.96</priceperunit_base_ovalue>
      <pricingerrorcode>None</pricingerrorcode>
      <pricingerrorcode_ovalue>0</pricingerrorcode_ovalue>
      <new_printposition>No</new_printposition>
      <new_printposition_ovalue>0</new_printposition_ovalue>
      <new_productnumber>9862</new_productnumber>
      <new_producturl>http://www.systemair.com//redirect.aspx?pid=9862&amp;culture=et-EE</new_producturl>
      <quantity>1,00</quantity>
      <quantity_ovalue>1</quantity_ovalue>
      <quotedetailid>{7FD93D02-4241-E811-8639-0050568958E7}</quotedetailid>
      <quotestatecode>Draft</quotestatecode>
      <quotestatecode_ovalue>0</quotestatecode_ovalue>
      <isproductoverridden>Existing</isproductoverridden>
      <isproductoverridden_ovalue>0</isproductoverridden_ovalue>
      <willcall>Address</willcall>
      <willcall_ovalue>0</willcall_ovalue>
      <new_shorttext>RVAZ4 24A Ventiiliajam 0-10V</new_shorttext>
      <new_showdiscount>0</new_showdiscount>
      <new_showdiscount_ovalue>0</new_showdiscount_ovalue>
      <new_specified>No</new_specified>
      <new_specified_ovalue>0</new_specified_ovalue>
      <new_taxoetv>No</new_taxoetv>
      <new_taxoetv_ovalue>0</new_taxoetv_ovalue>
      <new_technicalparameters>
Default group
Sagedus: 50/60 Hz
Toitepinge: 24 V AC +/- 15% 
Kaitseklass: IP44 IP
Lubatud suurim õhuniiskus [%RH]: 95 %RH
võimsustarve: max 6 W 
Suurim käik: 5.5 mm
Käiguaeg kokku: 121 sec 
Jõud varrel: 400 Nm
Õhutemperatuuri lubatud vahemik: 0-50 °C
</new_technicalparameters>
      <versionnumber>4905367935</versionnumber>
      <volumediscountamount>0,00 EUR‎</volumediscountamount>
      <volumediscountamount_ovalue>0</volumediscountamount_ovalue>
      <volumediscountamount_base>0,00 SEK‎</volumediscountamount_base>
      <volumediscountamount_base_ovalue>0</volumediscountamount_base_ovalue>
      <transactioncurrencyid>EUR</transactioncurrencyid>
      <transactioncurrencyid_ovalue>{6C42D456-1B4E-DF11-9F0C-005056AB5F6E}</transactioncurrencyid_ovalue>
      <quoteid_productid_productnumber>9862</quoteid_productid_productnumber>
      <quoteid_productid_new_sparepart>Yes</quoteid_productid_new_sparepart>
      <quoteid_productid_new_sparepart_ovalue>1</quoteid_productid_new_sparepart_ovalue>
      <quoteid_productid_subjectid>20605 - Electrical actuators &amp; valves</quoteid_productid_subjectid>
      <quoteid_productid_subjectid_ovalue>{7B065077-CC43-DF11-BEA2-005056AB5F6E}</quoteid_productid_subjectid_ovalue>
      <quoteid_productid_new_makebuycode>Purchased</quoteid_productid_new_makebuycode>
      <quoteid_productid_new_makebuycode_ovalue>2</quoteid_productid_new_makebuycode_ovalue>
      <quoteid_productid_statecode>Active</quoteid_productid_statecode>
      <quoteid_productid_statecode_ovalue>0</quoteid_productid_statecode_ovalue>
      <quoteid_productid_modifiedon>14.04.2018</quoteid_productid_modifiedon>
      <quoteid_productid_modifiedon_ovalue>2018-04-14T04:24:43+03:00</quoteid_productid_modifiedon_ovalue>
      <quoteid_productid_productid>{6F040F3C-D37F-DF11-AB5B-005056AB5F6E}</quoteid_productid_productid>
      <quoteid_productid_quantitydecimal>0</quoteid_productid_quantitydecimal>
      <quoteid_productid_quantitydecimal_ovalue>0</quoteid_productid_quantitydecimal_ovalue>
      <quoteid_productid_statuscode>Active</quoteid_productid_statuscode>
      <quoteid_productid_statuscode_ovalue>1</quoteid_productid_statuscode_ovalue>
      <quoteid_productid_producttypecode>Sales Inventory</quoteid_productid_producttypecode>
      <quoteid_productid_producttypecode_ovalue>1</quoteid_productid_producttypecode_ovalue>
      <quoteid_productid_new_bpr_lpr>BPR1</quoteid_productid_new_bpr_lpr>
      <quoteid_productid_modifiedby>CRM Service</quoteid_productid_modifiedby>
      <quoteid_productid_modifiedby_ovalue>{ACED52D9-A1C6-E611-8440-0050568958E7}</quoteid_productid_modifiedby_ovalue>
      <quoteid_productid_createdon>24.06.2010</quoteid_productid_createdon>
      <quoteid_productid_createdon_ovalue>2010-06-24T23:58:29+03:00</quoteid_productid_createdon_ovalue>
      <quoteid_productid_isstockitem>No</quoteid_productid_isstockitem>
      <quoteid_productid_isstockitem_ovalue>0</quoteid_productid_isstockitem_ovalue>
      <quoteid_productid_new_priceorigin>010</quoteid_productid_new_priceorigin>
      <quoteid_productid_name>RVAZ4 24A Actuator 0-10V</quoteid_productid_name>
      <quoteid_productid_defaultuomid>Pcs</quoteid_productid_defaultuomid>
      <quoteid_productid_defaultuomid_ovalue>{89F4B855-B8FA-E611-8509-0050568926A2}</quoteid_productid_defaultuomid_ovalue>
      <quoteid_productid_organizationid>Systemair</quoteid_productid_organizationid>
      <quoteid_productid_organizationid_ovalue>{65B2C013-429D-4AD3-9917-1C5E984482FA}</quoteid_productid_organizationid_ovalue>
      <quoteid_productid_new_unit>Pcs</quoteid_productid_new_unit>
      <quoteid_productid_iskit>No</quoteid_productid_iskit>
      <quoteid_productid_iskit_ovalue>0</quoteid_productid_iskit_ovalue>
      <quoteid_productid_createdby>crm_administrator crm_administrator</quoteid_productid_createdby>
      <quoteid_productid_createdby_ovalue>{AFC2C603-F30C-DF11-BF34-005056AB5F6E}</quoteid_productid_createdby_ovalue>
      <quoteid_productid_pricelevelid>SEK</quoteid_productid_pricelevelid>
      <quoteid_productid_pricelevelid_ovalue>{65B7B0F7-2139-DF11-BEA2-005056AB5F6E}</quoteid_productid_pricelevelid_ovalue>
      <quoteid_productid_defaultuomscheduleid>Default Unit</quoteid_productid_defaultuomscheduleid>
      <quoteid_productid_defaultuomscheduleid_ovalue>{0600F971-8890-4534-A00E-CF5107C2F09A}</quoteid_productid_defaultuomscheduleid_ovalue>
      <quoteid_quoteid_new_hasmanualtotalamount>0</quoteid_quoteid_new_hasmanualtotalamount>
      <quoteid_quoteid_new_hasmanualtotalamount_ovalue>0</quoteid_quoteid_new_hasmanualtotalamount_ovalue>
      <quoteid_new_articlegroupid_new_amountnetto>2.418,72 EUR‎</quoteid_new_articlegroupid_new_amountnetto>
      <quoteid_new_articlegroupid_new_amountnetto_ovalue>2418.72</quoteid_new_articlegroupid_new_amountnetto_ovalue>
      <quoteid_new_articlegroupid_new_articlegroupid>{8E65A8C8-4141-E811-8639-0050568958E7}</quoteid_new_articlegroupid_new_articlegroupid>
      <quoteid_new_articlegroupid_new_groupnumber>1</quoteid_new_articlegroupid_new_groupnumber>
      <quoteid_new_articlegroupid_new_groupnumber_ovalue>1</quoteid_new_articlegroupid_new_groupnumber_ovalue>
      <quoteid_new_articlegroupid_new_hasmanualamount>0</quoteid_new_articlegroupid_new_hasmanualamount>
      <quoteid_new_articlegroupid_new_hasmanualamount_ovalue>0</quoteid_new_articlegroupid_new_hasmanualamount_ovalue>
      <quoteid_new_articlegroupid_new_name>Standard</quoteid_new_articlegroupid_new_name>
      <quoteid_new_articlegroupid_transactioncurrencyid>EUR</quoteid_new_articlegroupid_transactioncurrencyid>
      <quoteid_new_articlegroupid_transactioncurrencyid_ovalue>{6C42D456-1B4E-DF11-9F0C-005056AB5F6E}</quoteid_new_articlegroupid_transactioncurrencyid_ovalue>
    </row>
    <row>
      <new_amountgross>36,18 EUR‎</new_amountgross>
      <new_amountgross_ovalue>36.18</new_amountgross_ovalue>
      <baseamount>51,68 EUR‎</baseamount>
      <baseamount_ovalue>51.68</baseamount_ovalue>
      <baseamount_base>531,95 SEK‎</baseamount_base>
      <baseamount_base_ovalue>531.95</baseamount_base_ovalue>
      <new_amountgross_base>372,4044 SEK‎</new_amountgross_base>
      <new_amountgross_base_ovalue>372.4044</new_amountgross_base_ovalue>
      <new_contributionmargin>43,64</new_contributionmargin>
      <new_contributionmargin_ovalue>43.64</new_contributionmargin_ovalue>
      <new_costpriceischangeable>No</new_costpriceischangeable>
      <new_costpriceischangeable_ovalue>0</new_costpriceischangeable_ovalue>
      <new_costpriceperunit>20,39 EUR‎</new_costpriceperunit>
      <new_costpriceperunit_ovalue>20.39</new_costpriceperunit_ovalue>
      <new_costpriceperunit_base>209,8763 SEK‎</new_costpriceperunit_base>
      <new_costpriceperunit_base_ovalue>209.8763</new_costpriceperunit_base_ovalue>
      <createdon>16.04.2018</createdon>
      <createdon_ovalue>2018-04-16T09:47:27+03:00</createdon_ovalue>
      <new_crmposition>0007</new_crmposition>
      <new_discountpercentual>30,00</new_discountpercentual>
      <new_discountpercentual_ovalue>30</new_discountpercentual_ovalue>
      <exchangerate>0,0971524614</exchangerate>
      <exchangerate_ovalue>0.0971524614</exchangerate_ovalue>
      <extendedamount>51,68 EUR‎</extendedamount>
      <extendedamount_ovalue>51.68</extendedamount_ovalue>
      <extendedamount_base>531,95 SEK‎</extendedamount_base>
      <extendedamount_base_ovalue>531.95</extendedamount_base_ovalue>
      <new_hasmanualamount>No</new_hasmanualamount>
      <new_hasmanualamount_ovalue>0</new_hasmanualamount_ovalue>
      <new_isaxialfan>No</new_isaxialfan>
      <new_isaxialfan_ovalue>0</new_isaxialfan_ovalue>
      <new_longtext>Safety isolating transformer for general use. The transformer is enclosed in a solid self expiring plastic enclosure.</new_longtext>
      <new_manualtextinserted>0</new_manualtextinserted>
      <new_manualtextinserted_ovalue>0</new_manualtextinserted_ovalue>
      <modifiedon>16.04.2018</modifiedon>
      <modifiedon_ovalue>2018-04-16T09:49:12+03:00</modifiedon_ovalue>
      <new_netpriceperunit>36,18 EUR‎</new_netpriceperunit>
      <new_netpriceperunit_ovalue>36.18</new_netpriceperunit_ovalue>
      <new_netpriceperunit_base>372,4044 SEK‎</new_netpriceperunit_base>
      <new_netpriceperunit_base_ovalue>372.4044</new_netpriceperunit_base_ovalue>
      <ownerid>{C163A133-907C-E111-B39F-005056AB5F6E}</ownerid>
      <owningbusinessunit>{59E7B2B3-8C7C-E111-B39F-005056AB5F6E}</owningbusinessunit>
      <owninguser>{C163A133-907C-E111-B39F-005056AB5F6E}</owninguser>
      <new_picturepath>http://catalogue2.systemair.com/ThumbnailHandler.axd?hash=PBi_IZi0a5vWFArzmDp-nFSOlMnuPIRX7b2cdDVsv9uItSy-bgYu-YbQGPRYeIyw</new_picturepath>
      <new_posingroup>0007</new_posingroup>
      <new_posnumber>0001</new_posnumber>
      <new_preposttextinserted>No</new_preposttextinserted>
      <new_preposttextinserted_ovalue>0</new_preposttextinserted_ovalue>
      <ispriceoverridden>Override Price</ispriceoverridden>
      <ispriceoverridden_ovalue>1</ispriceoverridden_ovalue>
      <priceperunit>51,68 EUR‎</priceperunit>
      <priceperunit_ovalue>51.68</priceperunit_ovalue>
      <priceperunit_base>531,95 SEK‎</priceperunit_base>
      <priceperunit_base_ovalue>531.95</priceperunit_base_ovalue>
      <pricingerrorcode>None</pricingerrorcode>
      <pricingerrorcode_ovalue>0</pricingerrorcode_ovalue>
      <new_printposition>No</new_printposition>
      <new_printposition_ovalue>0</new_printposition_ovalue>
      <new_productnumber>204385</new_productnumber>
      <new_producturl>http://www.systemair.com//redirect.aspx?pid=204385&amp;culture=et-EE</new_producturl>
      <quantity>1,00</quantity>
      <quantity_ovalue>1</quantity_ovalue>
      <quotedetailid>{7BD93D02-4241-E811-8639-0050568958E7}</quotedetailid>
      <quotestatecode>Draft</quotestatecode>
      <quotestatecode_ovalue>0</quotestatecode_ovalue>
      <isproductoverridden>Existing</isproductoverridden>
      <isproductoverridden_ovalue>0</isproductoverridden_ovalue>
      <willcall>Address</willcall>
      <willcall_ovalue>0</willcall_ovalue>
      <new_shorttext>PSS 48 transformaator</new_shorttext>
      <new_showdiscount>0</new_showdiscount>
      <new_showdiscount_ovalue>0</new_showdiscount_ovalue>
      <new_specified>No</new_specified>
      <new_specified_ovalue>0</new_specified_ovalue>
      <new_taxoetv>No</new_taxoetv>
      <new_taxoetv_ovalue>0</new_taxoetv_ovalue>
      <new_technicalparameters>
Dimension
Kaal: 1.2 kg
Default group
Pinge: 230 V
Sagedus: 50/60 Hz
Faas: 1 ~
Kaitseklass: IP40 IP
Lubatud kõrgeim õhutemperatuur: 40 °C
Väljund: 24V 
Väljundvõimsus: 48 VA
Classification
Product type: Speed controls, transformers 
</new_technicalparameters>
      <versionnumber>4905367936</versionnumber>
      <volumediscountamount>0,00 EUR‎</volumediscountamount>
      <volumediscountamount_ovalue>0</volumediscountamount_ovalue>
      <volumediscountamount_base>0,00 SEK‎</volumediscountamount_base>
      <volumediscountamount_base_ovalue>0</volumediscountamount_base_ovalue>
      <transactioncurrencyid>EUR</transactioncurrencyid>
      <transactioncurrencyid_ovalue>{6C42D456-1B4E-DF11-9F0C-005056AB5F6E}</transactioncurrencyid_ovalue>
      <quoteid_productid_productnumber>204385</quoteid_productid_productnumber>
      <quoteid_productid_new_sparepart>Yes</quoteid_productid_new_sparepart>
      <quoteid_productid_new_sparepart_ovalue>1</quoteid_productid_new_sparepart_ovalue>
      <quoteid_productid_subjectid>20609 - Other Electrical. vent. Control equipment</quoteid_productid_subjectid>
      <quoteid_productid_subjectid_ovalue>{BCAF481F-A954-E211-A6AE-005056AB5F6E}</quoteid_productid_subjectid_ovalue>
      <quoteid_productid_new_makebuycode>Purchased</quoteid_productid_new_makebuycode>
      <quoteid_productid_new_makebuycode_ovalue>2</quoteid_productid_new_makebuycode_ovalue>
      <quoteid_productid_statecode>Active</quoteid_productid_statecode>
      <quoteid_productid_statecode_ovalue>0</quoteid_productid_statecode_ovalue>
      <quoteid_productid_modifiedon>14.04.2018</quoteid_productid_modifiedon>
      <quoteid_productid_modifiedon_ovalue>2018-04-14T04:44:45+03:00</quoteid_productid_modifiedon_ovalue>
      <quoteid_productid_productid>{0D45407F-CA7F-DF11-AB5B-005056AB5F6E}</quoteid_productid_productid>
      <quoteid_productid_quantitydecimal>0</quoteid_productid_quantitydecimal>
      <quoteid_productid_quantitydecimal_ovalue>0</quoteid_productid_quantitydecimal_ovalue>
      <quoteid_productid_statuscode>Active</quoteid_productid_statuscode>
      <quoteid_productid_statuscode_ovalue>1</quoteid_productid_statuscode_ovalue>
      <quoteid_productid_producttypecode>Sales Inventory</quoteid_productid_producttypecode>
      <quoteid_productid_producttypecode_ovalue>1</quoteid_productid_producttypecode_ovalue>
      <quoteid_productid_new_bpr_lpr>BPR1</quoteid_productid_new_bpr_lpr>
      <quoteid_productid_modifiedby>CRM Service</quoteid_productid_modifiedby>
      <quoteid_productid_modifiedby_ovalue>{ACED52D9-A1C6-E611-8440-0050568958E7}</quoteid_productid_modifiedby_ovalue>
      <quoteid_productid_createdon>24.06.2010</quoteid_productid_createdon>
      <quoteid_productid_createdon_ovalue>2010-06-24T22:55:59+03:00</quoteid_productid_createdon_ovalue>
      <quoteid_productid_isstockitem>No</quoteid_productid_isstockitem>
      <quoteid_productid_isstockitem_ovalue>0</quoteid_productid_isstockitem_ovalue>
      <quoteid_productid_new_priceorigin>010</quoteid_productid_new_priceorigin>
      <quoteid_productid_name>PSS48 Transformer 24V</quoteid_productid_name>
      <quoteid_productid_defaultuomid>Pcs</quoteid_productid_defaultuomid>
      <quoteid_productid_defaultuomid_ovalue>{89F4B855-B8FA-E611-8509-0050568926A2}</quoteid_productid_defaultuomid_ovalue>
      <quoteid_productid_organizationid>Systemair</quoteid_productid_organizationid>
      <quoteid_productid_organizationid_ovalue>{65B2C013-429D-4AD3-9917-1C5E984482FA}</quoteid_productid_organizationid_ovalue>
      <quoteid_productid_new_unit>Pcs</quoteid_productid_new_unit>
      <quoteid_productid_iskit>No</quoteid_productid_iskit>
      <quoteid_productid_iskit_ovalue>0</quoteid_productid_iskit_ovalue>
      <quoteid_productid_createdby>crm_administrator crm_administrator</quoteid_productid_createdby>
      <quoteid_productid_createdby_ovalue>{AFC2C603-F30C-DF11-BF34-005056AB5F6E}</quoteid_productid_createdby_ovalue>
      <quoteid_productid_pricelevelid>SEK</quoteid_productid_pricelevelid>
      <quoteid_productid_pricelevelid_ovalue>{65B7B0F7-2139-DF11-BEA2-005056AB5F6E}</quoteid_productid_pricelevelid_ovalue>
      <quoteid_productid_defaultuomscheduleid>Default Unit</quoteid_productid_defaultuomscheduleid>
      <quoteid_productid_defaultuomscheduleid_ovalue>{0600F971-8890-4534-A00E-CF5107C2F09A}</quoteid_productid_defaultuomscheduleid_ovalue>
      <quoteid_quoteid_new_hasmanualtotalamount>0</quoteid_quoteid_new_hasmanualtotalamount>
      <quoteid_quoteid_new_hasmanualtotalamount_ovalue>0</quoteid_quoteid_new_hasmanualtotalamount_ovalue>
      <quoteid_new_articlegroupid_new_amountnetto>2.418,72 EUR‎</quoteid_new_articlegroupid_new_amountnetto>
      <quoteid_new_articlegroupid_new_amountnetto_ovalue>2418.72</quoteid_new_articlegroupid_new_amountnetto_ovalue>
      <quoteid_new_articlegroupid_new_articlegroupid>{8E65A8C8-4141-E811-8639-0050568958E7}</quoteid_new_articlegroupid_new_articlegroupid>
      <quoteid_new_articlegroupid_new_groupnumber>1</quoteid_new_articlegroupid_new_groupnumber>
      <quoteid_new_articlegroupid_new_groupnumber_ovalue>1</quoteid_new_articlegroupid_new_groupnumber_ovalue>
      <quoteid_new_articlegroupid_new_hasmanualamount>0</quoteid_new_articlegroupid_new_hasmanualamount>
      <quoteid_new_articlegroupid_new_hasmanualamount_ovalue>0</quoteid_new_articlegroupid_new_hasmanualamount_ovalue>
      <quoteid_new_articlegroupid_new_name>Standard</quoteid_new_articlegroupid_new_name>
      <quoteid_new_articlegroupid_transactioncurrencyid>EUR</quoteid_new_articlegroupid_transactioncurrencyid>
      <quoteid_new_articlegroupid_transactioncurrencyid_ovalue>{6C42D456-1B4E-DF11-9F0C-005056AB5F6E}</quoteid_new_articlegroupid_transactioncurrencyid_ovalue>
    </row>
    <row>
      <new_amountgross>332,72 EUR‎</new_amountgross>
      <new_amountgross_ovalue>332.72</new_amountgross_ovalue>
      <baseamount>475,30 EUR‎</baseamount>
      <baseamount_ovalue>475.3</baseamount_ovalue>
      <baseamount_base>4.892,31 SEK‎</baseamount_base>
      <baseamount_base_ovalue>4892.31</baseamount_base_ovalue>
      <new_amountgross_base>3.424,7202 SEK‎</new_amountgross_base>
      <new_amountgross_base_ovalue>3424.7202</new_amountgross_base_ovalue>
      <new_contributionmargin>44,74</new_contributionmargin>
      <new_contributionmargin_ovalue>44.74</new_contributionmargin_ovalue>
      <new_costpriceischangeable>No</new_costpriceischangeable>
      <new_costpriceischangeable_ovalue>0</new_costpriceischangeable_ovalue>
      <new_costpriceperunit>91,93 EUR‎</new_costpriceperunit>
      <new_costpriceperunit_ovalue>91.93</new_costpriceperunit_ovalue>
      <new_costpriceperunit_base>946,2447 SEK‎</new_costpriceperunit_base>
      <new_costpriceperunit_base_ovalue>946.2447</new_costpriceperunit_base_ovalue>
      <createdon>16.04.2018</createdon>
      <createdon_ovalue>2018-04-16T09:47:27+03:00</createdon_ovalue>
      <new_crmposition>0008</new_crmposition>
      <new_discountpercentual>30,00</new_discountpercentual>
      <new_discountpercentual_ovalue>30</new_discountpercentual_ovalue>
      <exchangerate>0,0971524614</exchangerate>
      <exchangerate_ovalue>0.0971524614</exchangerate_ovalue>
      <extendedamount>475,30 EUR‎</extendedamount>
      <extendedamount_ovalue>475.3</extendedamount_ovalue>
      <extendedamount_base>4.892,31 SEK‎</extendedamount_base>
      <extendedamount_base_ovalue>4892.31</extendedamount_base_ovalue>
      <new_hasmanualamount>No</new_hasmanualamount>
      <new_hasmanualamount_ovalue>0</new_hasmanualamount_ovalue>
      <new_isaxialfan>No</new_isaxialfan>
      <new_isaxialfan_ovalue>0</new_isaxialfan_ovalue>
      <new_longtext>Shutter damper EFD is a turn off damper. The damper is provided with 230 V motors with spring-return actuators. EFD are made in leakage performance class 3 according to EN 1751:1998 Annex C.2. Outdoor/exhaust air damper have the function to prevent the hot water battery to freeze. EFD connects to a connection block inside the electrical box.
The EFD consists of a tubular housing equipped with a damper blade pivoting on an axle. The blade fits into the circular duct. The connection ends are equipped with silicon rubber sealing rings. The damper is made from hot-dip galvanised sheet steel. The EFD turn off damper is prepared for external insulation and has arrows showing the damper blade position.
We recommend preventive maintenance of the damper twice per year for optimum performance. If the damper gets dirty, the blade should be cleaned. The gasket sealing should be checked and the blade axle lubricated as necessary.</new_longtext>
      <new_manualtextinserted>0</new_manualtextinserted>
      <new_manualtextinserted_ovalue>0</new_manualtextinserted_ovalue>
      <modifiedon>16.04.2018</modifiedon>
      <modifiedon_ovalue>2018-04-16T09:49:12+03:00</modifiedon_ovalue>
      <new_netpriceperunit>166,36 EUR‎</new_netpriceperunit>
      <new_netpriceperunit_ovalue>166.36</new_netpriceperunit_ovalue>
      <new_netpriceperunit_base>1.712,3601 SEK‎</new_netpriceperunit_base>
      <new_netpriceperunit_base_ovalue>1712.3601</new_netpriceperunit_base_ovalue>
      <ownerid>{C163A133-907C-E111-B39F-005056AB5F6E}</ownerid>
      <owningbusinessunit>{59E7B2B3-8C7C-E111-B39F-005056AB5F6E}</owningbusinessunit>
      <owninguser>{C163A133-907C-E111-B39F-005056AB5F6E}</owninguser>
      <new_picturepath>http://catalogue2.systemair.com/ThumbnailHandler.axd?hash=9N0ZFHJZl7ivU4Fsit7hHWa1mkki3PyNcbUMafCrduHkWhTvlNYgWKVarEJ7uJeS</new_picturepath>
      <new_posingroup>0008</new_posingroup>
      <new_posnumber>0001</new_posnumber>
      <new_preposttextinserted>No</new_preposttextinserted>
      <new_preposttextinserted_ovalue>0</new_preposttextinserted_ovalue>
      <ispriceoverridden>Override Price</ispriceoverridden>
      <ispriceoverridden_ovalue>1</ispriceoverridden_ovalue>
      <priceperunit>237,65 EUR‎</priceperunit>
      <priceperunit_ovalue>237.65</priceperunit_ovalue>
      <priceperunit_base>2.446,16 SEK‎</priceperunit_base>
      <priceperunit_base_ovalue>2446.16</priceperunit_base_ovalue>
      <pricingerrorcode>None</pricingerrorcode>
      <pricingerrorcode_ovalue>0</pricingerrorcode_ovalue>
      <new_printposition>No</new_printposition>
      <new_printposition_ovalue>0</new_printposition_ovalue>
      <new_productnumber>7122</new_productnumber>
      <new_producturl>http://www.systemair.com//redirect.aspx?pid=7122&amp;culture=et-EE</new_producturl>
      <quantity>2,00</quantity>
      <quantity_ovalue>2</quantity_ovalue>
      <quotedetailid>{76D93D02-4241-E811-8639-0050568958E7}</quotedetailid>
      <quotestatecode>Draft</quotestatecode>
      <quotestatecode_ovalue>0</quotestatecode_ovalue>
      <isproductoverridden>Existing</isproductoverridden>
      <isproductoverridden_ovalue>0</isproductoverridden_ovalue>
      <willcall>Address</willcall>
      <willcall_ovalue>0</willcall_ovalue>
      <new_shorttext>EFD 160 Damper+TF230 klapiajam</new_shorttext>
      <new_showdiscount>0</new_showdiscount>
      <new_showdiscount_ovalue>0</new_showdiscount_ovalue>
      <new_specified>No</new_specified>
      <new_specified_ovalue>0</new_specified_ovalue>
      <new_taxoetv>No</new_taxoetv>
      <new_taxoetv_ovalue>0</new_taxoetv_ovalue>
      <new_technicalparameters>
Default group
Pinge: 230 V
Sagedus: 50/60 Hz
Võimsus: 0.005 kW
</new_technicalparameters>
      <versionnumber>4905367937</versionnumber>
      <volumediscountamount>0,00 EUR‎</volumediscountamount>
      <volumediscountamount_ovalue>0</volumediscountamount_ovalue>
      <volumediscountamount_base>0,00 SEK‎</volumediscountamount_base>
      <volumediscountamount_base_ovalue>0</volumediscountamount_base_ovalue>
      <transactioncurrencyid>EUR</transactioncurrencyid>
      <transactioncurrencyid_ovalue>{6C42D456-1B4E-DF11-9F0C-005056AB5F6E}</transactioncurrencyid_ovalue>
      <quoteid_productid_productnumber>7122</quoteid_productid_productnumber>
      <quoteid_productid_new_sparepart>No</quoteid_productid_new_sparepart>
      <quoteid_productid_new_sparepart_ovalue>0</quoteid_productid_new_sparepart_ovalue>
      <quoteid_productid_subjectid>20605 - Electrical actuators &amp; valves</quoteid_productid_subjectid>
      <quoteid_productid_subjectid_ovalue>{7B065077-CC43-DF11-BEA2-005056AB5F6E}</quoteid_productid_subjectid_ovalue>
      <quoteid_productid_new_makebuycode>Purchased</quoteid_productid_new_makebuycode>
      <quoteid_productid_new_makebuycode_ovalue>2</quoteid_productid_new_makebuycode_ovalue>
      <quoteid_productid_statecode>Active</quoteid_productid_statecode>
      <quoteid_productid_statecode_ovalue>0</quoteid_productid_statecode_ovalue>
      <quoteid_productid_modifiedon>14.04.2018</quoteid_productid_modifiedon>
      <quoteid_productid_modifiedon_ovalue>2018-04-14T00:50:03+03:00</quoteid_productid_modifiedon_ovalue>
      <quoteid_productid_productid>{F412F6F0-D17F-DF11-AB5B-005056AB5F6E}</quoteid_productid_productid>
      <quoteid_productid_quantitydecimal>0</quoteid_productid_quantitydecimal>
      <quoteid_productid_quantitydecimal_ovalue>0</quoteid_productid_quantitydecimal_ovalue>
      <quoteid_productid_statuscode>Active</quoteid_productid_statuscode>
      <quoteid_productid_statuscode_ovalue>1</quoteid_productid_statuscode_ovalue>
      <quoteid_productid_producttypecode>Sales Inventory</quoteid_productid_producttypecode>
      <quoteid_productid_producttypecode_ovalue>1</quoteid_productid_producttypecode_ovalue>
      <quoteid_productid_new_bpr_lpr>BPR1</quoteid_productid_new_bpr_lpr>
      <quoteid_productid_modifiedby>CRM Service</quoteid_productid_modifiedby>
      <quoteid_productid_modifiedby_ovalue>{ACED52D9-A1C6-E611-8440-0050568958E7}</quoteid_productid_modifiedby_ovalue>
      <quoteid_productid_createdon>24.06.2010</quoteid_productid_createdon>
      <quoteid_productid_createdon_ovalue>2010-06-24T23:49:21+03:00</quoteid_productid_createdon_ovalue>
      <quoteid_productid_isstockitem>No</quoteid_productid_isstockitem>
      <quoteid_productid_isstockitem_ovalue>0</quoteid_productid_isstockitem_ovalue>
      <quoteid_productid_new_priceorigin>010</quoteid_productid_new_priceorigin>
      <quoteid_productid_name>EFD 160 Damper + TF230 motor</quoteid_productid_name>
      <quoteid_productid_defaultuomid>Pcs</quoteid_productid_defaultuomid>
      <quoteid_productid_defaultuomid_ovalue>{89F4B855-B8FA-E611-8509-0050568926A2}</quoteid_productid_defaultuomid_ovalue>
      <quoteid_productid_organizationid>Systemair</quoteid_productid_organizationid>
      <quoteid_productid_organizationid_ovalue>{65B2C013-429D-4AD3-9917-1C5E984482FA}</quoteid_productid_organizationid_ovalue>
      <quoteid_productid_new_unit>Pcs</quoteid_productid_new_unit>
      <quoteid_productid_iskit>No</quoteid_productid_iskit>
      <quoteid_productid_iskit_ovalue>0</quoteid_productid_iskit_ovalue>
      <quoteid_productid_createdby>crm_administrator crm_administrator</quoteid_productid_createdby>
      <quoteid_productid_createdby_ovalue>{AFC2C603-F30C-DF11-BF34-005056AB5F6E}</quoteid_productid_createdby_ovalue>
      <quoteid_productid_pricelevelid>SEK</quoteid_productid_pricelevelid>
      <quoteid_productid_pricelevelid_ovalue>{65B7B0F7-2139-DF11-BEA2-005056AB5F6E}</quoteid_productid_pricelevelid_ovalue>
      <quoteid_productid_defaultuomscheduleid>Default Unit</quoteid_productid_defaultuomscheduleid>
      <quoteid_productid_defaultuomscheduleid_ovalue>{0600F971-8890-4534-A00E-CF5107C2F09A}</quoteid_productid_defaultuomscheduleid_ovalue>
      <quoteid_quoteid_new_hasmanualtotalamount>0</quoteid_quoteid_new_hasmanualtotalamount>
      <quoteid_quoteid_new_hasmanualtotalamount_ovalue>0</quoteid_quoteid_new_hasmanualtotalamount_ovalue>
      <quoteid_new_articlegroupid_new_amountnetto>2.418,72 EUR‎</quoteid_new_articlegroupid_new_amountnetto>
      <quoteid_new_articlegroupid_new_amountnetto_ovalue>2418.72</quoteid_new_articlegroupid_new_amountnetto_ovalue>
      <quoteid_new_articlegroupid_new_articlegroupid>{8E65A8C8-4141-E811-8639-0050568958E7}</quoteid_new_articlegroupid_new_articlegroupid>
      <quoteid_new_articlegroupid_new_groupnumber>1</quoteid_new_articlegroupid_new_groupnumber>
      <quoteid_new_articlegroupid_new_groupnumber_ovalue>1</quoteid_new_articlegroupid_new_groupnumber_ovalue>
      <quoteid_new_articlegroupid_new_hasmanualamount>0</quoteid_new_articlegroupid_new_hasmanualamount>
      <quoteid_new_articlegroupid_new_hasmanualamount_ovalue>0</quoteid_new_articlegroupid_new_hasmanualamount_ovalue>
      <quoteid_new_articlegroupid_new_name>Standard</quoteid_new_articlegroupid_new_name>
      <quoteid_new_articlegroupid_transactioncurrencyid>EUR</quoteid_new_articlegroupid_transactioncurrencyid>
      <quoteid_new_articlegroupid_transactioncurrencyid_ovalue>{6C42D456-1B4E-DF11-9F0C-005056AB5F6E}</quoteid_new_articlegroupid_transactioncurrencyid_ovalue>
    </row>
  </table1>
  <document>
    <row>
      <new_customerrefno>Save VTR 300 veega</new_customerrefno>
      <effectiveto>16.05.2018</effectiveto>
      <effectiveto_ovalue>2018-05-16T09:44:00+03:00</effectiveto_ovalue>
      <new_hasmanualtotalamount>0</new_hasmanualtotalamount>
      <new_hasmanualtotalamount_ovalue>0</new_hasmanualtotalamount_ovalue>
      <new_locdeliveryterms>Ex Works</new_locdeliveryterms>
      <new_locpaymentterms>Maksekaart/pank Maksekaart/pank</new_locpaymentterms>
      <name>Eugene Savitsky</name>
      <quoteid>{318F2DB4-4141-E811-8639-0050568958E7}</quoteid>
      <quotenumber>QUO-1179077-G0T3J1</quotenumber>
      <revisionnumber>0</revisionnumber>
      <revisionnumber_ovalue>0</revisionnumber_ovalue>
      <new_totalafterdiscount>2.418,72 EUR‎</new_totalafterdiscount>
      <new_totalafterdiscount_ovalue>2418.72</new_totalafterdiscount_ovalue>
      <new_totalamount>2.418,72 EUR‎</new_totalamount>
      <new_totalamount_ovalue>2418.72</new_totalamount_ovalue>
      <new_totalamount_vat>2.902,46 EUR‎</new_totalamount_vat>
      <new_totalamount_vat_ovalue>2902.46</new_totalamount_vat_ovalue>
      <new_totallinesamount>2.418,72 EUR‎</new_totallinesamount>
      <new_totallinesamount_ovalue>2418.72</new_totallinesamount_ovalue>
      <new_usevat>Yes</new_usevat>
      <new_usevat_ovalue>1</new_usevat_ovalue>
      <new_vat_amount>483,74 EUR‎</new_vat_amount>
      <new_vat_amount_ovalue>483.74</new_vat_amount_ovalue>
      <transactioncurrencyid>EUR</transactioncurrencyid>
      <transactioncurrencyid_ovalue>{6C42D456-1B4E-DF11-9F0C-005056AB5F6E}</transactioncurrencyid_ovalue>
      <customerid_account_name>One Time Customer Tartu</customerid_account_name>
      <customerid_account_accountnumber>731</customerid_account_accountnumber>
      <customerid_account_address1_city>Tartu</customerid_account_address1_city>
      <customerid_account_address1_postalcode>EE--</customerid_account_address1_postalcode>
      <customerid_account_new_country>Estonia</customerid_account_new_country>
      <customerid_account_new_country_ovalue>62</customerid_account_new_country_ovalue>
      <transactioncurrencyid_currencyname>EUR</transactioncurrencyid_currencyname>
    </row>
  </document>
  <table2>
    <row>
      <queueid>&lt;Janek Luiv&gt;</queueid>
      <queueid_ovalue>{C263A133-907C-E111-B39F-005056AB5F6E}</queueid_ovalue>
      <createdby>Sofia Jansson</createdby>
      <createdby_ovalue>{9AC72D63-C32A-E011-BEAC-005056AB5F6E}</createdby_ovalue>
      <preferredaddresscode>Mailing Address</preferredaddresscode>
      <preferredaddresscode_ovalue>1</preferredaddresscode_ovalue>
      <isemailaddressapprovedbyo365admin>0</isemailaddressapprovedbyo365admin>
      <ptm_peruserlicensefieldemailtools>Nein</ptm_peruserlicensefieldemailtools>
      <ptm_peruserlicensefieldemailtools_ovalue>0</ptm_peruserlicensefieldemailtools_ovalue>
      <preferredphonecode>Main Phone</preferredphonecode>
      <preferredphonecode_ovalue>1</preferredphonecode_ovalue>
      <setupuser>No</setupuser>
      <setupuser_ovalue>0</setupuser_ovalue>
      <firstname>Janek</firstname>
      <territoryid>EE-Tartu</territoryid>
      <territoryid_ovalue>{01C98C1D-8A8D-4968-BD39-2C5208CC45E0}</territoryid_ovalue>
      <internalemailaddress>janek.luiv@systemair.ee</internalemailaddress>
      <ptm_peruserlicensefieldgroupcalendar>Nein</ptm_peruserlicensefieldgroupcalendar>
      <ptm_peruserlicensefieldgroupcalendar_ovalue>0</ptm_peruserlicensefieldgroupcalendar_ovalue>
      <isintegrationuser>No</isintegrationuser>
      <isintegrationuser_ovalue>0</isintegrationuser_ovalue>
      <address2_addressid>{A86186EC-EBDF-4B3A-8303-34F2DA5D55F9}</address2_addressid>
      <userlicensetype>3</userlicensetype>
      <userlicensetype_ovalue>3</userlicensetype_ovalue>
      <businessunitid>730 Sys EE</businessunitid>
      <businessunitid_ovalue>{59E7B2B3-8C7C-E111-B39F-005056AB5F6E}</businessunitid_ovalue>
      <organizationid>Systemair</organizationid>
      <organizationid_ovalue>{65B2C013-429D-4AD3-9917-1C5E984482FA}</organizationid_ovalue>
      <address1_shippingmethodcode>Default Value</address1_shippingmethodcode>
      <address1_shippingmethodcode_ovalue>1</address1_shippingmethodcode_ovalue>
      <defaultfilterspopulated>1</defaultfilterspopulated>
      <address1_telephone1>+372 7366130</address1_telephone1>
      <systemuserid>{C163A133-907C-E111-B39F-005056AB5F6E}</systemuserid>
      <caltype>Professional</caltype>
      <caltype_ovalue>0</caltype_ovalue>
      <lastname>Luiv</lastname>
      <new_divisionid>730</new_divisionid>
      <new_divisionid_ovalue>{773FA520-7080-DF11-AB5B-005056AB5F6E}</new_divisionid_ovalue>
      <accessmode>Read-Write</accessmode>
      <accessmode_ovalue>0</accessmode_ovalue>
      <yomifullname>Janek Luiv</yomifullname>
      <isdisabled>Enabled</isdisabled>
      <isdisabled_ovalue>0</isdisabled_ovalue>
      <domainname>SYSTEMAIRSE\d730jalu</domainname>
      <emailrouteraccessapproval>Approved</emailrouteraccessapproval>
      <emailrouteraccessapproval_ovalue>1</emailrouteraccessapproval_ovalue>
      <ptm_peruserlicensefielddocumentscorepack>Nein</ptm_peruserlicensefielddocumentscorepack>
      <ptm_peruserlicensefielddocumentscorepack_ovalue>0</ptm_peruserlicensefielddocumentscorepack_ovalue>
      <fullname>Janek Luiv</fullname>
      <address1_addresstypecode>Default Value</address1_addresstypecode>
      <address1_addresstypecode_ovalue>1</address1_addresstypecode_ovalue>
      <invitestatuscode>Invitation Accepted</invitestatuscode>
      <invitestatuscode_ovalue>4</invitestatuscode_ovalue>
      <address2_shippingmethodcode>Default Value</address2_shippingmethodcode>
      <address2_shippingmethodcode_ovalue>1</address2_shippingmethodcode_ovalue>
      <islicensed>0</islicensed>
      <issyncwithdirectory>0</issyncwithdirectory>
      <modifiedon>26.09.2016</modifiedon>
      <modifiedon_ovalue>2016-09-26T10:50:13+03:00</modifiedon_ovalue>
      <modifiedby>Jürgen Hernadi</modifiedby>
      <modifiedby_ovalue>{337E5DD6-C22A-DF11-9C7A-005056AB5F6E}</modifiedby_ovalue>
      <preferredemailcode>Default Value</preferredemailcode>
      <preferredemailcode_ovalue>1</preferredemailcode_ovalue>
      <address1_addressid>{6DBF3A50-92CB-467B-92DA-D70DB84670BA}</address1_addressid>
      <outgoingemaildeliverymethod>Server-Side Synchronization or Email Router</outgoingemaildeliverymethod>
      <outgoingemaildeliverymethod_ovalue>2</outgoingemaildeliverymethod_ovalue>
      <calendarid>{72F494CC-3871-4A66-99FE-6567A81B9148}</calendarid>
      <address2_addresstypecode>Default Value</address2_addresstypecode>
      <address2_addresstypecode_ovalue>1</address2_addresstypecode_ovalue>
      <address1_fax>+372 7366135</address1_fax>
      <createdon>18.04.2014</createdon>
      <createdon_ovalue>2014-04-18T09:05:10+03:00</createdon_ovalue>
      <incomingemaildeliverymethod>Microsoft Dynamics CRM for Outlook</incomingemaildeliverymethod>
      <incomingemaildeliverymethod_ovalue>1</incomingemaildeliverymethod_ovalue>
      <defaultmailbox>Janek Luiv</defaultmailbox>
      <defaultmailbox_ovalue>{BC6BCD31-F3C6-E311-80CB-005056893288}</defaultmailbox_ovalue>
      <displayinserviceviews>No</displayinserviceviews>
      <displayinserviceviews_ovalue>0</displayinserviceviews_ovalue>
    </row>
  </table2>
</letter>
</file>

<file path=customXml/itemProps1.xml><?xml version="1.0" encoding="utf-8"?>
<ds:datastoreItem xmlns:ds="http://schemas.openxmlformats.org/officeDocument/2006/customXml" ds:itemID="{CCE85625-148E-4B10-8DF7-8D519FCEC3CE}">
  <ds:schemaRefs>
    <ds:schemaRef ds:uri="http://schemas.openxmlformats.org/officeDocument/2006/bibliography"/>
  </ds:schemaRefs>
</ds:datastoreItem>
</file>

<file path=customXml/itemProps2.xml><?xml version="1.0" encoding="utf-8"?>
<ds:datastoreItem xmlns:ds="http://schemas.openxmlformats.org/officeDocument/2006/customXml" ds:itemID="{3E2ED64D-C602-4124-B9A2-608C92209CFF}">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0.1$Windows_X86_64 LibreOffice_project/d2bec56d7865f05a1003dc88449f2b0fdd85309a</Application>
  <Pages>2</Pages>
  <Words>187</Words>
  <Characters>1256</Characters>
  <CharactersWithSpaces>1360</CharactersWithSpaces>
  <Paragraphs>114</Paragraphs>
  <Company>System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6:56:00Z</dcterms:created>
  <dc:creator>Daniel Kranz</dc:creator>
  <dc:description/>
  <dc:language>ru-RU</dc:language>
  <cp:lastModifiedBy/>
  <dcterms:modified xsi:type="dcterms:W3CDTF">2018-04-16T11:10: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stemai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WMMTaskPane">
    <vt:lpwstr>7c5aeeda-461d-4982-a875-252a62fb3223</vt:lpwstr>
  </property>
  <property fmtid="{D5CDD505-2E9C-101B-9397-08002B2CF9AE}" pid="10" name="WMMTemplateName">
    <vt:lpwstr>01602e86-5dc9-e311-80cf-0050568958e7</vt:lpwstr>
  </property>
  <property fmtid="{D5CDD505-2E9C-101B-9397-08002B2CF9AE}" pid="11" name="WordMAilMergeCAFLocation1">
    <vt:lpwstr>0</vt:lpwstr>
  </property>
  <property fmtid="{D5CDD505-2E9C-101B-9397-08002B2CF9AE}" pid="12" name="WordMAilMergeCreateActivitiesfor1">
    <vt:lpwstr/>
  </property>
  <property fmtid="{D5CDD505-2E9C-101B-9397-08002B2CF9AE}" pid="13" name="WordMailMerge">
    <vt:lpwstr>quote</vt:lpwstr>
  </property>
  <property fmtid="{D5CDD505-2E9C-101B-9397-08002B2CF9AE}" pid="14" name="WordMailMergeDocType">
    <vt:lpwstr>Client</vt:lpwstr>
  </property>
  <property fmtid="{D5CDD505-2E9C-101B-9397-08002B2CF9AE}" pid="15" name="WordMailMergeDocumentName1">
    <vt:lpwstr>'Systemair '+ &lt;&lt;quotenumber&gt;&gt;.left(3) +'-'+&lt;&lt;quotenumber&gt;&gt;.pos(5,7)+ ' Rev ' + &lt;&lt;revisionnumber&gt;&gt;+' '+&lt;&lt;name&gt;&gt;.left(30)</vt:lpwstr>
  </property>
  <property fmtid="{D5CDD505-2E9C-101B-9397-08002B2CF9AE}" pid="16" name="WordMailMergeDocumentNameValue">
    <vt:lpwstr>Systemair QUO-1179077 Rev 0 Eugene Savitsky</vt:lpwstr>
  </property>
  <property fmtid="{D5CDD505-2E9C-101B-9397-08002B2CF9AE}" pid="17" name="WordMailMergeEmail">
    <vt:lpwstr>new_accountsreferenceid_emailaddress1;</vt:lpwstr>
  </property>
  <property fmtid="{D5CDD505-2E9C-101B-9397-08002B2CF9AE}" pid="18" name="WordMailMergeEmailValue">
    <vt:lpwstr>;</vt:lpwstr>
  </property>
  <property fmtid="{D5CDD505-2E9C-101B-9397-08002B2CF9AE}" pid="19" name="WordMailMergeFetchX1">
    <vt:lpwstr>&lt;fetches&gt;
   &lt;fetch name='table1' relationshipname='quote_details' mapping='logical'&gt;
      &lt;entity name='quotedetail'&gt;
         &lt;attribute name='new_amountgross' /&gt;
         &lt;attribute name='baseamount' /&gt;
         &lt;attribute name='baseamount_base' </vt:lpwstr>
  </property>
  <property fmtid="{D5CDD505-2E9C-101B-9397-08002B2CF9AE}" pid="20" name="WordMailMergeFetchX10">
    <vt:lpwstr>='new_productdetailpicturepath' /&gt;
         &lt;attribute name='new_productnumber' /&gt;
         &lt;attribute name='new_producturl' /&gt;
         &lt;attribute name='quantity' /&gt;
         &lt;attribute name='quotedetailid' /&gt;
         &lt;attribute name='quotestatecod</vt:lpwstr>
  </property>
  <property fmtid="{D5CDD505-2E9C-101B-9397-08002B2CF9AE}" pid="21" name="WordMailMergeFetchX11">
    <vt:lpwstr>e' /&gt;
         &lt;attribute name='overriddencreatedon' /&gt;
         &lt;attribute name='requestdeliveryby' /&gt;
         &lt;attribute name='isproductoverridden' /&gt;
         &lt;attribute name='sequencenumber' /&gt;
         &lt;attribute name='willcall' /&gt;
         &lt;a</vt:lpwstr>
  </property>
  <property fmtid="{D5CDD505-2E9C-101B-9397-08002B2CF9AE}" pid="22" name="WordMailMergeFetchX12">
    <vt:lpwstr>ttribute name='shipto_addressid' /&gt;
         &lt;attribute name='shipto_city' /&gt;
         &lt;attribute name='shipto_contactname' /&gt;
         &lt;attribute name='shipto_country' /&gt;
         &lt;attribute name='shipto_fax' /&gt;
         &lt;attribute name='shipto_name</vt:lpwstr>
  </property>
  <property fmtid="{D5CDD505-2E9C-101B-9397-08002B2CF9AE}" pid="23" name="WordMailMergeFetchX13">
    <vt:lpwstr>' /&gt;
         &lt;attribute name='shipto_telephone' /&gt;
         &lt;attribute name='shipto_stateorprovince' /&gt;
         &lt;attribute name='shipto_line1' /&gt;
         &lt;attribute name='shipto_line2' /&gt;
         &lt;attribute name='shipto_line3' /&gt;
         &lt;attri</vt:lpwstr>
  </property>
  <property fmtid="{D5CDD505-2E9C-101B-9397-08002B2CF9AE}" pid="24" name="WordMailMergeFetchX14">
    <vt:lpwstr>bute name='shipto_postalcode' /&gt;
         &lt;attribute name='new_shortdescription' /&gt;
         &lt;attribute name='new_shorttext' /&gt;
         &lt;attribute name='new_showdiscount' /&gt;
         &lt;attribute name='new_specified' /&gt;
         &lt;attribute name='tax' </vt:lpwstr>
  </property>
  <property fmtid="{D5CDD505-2E9C-101B-9397-08002B2CF9AE}" pid="25" name="WordMailMergeFetchX15">
    <vt:lpwstr>/&gt;
         &lt;attribute name='new_taxoetv' /&gt;
         &lt;attribute name='tax_base' /&gt;
         &lt;attribute name='new_technicalparameters' /&gt;
         &lt;attribute name='timezoneruleversionnumber' /&gt;
         &lt;attribute name='new_unit' /&gt;
         &lt;attrib</vt:lpwstr>
  </property>
  <property fmtid="{D5CDD505-2E9C-101B-9397-08002B2CF9AE}" pid="26" name="WordMailMergeFetchX16">
    <vt:lpwstr>ute name='new_uniten' /&gt;
         &lt;attribute name='utcconversiontimezonecode' /&gt;
         &lt;attribute name='versionnumber' /&gt;
         &lt;attribute name='volumediscountamount' /&gt;
         &lt;attribute name='volumediscountamount_base' /&gt;
         &lt;attribut</vt:lpwstr>
  </property>
  <property fmtid="{D5CDD505-2E9C-101B-9397-08002B2CF9AE}" pid="27" name="WordMailMergeFetchX17">
    <vt:lpwstr>e name='productdescription' /&gt;
         &lt;order attribute='new_crmposition' descending='false' priority='1000' /&gt;
         &lt;link-entity relationshipname='product_quote_details' name='product' to='productid' from='productid' link-type='outer' alias='quote</vt:lpwstr>
  </property>
  <property fmtid="{D5CDD505-2E9C-101B-9397-08002B2CF9AE}" pid="28" name="WordMailMergeFetchX18">
    <vt:lpwstr>id_productid'&gt;
            &lt;all-attributes /&gt;
         &lt;/link-entity&gt;
         &lt;link-entity relationshipname='quote_details' name='quote' to='quoteid' from='quoteid' link-type='outer' alias='quoteid_quoteid'&gt;
            &lt;attribute name='new_hasmanual</vt:lpwstr>
  </property>
  <property fmtid="{D5CDD505-2E9C-101B-9397-08002B2CF9AE}" pid="29" name="WordMailMergeFetchX19">
    <vt:lpwstr>totalamount' /&gt;
         &lt;/link-entity&gt;
         &lt;link-entity relationshipname='new_articlegroup_quotedetail' name='new_articlegroup' to='new_articlegroupid' from='new_articlegroupid' link-type='outer' alias='quoteid_new_articlegroupid'&gt;
            &lt;a</vt:lpwstr>
  </property>
  <property fmtid="{D5CDD505-2E9C-101B-9397-08002B2CF9AE}" pid="30" name="WordMailMergeFetchX2">
    <vt:lpwstr>/&gt;
         &lt;attribute name='new_amountgross_base' /&gt;
         &lt;attribute name='new_contributionmargin' /&gt;
         &lt;attribute name='new_costpriceischangeable' /&gt;
         &lt;attribute name='new_costpriceperunit' /&gt;
         &lt;attribute name='new_costpr</vt:lpwstr>
  </property>
  <property fmtid="{D5CDD505-2E9C-101B-9397-08002B2CF9AE}" pid="31" name="WordMailMergeFetchX20">
    <vt:lpwstr>ttribute name='new_amountnetto' /&gt;
            &lt;attribute name='new_articlegroupid' /&gt;
            &lt;attribute name='new_groupnumber' /&gt;
            &lt;attribute name='new_hasmanualamount' /&gt;
            &lt;attribute name='new_name' /&gt;
            &lt;attrib</vt:lpwstr>
  </property>
  <property fmtid="{D5CDD505-2E9C-101B-9397-08002B2CF9AE}" pid="32" name="WordMailMergeFetchX21">
    <vt:lpwstr>ute name='new_posttext' /&gt;
            &lt;attribute name='new_pretext' /&gt;
            &lt;attribute name='new_discountpercentual' /&gt;
         &lt;/link-entity&gt;
         &lt;filter type='and'&gt;
            &lt;condition attribute='quoteid' operator='in'&gt;
          </vt:lpwstr>
  </property>
  <property fmtid="{D5CDD505-2E9C-101B-9397-08002B2CF9AE}" pid="33" name="WordMailMergeFetchX22">
    <vt:lpwstr>     &lt;value&gt;qid&lt;/value&gt;
            &lt;/condition&gt;
         &lt;/filter&gt;
      &lt;/entity&gt;
   &lt;/fetch&gt;
   &lt;fetch name='document' mapping='logical'&gt;
      &lt;entity name='quote'&gt;
         &lt;attribute name='new_chargesabsolute' /&gt;
         &lt;attribute name='ne</vt:lpwstr>
  </property>
  <property fmtid="{D5CDD505-2E9C-101B-9397-08002B2CF9AE}" pid="34" name="WordMailMergeFetchX23">
    <vt:lpwstr>w_customerrefno' /&gt;
         &lt;attribute name='effectiveto' /&gt;
         &lt;attribute name='new_hasmanualtotalamount' /&gt;
         &lt;attribute name='new_headattachments' /&gt;
         &lt;attribute name='new_headclarifying' /&gt;
         &lt;attribute name='new_locc</vt:lpwstr>
  </property>
  <property fmtid="{D5CDD505-2E9C-101B-9397-08002B2CF9AE}" pid="35" name="WordMailMergeFetchX24">
    <vt:lpwstr>ashdiscountterms' /&gt;
         &lt;attribute name='new_locdeliveryterms' /&gt;
         &lt;attribute name='new_locpaymentterms' /&gt;
         &lt;attribute name='name' /&gt;
         &lt;attribute name='quoteid' /&gt;
         &lt;attribute name='discountpercentage' /&gt;
     </vt:lpwstr>
  </property>
  <property fmtid="{D5CDD505-2E9C-101B-9397-08002B2CF9AE}" pid="36" name="WordMailMergeFetchX25">
    <vt:lpwstr>    &lt;attribute name='quotenumber' /&gt;
         &lt;attribute name='revisionnumber' /&gt;
         &lt;attribute name='freightamount' /&gt;
         &lt;attribute name='new_specificconditions' /&gt;
         &lt;attribute name='new_totalafterdiscount' /&gt;
         &lt;attribut</vt:lpwstr>
  </property>
  <property fmtid="{D5CDD505-2E9C-101B-9397-08002B2CF9AE}" pid="37" name="WordMailMergeFetchX26">
    <vt:lpwstr>e name='new_totalamount' /&gt;
         &lt;attribute name='new_totalamount_vat' /&gt;
         &lt;attribute name='new_totallinesamount' /&gt;
         &lt;attribute name='new_usevat' /&gt;
         &lt;attribute name='new_vat_amount' /&gt;
         &lt;attribute name='quoteid' </vt:lpwstr>
  </property>
  <property fmtid="{D5CDD505-2E9C-101B-9397-08002B2CF9AE}" pid="38" name="WordMailMergeFetchX27">
    <vt:lpwstr>/&gt;
         &lt;link-entity name='account' to='customerid' link-type='outer' alias='customerid_account'&gt;
            &lt;attribute name='name' /&gt;
            &lt;attribute name='new_accountname2' /&gt;
            &lt;attribute name='accountnumber' /&gt;
            &lt;</vt:lpwstr>
  </property>
  <property fmtid="{D5CDD505-2E9C-101B-9397-08002B2CF9AE}" pid="39" name="WordMailMergeFetchX28">
    <vt:lpwstr>attribute name='address1_city' /&gt;
            &lt;attribute name='address1_line1' /&gt;
            &lt;attribute name='address1_line2' /&gt;
            &lt;attribute name='address1_line3' /&gt;
            &lt;attribute name='address1_postalcode' /&gt;
            &lt;attrib</vt:lpwstr>
  </property>
  <property fmtid="{D5CDD505-2E9C-101B-9397-08002B2CF9AE}" pid="40" name="WordMailMergeFetchX29">
    <vt:lpwstr>ute name='new_country' /&gt;
         &lt;/link-entity&gt;
         &lt;link-entity name='contact' to='new_accountsreferenceid' link-type='outer' alias='new_accountsreferenceid'&gt;
            &lt;attribute name='contactid' /&gt;
            &lt;attribute name='emailaddress</vt:lpwstr>
  </property>
  <property fmtid="{D5CDD505-2E9C-101B-9397-08002B2CF9AE}" pid="41" name="WordMailMergeFetchX3">
    <vt:lpwstr>iceperunit_base' /&gt;
         &lt;attribute name='createdon' /&gt;
         &lt;attribute name='new_crmposition' /&gt;
         &lt;attribute name='new_customersposition' /&gt;
         &lt;attribute name='description' /&gt;
         &lt;attribute name='new_discountpercentual' </vt:lpwstr>
  </property>
  <property fmtid="{D5CDD505-2E9C-101B-9397-08002B2CF9AE}" pid="42" name="WordMailMergeFetchX30">
    <vt:lpwstr>1' /&gt;
         &lt;/link-entity&gt;
         &lt;link-entity name='transactioncurrency' to='transactioncurrencyid' link-type='outer' alias='transactioncurrencyid'&gt;
            &lt;attribute name='currencyname' /&gt;
         &lt;/link-entity&gt;
         &lt;filter type='an</vt:lpwstr>
  </property>
  <property fmtid="{D5CDD505-2E9C-101B-9397-08002B2CF9AE}" pid="43" name="WordMailMergeFetchX31">
    <vt:lpwstr>d'&gt;
            &lt;condition attribute='quoteid' operator='in'&gt;
               &lt;value&gt;qid&lt;/value&gt;
            &lt;/condition&gt;
         &lt;/filter&gt;
      &lt;/entity&gt;
   &lt;/fetch&gt;
   &lt;fetch name='table2' mapping='logical' version='1.0'&gt;
      &lt;entity name='sy</vt:lpwstr>
  </property>
  <property fmtid="{D5CDD505-2E9C-101B-9397-08002B2CF9AE}" pid="44" name="WordMailMergeFetchX32">
    <vt:lpwstr>stemuser'&gt;
         &lt;all-attributes /&gt;
         &lt;filter&gt;
            &lt;condition attribute='systemuserid' operator='eq-userid' /&gt;
         &lt;/filter&gt;
      &lt;/entity&gt;
   &lt;/fetch&gt;
&lt;/fetches&gt;</vt:lpwstr>
  </property>
  <property fmtid="{D5CDD505-2E9C-101B-9397-08002B2CF9AE}" pid="45" name="WordMailMergeFetchX4">
    <vt:lpwstr>/&gt;
         &lt;attribute name='exchangerate' /&gt;
         &lt;attribute name='extendedamount' /&gt;
         &lt;attribute name='extendedamount_base' /&gt;
         &lt;attribute name='shipto_freighttermscode' /&gt;
         &lt;attribute name='new_grouprecalculationrequire</vt:lpwstr>
  </property>
  <property fmtid="{D5CDD505-2E9C-101B-9397-08002B2CF9AE}" pid="46" name="WordMailMergeFetchX5">
    <vt:lpwstr>d' /&gt;
         &lt;attribute name='new_hasmanualamount' /&gt;
         &lt;attribute name='importsequencenumber' /&gt;
         &lt;attribute name='new_isaxialfan' /&gt;
         &lt;attribute name='lineitemnumber' /&gt;
         &lt;attribute name='new_longtext' /&gt;
         </vt:lpwstr>
  </property>
  <property fmtid="{D5CDD505-2E9C-101B-9397-08002B2CF9AE}" pid="47" name="WordMailMergeFetchX6">
    <vt:lpwstr>&lt;attribute name='manualdiscountamount' /&gt;
         &lt;attribute name='manualdiscountamount_base' /&gt;
         &lt;attribute name='new_manualtextinserted' /&gt;
         &lt;attribute name='modifiedon' /&gt;
         &lt;attribute name='new_netpriceperunit' /&gt;
        </vt:lpwstr>
  </property>
  <property fmtid="{D5CDD505-2E9C-101B-9397-08002B2CF9AE}" pid="48" name="WordMailMergeFetchX7">
    <vt:lpwstr> &lt;attribute name='new_netpriceperunit_base' /&gt;
         &lt;attribute name='ownerid' /&gt;
         &lt;attribute name='owningbusinessunit' /&gt;
         &lt;attribute name='owninguser' /&gt;
         &lt;attribute name='new_pdflink' /&gt;
         &lt;attribute name='new_pic</vt:lpwstr>
  </property>
  <property fmtid="{D5CDD505-2E9C-101B-9397-08002B2CF9AE}" pid="49" name="WordMailMergeFetchX8">
    <vt:lpwstr>turepath' /&gt;
         &lt;attribute name='new_posingroup' /&gt;
         &lt;attribute name='new_posnumber' /&gt;
         &lt;attribute name='new_posttext' /&gt;
         &lt;attribute name='new_pretext' /&gt;
         &lt;attribute name='new_preposttextinserted' /&gt;
        </vt:lpwstr>
  </property>
  <property fmtid="{D5CDD505-2E9C-101B-9397-08002B2CF9AE}" pid="50" name="WordMailMergeFetchX9">
    <vt:lpwstr> &lt;attribute name='ispriceoverridden' /&gt;
         &lt;attribute name='priceperunit' /&gt;
         &lt;attribute name='priceperunit_base' /&gt;
         &lt;attribute name='pricingerrorcode' /&gt;
         &lt;attribute name='new_printposition' /&gt;
         &lt;attribute name</vt:lpwstr>
  </property>
  <property fmtid="{D5CDD505-2E9C-101B-9397-08002B2CF9AE}" pid="51" name="WordMailMergeGUID">
    <vt:lpwstr>{318F2DB4-4141-E811-8639-0050568958E7}</vt:lpwstr>
  </property>
  <property fmtid="{D5CDD505-2E9C-101B-9397-08002B2CF9AE}" pid="52" name="WordMailMergeRegardingGUID">
    <vt:lpwstr>{318F2DB4-4141-E811-8639-0050568958E7}</vt:lpwstr>
  </property>
  <property fmtid="{D5CDD505-2E9C-101B-9397-08002B2CF9AE}" pid="53" name="WordMailMergeSkipSendAsPdfFileNameDlg">
    <vt:lpwstr>true</vt:lpwstr>
  </property>
  <property fmtid="{D5CDD505-2E9C-101B-9397-08002B2CF9AE}" pid="54" name="WordMailMergeWordDocumentType">
    <vt:lpwstr>-1</vt:lpwstr>
  </property>
  <property fmtid="{D5CDD505-2E9C-101B-9397-08002B2CF9AE}" pid="55" name="documentCount">
    <vt:lpwstr>1</vt:lpwstr>
  </property>
  <property fmtid="{D5CDD505-2E9C-101B-9397-08002B2CF9AE}" pid="56" name="table1Count">
    <vt:lpwstr>8</vt:lpwstr>
  </property>
  <property fmtid="{D5CDD505-2E9C-101B-9397-08002B2CF9AE}" pid="57" name="table2Count">
    <vt:lpwstr>1</vt:lpwstr>
  </property>
  <property fmtid="{D5CDD505-2E9C-101B-9397-08002B2CF9AE}" pid="58" name="wmm_AdditionalFields1">
    <vt:lpwstr>|new_accountsreferenceid_contactid||quoteid||quotenumber||name||new_accountsreferenceid_emailaddress1||new_producturl|</vt:lpwstr>
  </property>
</Properties>
</file>